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348CA" w14:textId="77777777" w:rsidR="00626E78" w:rsidRPr="008A3500" w:rsidRDefault="00C34026" w:rsidP="00626E78">
      <w:pPr>
        <w:pStyle w:val="Title"/>
        <w:spacing w:line="240" w:lineRule="auto"/>
        <w:ind w:left="0" w:right="-187"/>
        <w:jc w:val="left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bookmarkStart w:id="0" w:name="_Hlk174991211"/>
      <w:r w:rsidRPr="008A3500">
        <w:rPr>
          <w:rFonts w:asciiTheme="minorHAnsi" w:hAnsiTheme="minorHAnsi" w:cstheme="minorHAnsi"/>
          <w:b w:val="0"/>
          <w:bCs w:val="0"/>
          <w:sz w:val="20"/>
          <w:szCs w:val="20"/>
        </w:rPr>
        <w:t>TWISHANTH</w:t>
      </w:r>
      <w:r w:rsidRPr="008A350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GANDHAM</w:t>
      </w:r>
      <w:r w:rsidR="00626E78" w:rsidRPr="008A350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51CCEC0" w14:textId="59D38003" w:rsidR="00626E78" w:rsidRPr="008A3500" w:rsidRDefault="00626E78" w:rsidP="00626E78">
      <w:pPr>
        <w:pStyle w:val="Title"/>
        <w:spacing w:line="240" w:lineRule="auto"/>
        <w:ind w:left="0" w:right="-187"/>
        <w:jc w:val="left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8A350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mobile: +1 703-310-6472</w:t>
      </w:r>
    </w:p>
    <w:p w14:paraId="73309A6F" w14:textId="77777777" w:rsidR="00626E78" w:rsidRPr="00AC52FD" w:rsidRDefault="00626E78" w:rsidP="00626E78">
      <w:pPr>
        <w:pStyle w:val="Title"/>
        <w:spacing w:line="240" w:lineRule="auto"/>
        <w:ind w:left="0" w:right="-187"/>
        <w:jc w:val="left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AC52FD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Mail: </w:t>
      </w:r>
      <w:hyperlink r:id="rId6" w:history="1">
        <w:r w:rsidRPr="00AC52FD">
          <w:rPr>
            <w:rStyle w:val="Hyperlink"/>
            <w:rFonts w:asciiTheme="minorHAnsi" w:hAnsiTheme="minorHAnsi" w:cstheme="minorHAnsi"/>
            <w:b w:val="0"/>
            <w:bCs w:val="0"/>
            <w:spacing w:val="-2"/>
            <w:sz w:val="22"/>
            <w:szCs w:val="22"/>
          </w:rPr>
          <w:t>naveen@aibcsolutions.com</w:t>
        </w:r>
      </w:hyperlink>
    </w:p>
    <w:p w14:paraId="31697CFC" w14:textId="77777777" w:rsidR="00AC52FD" w:rsidRDefault="00AC52FD" w:rsidP="00626E78">
      <w:pPr>
        <w:pStyle w:val="Title"/>
        <w:spacing w:line="240" w:lineRule="auto"/>
        <w:ind w:left="0" w:right="-187"/>
        <w:jc w:val="left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bookmarkStart w:id="1" w:name="_Hlk174991268"/>
      <w:bookmarkStart w:id="2" w:name="_Hlk174991453"/>
      <w:bookmarkEnd w:id="0"/>
    </w:p>
    <w:p w14:paraId="477BAD00" w14:textId="77777777" w:rsidR="00E50326" w:rsidRDefault="00E50326" w:rsidP="00626E78">
      <w:pPr>
        <w:pStyle w:val="Title"/>
        <w:spacing w:line="240" w:lineRule="auto"/>
        <w:ind w:left="0" w:right="-187"/>
        <w:jc w:val="left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59D608C9" w14:textId="77777777" w:rsidR="00E50326" w:rsidRDefault="00E50326" w:rsidP="00626E78">
      <w:pPr>
        <w:pStyle w:val="Title"/>
        <w:spacing w:line="240" w:lineRule="auto"/>
        <w:ind w:left="0" w:right="-187"/>
        <w:jc w:val="left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2A495D24" w14:textId="30CD1D1B" w:rsidR="00EE5188" w:rsidRPr="00E50326" w:rsidRDefault="00DF1086" w:rsidP="00626E78">
      <w:pPr>
        <w:pStyle w:val="Title"/>
        <w:spacing w:line="240" w:lineRule="auto"/>
        <w:ind w:left="0" w:right="-187"/>
        <w:jc w:val="left"/>
        <w:rPr>
          <w:b w:val="0"/>
          <w:bCs w:val="0"/>
          <w:spacing w:val="-2"/>
          <w:sz w:val="22"/>
          <w:szCs w:val="22"/>
        </w:rPr>
      </w:pPr>
      <w:r w:rsidRPr="00AC52FD">
        <w:rPr>
          <w:rFonts w:asciiTheme="minorHAnsi" w:hAnsiTheme="minorHAnsi" w:cstheme="minorHAnsi"/>
          <w:sz w:val="20"/>
          <w:szCs w:val="20"/>
        </w:rPr>
        <w:t xml:space="preserve"> </w:t>
      </w:r>
      <w:r w:rsidR="00C34026" w:rsidRPr="00E50326">
        <w:rPr>
          <w:sz w:val="22"/>
          <w:szCs w:val="22"/>
        </w:rPr>
        <w:t>A</w:t>
      </w:r>
      <w:r w:rsidR="00C34026" w:rsidRPr="00E50326">
        <w:rPr>
          <w:spacing w:val="-4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qualified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persuasive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and</w:t>
      </w:r>
      <w:r w:rsidR="00C34026" w:rsidRPr="00E50326">
        <w:rPr>
          <w:spacing w:val="-4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influential</w:t>
      </w:r>
      <w:r w:rsidR="00C34026" w:rsidRPr="00E50326">
        <w:rPr>
          <w:spacing w:val="-6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professional</w:t>
      </w:r>
      <w:r w:rsidR="00C34026" w:rsidRPr="00E50326">
        <w:rPr>
          <w:spacing w:val="-4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with</w:t>
      </w:r>
      <w:r w:rsidR="00C34026" w:rsidRPr="00E50326">
        <w:rPr>
          <w:spacing w:val="-4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over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22 Years of extensive experience in</w:t>
      </w:r>
      <w:r w:rsidR="00626E78" w:rsidRPr="00E50326">
        <w:rPr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spearheading projects within Solution</w:t>
      </w:r>
      <w:r w:rsidR="00C34026" w:rsidRPr="00E50326">
        <w:rPr>
          <w:spacing w:val="-5"/>
          <w:sz w:val="22"/>
          <w:szCs w:val="22"/>
        </w:rPr>
        <w:t xml:space="preserve"> </w:t>
      </w:r>
      <w:r w:rsidRPr="00E50326">
        <w:rPr>
          <w:spacing w:val="-5"/>
          <w:sz w:val="22"/>
          <w:szCs w:val="22"/>
        </w:rPr>
        <w:t xml:space="preserve">  </w:t>
      </w:r>
      <w:r w:rsidR="00C34026" w:rsidRPr="00E50326">
        <w:rPr>
          <w:sz w:val="22"/>
          <w:szCs w:val="22"/>
        </w:rPr>
        <w:t>Architect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and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Consulting;</w:t>
      </w:r>
      <w:r w:rsidR="00C34026" w:rsidRPr="00E50326">
        <w:rPr>
          <w:spacing w:val="-6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proven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expertise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>in</w:t>
      </w:r>
      <w:r w:rsidR="00C34026" w:rsidRPr="00E50326">
        <w:rPr>
          <w:spacing w:val="-5"/>
          <w:sz w:val="22"/>
          <w:szCs w:val="22"/>
        </w:rPr>
        <w:t xml:space="preserve"> </w:t>
      </w:r>
      <w:r w:rsidR="00C34026" w:rsidRPr="00E50326">
        <w:rPr>
          <w:sz w:val="22"/>
          <w:szCs w:val="22"/>
        </w:rPr>
        <w:t xml:space="preserve">refining project methodologies, operational procedures, and business </w:t>
      </w:r>
      <w:r w:rsidR="00C34026" w:rsidRPr="00E50326">
        <w:rPr>
          <w:spacing w:val="-2"/>
          <w:sz w:val="22"/>
          <w:szCs w:val="22"/>
        </w:rPr>
        <w:t>processes</w:t>
      </w:r>
      <w:bookmarkEnd w:id="1"/>
      <w:r w:rsidR="00C34026" w:rsidRPr="00E50326">
        <w:rPr>
          <w:spacing w:val="-2"/>
          <w:sz w:val="22"/>
          <w:szCs w:val="22"/>
        </w:rPr>
        <w:t>.</w:t>
      </w:r>
    </w:p>
    <w:bookmarkEnd w:id="2"/>
    <w:p w14:paraId="4ACF298E" w14:textId="77777777" w:rsidR="00E50326" w:rsidRPr="00E50326" w:rsidRDefault="00E50326">
      <w:pPr>
        <w:pStyle w:val="BodyText"/>
        <w:ind w:left="0"/>
        <w:rPr>
          <w:b/>
          <w:sz w:val="22"/>
          <w:szCs w:val="22"/>
        </w:rPr>
      </w:pPr>
    </w:p>
    <w:p w14:paraId="4A304DF8" w14:textId="77777777" w:rsidR="00E50326" w:rsidRPr="00AC52FD" w:rsidRDefault="00E50326">
      <w:pPr>
        <w:pStyle w:val="BodyText"/>
        <w:ind w:left="0"/>
        <w:rPr>
          <w:rFonts w:asciiTheme="minorHAnsi" w:hAnsiTheme="minorHAnsi" w:cstheme="minorHAnsi"/>
          <w:b/>
        </w:rPr>
      </w:pPr>
    </w:p>
    <w:p w14:paraId="6502C2A8" w14:textId="7C3691C9" w:rsidR="00EE5188" w:rsidRPr="00AC52FD" w:rsidRDefault="00DF1086">
      <w:pPr>
        <w:pStyle w:val="BodyText"/>
        <w:spacing w:before="21"/>
        <w:ind w:left="0"/>
        <w:rPr>
          <w:rFonts w:asciiTheme="minorHAnsi" w:hAnsiTheme="minorHAnsi" w:cstheme="minorHAnsi"/>
          <w:b/>
        </w:rPr>
      </w:pPr>
      <w:r w:rsidRPr="00AC52FD">
        <w:rPr>
          <w:rFonts w:asciiTheme="minorHAnsi" w:hAnsiTheme="minorHAnsi" w:cstheme="minorHAnsi"/>
          <w:noProof/>
        </w:rPr>
        <w:drawing>
          <wp:anchor distT="0" distB="0" distL="0" distR="0" simplePos="0" relativeHeight="251634688" behindDoc="0" locked="0" layoutInCell="1" allowOverlap="1" wp14:anchorId="1342929A" wp14:editId="0D030BB8">
            <wp:simplePos x="0" y="0"/>
            <wp:positionH relativeFrom="page">
              <wp:posOffset>5092700</wp:posOffset>
            </wp:positionH>
            <wp:positionV relativeFrom="paragraph">
              <wp:posOffset>200378</wp:posOffset>
            </wp:positionV>
            <wp:extent cx="239315" cy="152400"/>
            <wp:effectExtent l="0" t="0" r="889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1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F285BE" w14:textId="77777777" w:rsidR="00EE5188" w:rsidRPr="00AC52FD" w:rsidRDefault="00EE5188">
      <w:pPr>
        <w:rPr>
          <w:rFonts w:asciiTheme="minorHAnsi" w:hAnsiTheme="minorHAnsi" w:cstheme="minorHAnsi"/>
          <w:sz w:val="20"/>
          <w:szCs w:val="20"/>
        </w:rPr>
        <w:sectPr w:rsidR="00EE5188" w:rsidRPr="00AC52FD">
          <w:type w:val="continuous"/>
          <w:pgSz w:w="12240" w:h="15840"/>
          <w:pgMar w:top="280" w:right="380" w:bottom="0" w:left="140" w:header="720" w:footer="720" w:gutter="0"/>
          <w:cols w:space="720"/>
        </w:sectPr>
      </w:pPr>
    </w:p>
    <w:p w14:paraId="34019447" w14:textId="7CC457D1" w:rsidR="00EE5188" w:rsidRPr="00112912" w:rsidRDefault="00C34026">
      <w:pPr>
        <w:spacing w:before="51"/>
        <w:ind w:left="1256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12912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</w:rPr>
        <w:drawing>
          <wp:anchor distT="0" distB="0" distL="0" distR="0" simplePos="0" relativeHeight="251629568" behindDoc="0" locked="0" layoutInCell="1" allowOverlap="1" wp14:anchorId="425CE64F" wp14:editId="00FC4BE1">
            <wp:simplePos x="0" y="0"/>
            <wp:positionH relativeFrom="page">
              <wp:posOffset>657405</wp:posOffset>
            </wp:positionH>
            <wp:positionV relativeFrom="paragraph">
              <wp:posOffset>-12884</wp:posOffset>
            </wp:positionV>
            <wp:extent cx="181924" cy="18668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4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1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PROFILE </w:t>
      </w:r>
      <w:r w:rsidRPr="00112912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  <w:u w:val="single"/>
        </w:rPr>
        <w:t>SUMMARY</w:t>
      </w:r>
    </w:p>
    <w:p w14:paraId="3BA241DB" w14:textId="77777777" w:rsidR="00EE5188" w:rsidRPr="00AC52FD" w:rsidRDefault="00C34026">
      <w:pPr>
        <w:pStyle w:val="BodyText"/>
        <w:spacing w:line="20" w:lineRule="exact"/>
        <w:ind w:left="863" w:right="-101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AC413DA" wp14:editId="0F3A6F42">
                <wp:extent cx="4335780" cy="1270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5780" cy="12700"/>
                          <a:chOff x="0" y="0"/>
                          <a:chExt cx="4335780" cy="127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3357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5780" h="12700">
                                <a:moveTo>
                                  <a:pt x="4335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4335526" y="12192"/>
                                </a:lnTo>
                                <a:lnTo>
                                  <a:pt x="4335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ABEF1" id="Group 9" o:spid="_x0000_s1026" style="width:341.4pt;height:1pt;mso-position-horizontal-relative:char;mso-position-vertical-relative:line" coordsize="433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">
                <v:shape id="Graphic 10" o:spid="_x0000_s1027" style="position:absolute;width:43357;height:127;visibility:visible;mso-wrap-style:square;v-text-anchor:top" coordsize="43357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" path="m4335526,l,,,12192r4335526,l4335526,xe" fillcolor="#7e7e7e" stroked="f">
                  <v:path arrowok="t"/>
                </v:shape>
                <w10:anchorlock/>
              </v:group>
            </w:pict>
          </mc:Fallback>
        </mc:AlternateContent>
      </w:r>
    </w:p>
    <w:p w14:paraId="5AC55522" w14:textId="3FCBC591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spacing w:before="140"/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>Acted</w:t>
      </w:r>
      <w:r w:rsidRPr="008A3500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as</w:t>
      </w:r>
      <w:r w:rsidRPr="008A3500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a</w:t>
      </w:r>
      <w:r w:rsidRPr="008A350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Solutions</w:t>
      </w:r>
      <w:r w:rsidRPr="008A350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Expert</w:t>
      </w:r>
      <w:r w:rsidRPr="008A3500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with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kills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in</w:t>
      </w:r>
      <w:r w:rsidRPr="008A35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upervising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variety</w:t>
      </w:r>
      <w:r w:rsidRPr="008A35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of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ctivities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uch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s designing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olutions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s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er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client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needs,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roviding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re-sales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upport</w:t>
      </w:r>
      <w:r w:rsidRPr="008A350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by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roposal Design for RFPs, implementing process automation, engineering.</w:t>
      </w:r>
    </w:p>
    <w:p w14:paraId="5F5FECBD" w14:textId="77777777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>Accomplished</w:t>
      </w:r>
      <w:r w:rsidRPr="008A3500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Enterprise</w:t>
      </w:r>
      <w:r w:rsidRPr="008A3500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Architect</w:t>
      </w:r>
      <w:r w:rsidRPr="008A3500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with</w:t>
      </w:r>
      <w:r w:rsidRPr="008A350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roven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track</w:t>
      </w:r>
      <w:r w:rsidRPr="008A350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record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in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developing</w:t>
      </w:r>
      <w:r w:rsidRPr="008A350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nd maintaining robust applications on AWS services such as EC2, S3, SQS, DynamoDB, and Lambda. Specialized in architecting solutions for diverse platforms,</w:t>
      </w:r>
      <w:r w:rsidRPr="008A350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nsuring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optimal</w:t>
      </w:r>
      <w:r w:rsidRPr="008A3500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erformance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nd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calability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in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cloud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nvironments.</w:t>
      </w:r>
    </w:p>
    <w:p w14:paraId="7E0A045E" w14:textId="77777777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>Expert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in</w:t>
      </w:r>
      <w:r w:rsidRPr="008A3500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a</w:t>
      </w:r>
      <w:r w:rsidRPr="008A3500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wide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array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of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web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development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application</w:t>
      </w:r>
      <w:r w:rsidRPr="008A35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frameworks</w:t>
      </w:r>
      <w:r w:rsidRPr="008A3500">
        <w:rPr>
          <w:rFonts w:asciiTheme="minorHAnsi" w:hAnsiTheme="minorHAnsi" w:cstheme="minorHAnsi"/>
          <w:sz w:val="20"/>
          <w:szCs w:val="20"/>
        </w:rPr>
        <w:t>,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including HTML/DHTML,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CSS,</w:t>
      </w:r>
      <w:r w:rsidRPr="008A35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SF,</w:t>
      </w:r>
      <w:r w:rsidRPr="008A35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avaScript,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ngular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S,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jax,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Query,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ervlets,</w:t>
      </w:r>
      <w:r w:rsidRPr="008A350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SPs,</w:t>
      </w:r>
      <w:r w:rsidRPr="008A350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JBs, Spring, Spring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Boot, ReactJS,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DBC,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encha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GXT &amp;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XT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JS.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roficient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in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designing and implementing client-server, web, mobile, and cloud-based applications, leveraging cutting-edge technologies for seamless user experiences.</w:t>
      </w:r>
    </w:p>
    <w:p w14:paraId="61569810" w14:textId="77777777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>Skilled in designing and developing RESTful Web Services</w:t>
      </w:r>
      <w:r w:rsidRPr="008A3500">
        <w:rPr>
          <w:rFonts w:asciiTheme="minorHAnsi" w:hAnsiTheme="minorHAnsi" w:cstheme="minorHAnsi"/>
          <w:sz w:val="20"/>
          <w:szCs w:val="20"/>
        </w:rPr>
        <w:t>, with a focus on creating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fficient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nd</w:t>
      </w:r>
      <w:r w:rsidRPr="008A3500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calable</w:t>
      </w:r>
      <w:r w:rsidRPr="008A350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olutions.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Well-versed</w:t>
      </w:r>
      <w:r w:rsidRPr="008A3500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in</w:t>
      </w:r>
      <w:r w:rsidRPr="008A350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UML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methodologies</w:t>
      </w:r>
      <w:r w:rsidRPr="008A350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and experienced in creating use-cases, sequence diagrams, and activity diagrams using tools such as Rational Rose, Together, and Poseidon. Adept at database management, proficient in SQL (Oracle, MySQL, Postgres, MariaDB, DB2) and NoSQL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databases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(</w:t>
      </w:r>
      <w:r w:rsidRPr="008A3500">
        <w:rPr>
          <w:rFonts w:asciiTheme="minorHAnsi" w:hAnsiTheme="minorHAnsi" w:cstheme="minorHAnsi"/>
          <w:b/>
          <w:sz w:val="20"/>
          <w:szCs w:val="20"/>
        </w:rPr>
        <w:t>MongoDB,</w:t>
      </w:r>
      <w:r w:rsidRPr="008A3500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Cassandra,</w:t>
      </w:r>
      <w:r w:rsidRPr="008A3500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DynamoDB</w:t>
      </w:r>
      <w:r w:rsidRPr="008A3500">
        <w:rPr>
          <w:rFonts w:asciiTheme="minorHAnsi" w:hAnsiTheme="minorHAnsi" w:cstheme="minorHAnsi"/>
          <w:sz w:val="20"/>
          <w:szCs w:val="20"/>
        </w:rPr>
        <w:t>).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Demonstrated</w:t>
      </w:r>
      <w:r w:rsidRPr="008A350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 xml:space="preserve">expertise in project management tools, including </w:t>
      </w:r>
      <w:r w:rsidRPr="008A3500">
        <w:rPr>
          <w:rFonts w:asciiTheme="minorHAnsi" w:hAnsiTheme="minorHAnsi" w:cstheme="minorHAnsi"/>
          <w:b/>
          <w:sz w:val="20"/>
          <w:szCs w:val="20"/>
        </w:rPr>
        <w:t>JIRA, GitHub, and SVN</w:t>
      </w:r>
      <w:r w:rsidRPr="008A3500">
        <w:rPr>
          <w:rFonts w:asciiTheme="minorHAnsi" w:hAnsiTheme="minorHAnsi" w:cstheme="minorHAnsi"/>
          <w:sz w:val="20"/>
          <w:szCs w:val="20"/>
        </w:rPr>
        <w:t>, ensuring successful project delivery and collaboration.</w:t>
      </w:r>
    </w:p>
    <w:p w14:paraId="521478D9" w14:textId="77777777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 xml:space="preserve">Delivery Anchor with career success in delivering solutions </w:t>
      </w:r>
      <w:r w:rsidRPr="008A3500">
        <w:rPr>
          <w:rFonts w:asciiTheme="minorHAnsi" w:hAnsiTheme="minorHAnsi" w:cstheme="minorHAnsi"/>
          <w:sz w:val="20"/>
          <w:szCs w:val="20"/>
        </w:rPr>
        <w:t>that remedy core business issues and position the organization to reach the next level of profitability through technology introduction.</w:t>
      </w:r>
    </w:p>
    <w:p w14:paraId="766D1145" w14:textId="77777777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 xml:space="preserve">Skilled in managing project management activities, </w:t>
      </w:r>
      <w:r w:rsidRPr="008A3500">
        <w:rPr>
          <w:rFonts w:asciiTheme="minorHAnsi" w:hAnsiTheme="minorHAnsi" w:cstheme="minorHAnsi"/>
          <w:sz w:val="20"/>
          <w:szCs w:val="20"/>
        </w:rPr>
        <w:t>encompassing planning, design,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cope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definition,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stimation, resource administration,</w:t>
      </w:r>
      <w:r w:rsidRPr="008A350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client interaction for understanding change requests and project delivery.</w:t>
      </w:r>
    </w:p>
    <w:p w14:paraId="513C683F" w14:textId="77777777" w:rsidR="00EE5188" w:rsidRPr="008A3500" w:rsidRDefault="00C34026" w:rsidP="008A3500">
      <w:pPr>
        <w:pStyle w:val="ListParagraph"/>
        <w:numPr>
          <w:ilvl w:val="0"/>
          <w:numId w:val="10"/>
        </w:numPr>
        <w:tabs>
          <w:tab w:val="left" w:pos="1210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A3500">
        <w:rPr>
          <w:rFonts w:asciiTheme="minorHAnsi" w:hAnsiTheme="minorHAnsi" w:cstheme="minorHAnsi"/>
          <w:b/>
          <w:sz w:val="20"/>
          <w:szCs w:val="20"/>
        </w:rPr>
        <w:t>A</w:t>
      </w:r>
      <w:r w:rsidRPr="008A350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proficient</w:t>
      </w:r>
      <w:r w:rsidRPr="008A3500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b/>
          <w:sz w:val="20"/>
          <w:szCs w:val="20"/>
        </w:rPr>
        <w:t>leader</w:t>
      </w:r>
      <w:r w:rsidRPr="008A3500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who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possesses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exceptional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communication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>skills,</w:t>
      </w:r>
      <w:r w:rsidRPr="008A350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A3500">
        <w:rPr>
          <w:rFonts w:asciiTheme="minorHAnsi" w:hAnsiTheme="minorHAnsi" w:cstheme="minorHAnsi"/>
          <w:sz w:val="20"/>
          <w:szCs w:val="20"/>
        </w:rPr>
        <w:t xml:space="preserve">Emotional Intelligence including sympathy, empathy, and adeptness in problem-solving and conflict resolution, with a focus on resolving stakeholder and customer </w:t>
      </w:r>
      <w:r w:rsidRPr="008A3500">
        <w:rPr>
          <w:rFonts w:asciiTheme="minorHAnsi" w:hAnsiTheme="minorHAnsi" w:cstheme="minorHAnsi"/>
          <w:spacing w:val="-2"/>
          <w:sz w:val="20"/>
          <w:szCs w:val="20"/>
        </w:rPr>
        <w:t>issues.</w:t>
      </w:r>
    </w:p>
    <w:p w14:paraId="2B8ECE4D" w14:textId="77777777" w:rsidR="00E50326" w:rsidRDefault="00E50326">
      <w:pPr>
        <w:pStyle w:val="BodyText"/>
        <w:spacing w:before="132"/>
        <w:ind w:left="0"/>
        <w:rPr>
          <w:rFonts w:asciiTheme="minorHAnsi" w:hAnsiTheme="minorHAnsi" w:cstheme="minorHAnsi"/>
        </w:rPr>
      </w:pPr>
    </w:p>
    <w:p w14:paraId="5CFD83E0" w14:textId="77777777" w:rsidR="00E50326" w:rsidRDefault="00E50326">
      <w:pPr>
        <w:pStyle w:val="BodyText"/>
        <w:spacing w:before="132"/>
        <w:ind w:left="0"/>
        <w:rPr>
          <w:rFonts w:asciiTheme="minorHAnsi" w:hAnsiTheme="minorHAnsi" w:cstheme="minorHAnsi"/>
        </w:rPr>
      </w:pPr>
    </w:p>
    <w:p w14:paraId="63630414" w14:textId="77777777" w:rsidR="00E50326" w:rsidRDefault="00E50326">
      <w:pPr>
        <w:pStyle w:val="BodyText"/>
        <w:spacing w:before="132"/>
        <w:ind w:left="0"/>
        <w:rPr>
          <w:rFonts w:asciiTheme="minorHAnsi" w:hAnsiTheme="minorHAnsi" w:cstheme="minorHAnsi"/>
        </w:rPr>
      </w:pPr>
    </w:p>
    <w:p w14:paraId="5A964124" w14:textId="77777777" w:rsidR="008A3500" w:rsidRPr="00AC52FD" w:rsidRDefault="008A3500">
      <w:pPr>
        <w:pStyle w:val="BodyText"/>
        <w:spacing w:before="132"/>
        <w:ind w:left="0"/>
        <w:rPr>
          <w:rFonts w:asciiTheme="minorHAnsi" w:hAnsiTheme="minorHAnsi" w:cstheme="minorHAnsi"/>
        </w:rPr>
      </w:pPr>
    </w:p>
    <w:p w14:paraId="399E84D0" w14:textId="77777777" w:rsidR="00EE5188" w:rsidRPr="00112912" w:rsidRDefault="00C34026">
      <w:pPr>
        <w:ind w:left="145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2912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anchor distT="0" distB="0" distL="0" distR="0" simplePos="0" relativeHeight="251639808" behindDoc="0" locked="0" layoutInCell="1" allowOverlap="1" wp14:anchorId="4FCB0161" wp14:editId="3A00CE3D">
            <wp:simplePos x="0" y="0"/>
            <wp:positionH relativeFrom="page">
              <wp:posOffset>713105</wp:posOffset>
            </wp:positionH>
            <wp:positionV relativeFrom="paragraph">
              <wp:posOffset>-83775</wp:posOffset>
            </wp:positionV>
            <wp:extent cx="230505" cy="21082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12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4BF4D87F" wp14:editId="0B224DEA">
                <wp:simplePos x="0" y="0"/>
                <wp:positionH relativeFrom="page">
                  <wp:posOffset>183514</wp:posOffset>
                </wp:positionH>
                <wp:positionV relativeFrom="paragraph">
                  <wp:posOffset>-36150</wp:posOffset>
                </wp:positionV>
                <wp:extent cx="381635" cy="4572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" h="457200">
                              <a:moveTo>
                                <a:pt x="381635" y="0"/>
                              </a:moveTo>
                              <a:lnTo>
                                <a:pt x="0" y="0"/>
                              </a:lnTo>
                              <a:lnTo>
                                <a:pt x="0" y="457200"/>
                              </a:lnTo>
                              <a:lnTo>
                                <a:pt x="381635" y="457200"/>
                              </a:lnTo>
                              <a:lnTo>
                                <a:pt x="38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A0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2B55" id="Graphic 12" o:spid="_x0000_s1026" style="position:absolute;margin-left:14.45pt;margin-top:-2.85pt;width:30.05pt;height:36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" path="m381635,l,,,457200r381635,l381635,xe" fillcolor="#c6a062" stroked="f">
                <v:path arrowok="t"/>
                <w10:wrap anchorx="page"/>
              </v:shape>
            </w:pict>
          </mc:Fallback>
        </mc:AlternateContent>
      </w:r>
      <w:bookmarkStart w:id="3" w:name="_Hlk174991834"/>
      <w:r w:rsidRPr="001129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AREER</w:t>
      </w:r>
      <w:r w:rsidRPr="00112912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1129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IMELINE</w:t>
      </w:r>
      <w:r w:rsidRPr="00112912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1129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Recent</w:t>
      </w:r>
      <w:r w:rsidRPr="00112912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</w:rPr>
        <w:t xml:space="preserve"> Associations)</w:t>
      </w:r>
      <w:bookmarkEnd w:id="3"/>
    </w:p>
    <w:p w14:paraId="1159F702" w14:textId="77777777" w:rsidR="00EE5188" w:rsidRPr="00112912" w:rsidRDefault="00C34026">
      <w:pPr>
        <w:spacing w:before="51"/>
        <w:ind w:left="63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br w:type="column"/>
      </w:r>
      <w:r w:rsidRPr="001129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RE</w:t>
      </w:r>
      <w:r w:rsidRPr="00112912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</w:rPr>
        <w:t xml:space="preserve"> COMPETENCIES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1176"/>
      </w:tblGrid>
      <w:tr w:rsidR="00EE5188" w:rsidRPr="00AC52FD" w14:paraId="326670FB" w14:textId="77777777">
        <w:trPr>
          <w:trHeight w:val="377"/>
        </w:trPr>
        <w:tc>
          <w:tcPr>
            <w:tcW w:w="2569" w:type="dxa"/>
            <w:tcBorders>
              <w:top w:val="single" w:sz="8" w:space="0" w:color="7E7E7E"/>
            </w:tcBorders>
          </w:tcPr>
          <w:p w14:paraId="4365BA3A" w14:textId="77777777" w:rsidR="00EE5188" w:rsidRPr="00AC52FD" w:rsidRDefault="00C34026" w:rsidP="008A3500">
            <w:pPr>
              <w:pStyle w:val="TableParagraph"/>
              <w:spacing w:before="58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Solution</w:t>
            </w:r>
            <w:r w:rsidRPr="00AC52F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chitect</w:t>
            </w:r>
          </w:p>
        </w:tc>
        <w:tc>
          <w:tcPr>
            <w:tcW w:w="1176" w:type="dxa"/>
            <w:tcBorders>
              <w:top w:val="single" w:sz="8" w:space="0" w:color="7E7E7E"/>
            </w:tcBorders>
          </w:tcPr>
          <w:p w14:paraId="30A62D3F" w14:textId="77777777" w:rsidR="00EE5188" w:rsidRPr="00AC52FD" w:rsidRDefault="00EE5188" w:rsidP="008A3500">
            <w:pPr>
              <w:pStyle w:val="TableParagraph"/>
              <w:spacing w:before="6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228C1F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3E13D250" wp14:editId="19782BC5">
                  <wp:extent cx="611333" cy="144494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678E1CDF" w14:textId="77777777">
        <w:trPr>
          <w:trHeight w:val="405"/>
        </w:trPr>
        <w:tc>
          <w:tcPr>
            <w:tcW w:w="2569" w:type="dxa"/>
          </w:tcPr>
          <w:p w14:paraId="1F09206E" w14:textId="77777777" w:rsidR="00EE5188" w:rsidRPr="00AC52FD" w:rsidRDefault="00C34026" w:rsidP="008A3500">
            <w:pPr>
              <w:pStyle w:val="TableParagraph"/>
              <w:spacing w:before="9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Strategic</w:t>
            </w:r>
            <w:r w:rsidRPr="00AC52F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Pr="00AC52F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nning</w:t>
            </w:r>
          </w:p>
        </w:tc>
        <w:tc>
          <w:tcPr>
            <w:tcW w:w="1176" w:type="dxa"/>
          </w:tcPr>
          <w:p w14:paraId="3C2DEE3C" w14:textId="77777777" w:rsidR="00EE5188" w:rsidRPr="00AC52FD" w:rsidRDefault="00EE5188" w:rsidP="008A3500">
            <w:pPr>
              <w:pStyle w:val="TableParagraph"/>
              <w:spacing w:before="7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193835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3233DCD7" wp14:editId="0AABE765">
                  <wp:extent cx="611333" cy="144494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6457C9BD" w14:textId="77777777">
        <w:trPr>
          <w:trHeight w:val="391"/>
        </w:trPr>
        <w:tc>
          <w:tcPr>
            <w:tcW w:w="2569" w:type="dxa"/>
          </w:tcPr>
          <w:p w14:paraId="51F68C20" w14:textId="77777777" w:rsidR="00EE5188" w:rsidRPr="00AC52FD" w:rsidRDefault="00C34026" w:rsidP="008A3500">
            <w:pPr>
              <w:pStyle w:val="TableParagraph"/>
              <w:spacing w:before="8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evelopment</w:t>
            </w:r>
          </w:p>
        </w:tc>
        <w:tc>
          <w:tcPr>
            <w:tcW w:w="1176" w:type="dxa"/>
          </w:tcPr>
          <w:p w14:paraId="7A6A7DCA" w14:textId="77777777" w:rsidR="00EE5188" w:rsidRPr="00AC52FD" w:rsidRDefault="00EE5188" w:rsidP="008A3500">
            <w:pPr>
              <w:pStyle w:val="TableParagraph"/>
              <w:spacing w:before="9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68AA3D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7FD8C582" wp14:editId="3A1E18CB">
                  <wp:extent cx="611333" cy="144494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37E56CAB" w14:textId="77777777">
        <w:trPr>
          <w:trHeight w:val="521"/>
        </w:trPr>
        <w:tc>
          <w:tcPr>
            <w:tcW w:w="2569" w:type="dxa"/>
          </w:tcPr>
          <w:p w14:paraId="16E340DD" w14:textId="77777777" w:rsidR="00EE5188" w:rsidRPr="00AC52FD" w:rsidRDefault="00C34026" w:rsidP="008A3500">
            <w:pPr>
              <w:pStyle w:val="TableParagraph"/>
              <w:spacing w:before="11"/>
              <w:ind w:left="360" w:right="942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Technical</w:t>
            </w:r>
            <w:r w:rsidRPr="00AC52F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 xml:space="preserve">Delivery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1176" w:type="dxa"/>
          </w:tcPr>
          <w:p w14:paraId="273C12A9" w14:textId="77777777" w:rsidR="00EE5188" w:rsidRPr="00AC52FD" w:rsidRDefault="00EE5188" w:rsidP="008A3500">
            <w:pPr>
              <w:pStyle w:val="TableParagraph"/>
              <w:spacing w:before="11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A4B5F6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2FA9F44C" wp14:editId="260DC534">
                  <wp:extent cx="611333" cy="144494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326A1604" w14:textId="77777777">
        <w:trPr>
          <w:trHeight w:val="362"/>
        </w:trPr>
        <w:tc>
          <w:tcPr>
            <w:tcW w:w="2569" w:type="dxa"/>
          </w:tcPr>
          <w:p w14:paraId="7786AED7" w14:textId="77777777" w:rsidR="00EE5188" w:rsidRPr="00AC52FD" w:rsidRDefault="00C34026" w:rsidP="008A3500">
            <w:pPr>
              <w:pStyle w:val="TableParagraph"/>
              <w:spacing w:before="53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 xml:space="preserve">Risk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1176" w:type="dxa"/>
          </w:tcPr>
          <w:p w14:paraId="04EE5C54" w14:textId="77777777" w:rsidR="00EE5188" w:rsidRPr="00AC52FD" w:rsidRDefault="00EE5188" w:rsidP="008A3500">
            <w:pPr>
              <w:pStyle w:val="TableParagraph"/>
              <w:spacing w:before="4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58BD7C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79531B34" wp14:editId="04478664">
                  <wp:extent cx="611333" cy="144494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08B91BCD" w14:textId="77777777">
        <w:trPr>
          <w:trHeight w:val="511"/>
        </w:trPr>
        <w:tc>
          <w:tcPr>
            <w:tcW w:w="2569" w:type="dxa"/>
          </w:tcPr>
          <w:p w14:paraId="2ADB545F" w14:textId="77777777" w:rsidR="00EE5188" w:rsidRPr="00AC52FD" w:rsidRDefault="00C34026" w:rsidP="008A3500">
            <w:pPr>
              <w:pStyle w:val="TableParagraph"/>
              <w:spacing w:before="3" w:line="244" w:lineRule="exact"/>
              <w:ind w:left="360" w:right="893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r w:rsidRPr="00AC52F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 xml:space="preserve">Relationship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1176" w:type="dxa"/>
          </w:tcPr>
          <w:p w14:paraId="3B408DD7" w14:textId="77777777" w:rsidR="00EE5188" w:rsidRPr="00AC52FD" w:rsidRDefault="00EE5188" w:rsidP="008A3500">
            <w:pPr>
              <w:pStyle w:val="TableParagraph"/>
              <w:spacing w:before="11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E35F7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46FB5E67" wp14:editId="34617879">
                  <wp:extent cx="611333" cy="144494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10C3E13E" w14:textId="77777777">
        <w:trPr>
          <w:trHeight w:val="355"/>
        </w:trPr>
        <w:tc>
          <w:tcPr>
            <w:tcW w:w="2569" w:type="dxa"/>
          </w:tcPr>
          <w:p w14:paraId="406C3D7F" w14:textId="77777777" w:rsidR="00EE5188" w:rsidRPr="00AC52FD" w:rsidRDefault="00C34026" w:rsidP="008A3500">
            <w:pPr>
              <w:pStyle w:val="TableParagraph"/>
              <w:spacing w:before="46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  <w:r w:rsidRPr="00AC52F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1176" w:type="dxa"/>
          </w:tcPr>
          <w:p w14:paraId="1380098E" w14:textId="77777777" w:rsidR="00EE5188" w:rsidRPr="00AC52FD" w:rsidRDefault="00EE5188" w:rsidP="008A3500">
            <w:pPr>
              <w:pStyle w:val="TableParagraph"/>
              <w:spacing w:before="7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FB4CF3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1A5798BE" wp14:editId="2D8B823F">
                  <wp:extent cx="611333" cy="144494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88" w:rsidRPr="00AC52FD" w14:paraId="6596F7B9" w14:textId="77777777">
        <w:trPr>
          <w:trHeight w:val="340"/>
        </w:trPr>
        <w:tc>
          <w:tcPr>
            <w:tcW w:w="2569" w:type="dxa"/>
          </w:tcPr>
          <w:p w14:paraId="45A4CEA1" w14:textId="77777777" w:rsidR="00EE5188" w:rsidRPr="00AC52FD" w:rsidRDefault="00C34026" w:rsidP="008A3500">
            <w:pPr>
              <w:pStyle w:val="TableParagraph"/>
              <w:spacing w:before="85" w:line="235" w:lineRule="exac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Team</w:t>
            </w:r>
            <w:r w:rsidRPr="00AC52F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Leadership</w:t>
            </w:r>
          </w:p>
        </w:tc>
        <w:tc>
          <w:tcPr>
            <w:tcW w:w="1176" w:type="dxa"/>
          </w:tcPr>
          <w:p w14:paraId="5E97DEC9" w14:textId="77777777" w:rsidR="00EE5188" w:rsidRPr="00AC52FD" w:rsidRDefault="00EE5188" w:rsidP="008A3500">
            <w:pPr>
              <w:pStyle w:val="TableParagraph"/>
              <w:spacing w:before="9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4ABF3B" w14:textId="77777777" w:rsidR="00EE5188" w:rsidRPr="00AC52FD" w:rsidRDefault="00C34026" w:rsidP="008A3500">
            <w:pPr>
              <w:pStyle w:val="TableParagraph"/>
              <w:spacing w:line="227" w:lineRule="exact"/>
              <w:ind w:left="36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noProof/>
                <w:position w:val="-4"/>
                <w:sz w:val="20"/>
                <w:szCs w:val="20"/>
              </w:rPr>
              <w:drawing>
                <wp:inline distT="0" distB="0" distL="0" distR="0" wp14:anchorId="5C1080D4" wp14:editId="002B2BF9">
                  <wp:extent cx="611333" cy="144494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33" cy="14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A6460" w14:textId="77777777" w:rsidR="00EE5188" w:rsidRPr="00AC52FD" w:rsidRDefault="00EE5188">
      <w:pPr>
        <w:pStyle w:val="BodyText"/>
        <w:spacing w:before="80"/>
        <w:ind w:left="0"/>
        <w:rPr>
          <w:rFonts w:asciiTheme="minorHAnsi" w:hAnsiTheme="minorHAnsi" w:cstheme="minorHAnsi"/>
          <w:b/>
        </w:rPr>
      </w:pPr>
    </w:p>
    <w:p w14:paraId="02D9A480" w14:textId="68616A44" w:rsidR="00EE5188" w:rsidRPr="00AC52FD" w:rsidRDefault="00C34026">
      <w:pPr>
        <w:ind w:left="1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ACBCFBA" wp14:editId="77ED0548">
            <wp:extent cx="240029" cy="18795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29" cy="1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F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1129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ECHNICAL SKILLS</w:t>
      </w:r>
    </w:p>
    <w:p w14:paraId="72886C15" w14:textId="77777777" w:rsidR="00EE5188" w:rsidRPr="00AC52FD" w:rsidRDefault="00C34026">
      <w:pPr>
        <w:pStyle w:val="BodyText"/>
        <w:spacing w:line="20" w:lineRule="exact"/>
        <w:ind w:left="155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AF09EF4" wp14:editId="5C0EE3F6">
                <wp:extent cx="2353310" cy="1270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3310" cy="12700"/>
                          <a:chOff x="0" y="0"/>
                          <a:chExt cx="235331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23533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12700">
                                <a:moveTo>
                                  <a:pt x="2353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2353310" y="12191"/>
                                </a:lnTo>
                                <a:lnTo>
                                  <a:pt x="2353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8DFDB" id="Group 23" o:spid="_x0000_s1026" style="width:185.3pt;height:1pt;mso-position-horizontal-relative:char;mso-position-vertical-relative:line" coordsize="235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">
                <v:shape id="Graphic 24" o:spid="_x0000_s1027" style="position:absolute;width:23533;height:127;visibility:visible;mso-wrap-style:square;v-text-anchor:top" coordsize="23533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" path="m2353310,l,,,12191r2353310,l2353310,xe" fillcolor="#7e7e7e" stroked="f">
                  <v:path arrowok="t"/>
                </v:shape>
                <w10:anchorlock/>
              </v:group>
            </w:pict>
          </mc:Fallback>
        </mc:AlternateContent>
      </w:r>
    </w:p>
    <w:p w14:paraId="76A75A90" w14:textId="77777777" w:rsidR="00EE5188" w:rsidRPr="00AC52FD" w:rsidRDefault="00C34026">
      <w:pPr>
        <w:spacing w:before="139"/>
        <w:ind w:left="185" w:right="1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2FD">
        <w:rPr>
          <w:rFonts w:asciiTheme="minorHAnsi" w:hAnsiTheme="minorHAnsi" w:cstheme="minorHAnsi"/>
          <w:b/>
          <w:i/>
          <w:sz w:val="20"/>
          <w:szCs w:val="20"/>
        </w:rPr>
        <w:t xml:space="preserve">Programming Languages: </w:t>
      </w:r>
      <w:r w:rsidRPr="00AC52FD">
        <w:rPr>
          <w:rFonts w:asciiTheme="minorHAnsi" w:hAnsiTheme="minorHAnsi" w:cstheme="minorHAnsi"/>
          <w:i/>
          <w:sz w:val="20"/>
          <w:szCs w:val="20"/>
        </w:rPr>
        <w:t xml:space="preserve">Java (8/17), JavaScript, </w:t>
      </w:r>
      <w:proofErr w:type="spellStart"/>
      <w:r w:rsidRPr="00AC52FD">
        <w:rPr>
          <w:rFonts w:asciiTheme="minorHAnsi" w:hAnsiTheme="minorHAnsi" w:cstheme="minorHAnsi"/>
          <w:i/>
          <w:sz w:val="20"/>
          <w:szCs w:val="20"/>
        </w:rPr>
        <w:t>JQuery</w:t>
      </w:r>
      <w:proofErr w:type="spellEnd"/>
      <w:r w:rsidRPr="00AC52FD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AC52FD">
        <w:rPr>
          <w:rFonts w:asciiTheme="minorHAnsi" w:hAnsiTheme="minorHAnsi" w:cstheme="minorHAnsi"/>
          <w:i/>
          <w:sz w:val="20"/>
          <w:szCs w:val="20"/>
        </w:rPr>
        <w:t>ExtJS</w:t>
      </w:r>
      <w:proofErr w:type="spellEnd"/>
    </w:p>
    <w:p w14:paraId="0D4A3DAD" w14:textId="77777777" w:rsidR="00EE5188" w:rsidRPr="00AC52FD" w:rsidRDefault="00C34026">
      <w:pPr>
        <w:spacing w:before="120"/>
        <w:ind w:left="185" w:right="182"/>
        <w:jc w:val="both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b/>
          <w:i/>
          <w:sz w:val="20"/>
          <w:szCs w:val="20"/>
        </w:rPr>
        <w:t>Application Servers</w:t>
      </w:r>
      <w:r w:rsidRPr="00AC52FD">
        <w:rPr>
          <w:rFonts w:asciiTheme="minorHAnsi" w:hAnsiTheme="minorHAnsi" w:cstheme="minorHAnsi"/>
          <w:sz w:val="20"/>
          <w:szCs w:val="20"/>
        </w:rPr>
        <w:t>:</w:t>
      </w:r>
      <w:r w:rsidRPr="00AC52FD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ebLogic, JBoss, Tomcat, WebSphere, Oracle9iAS</w:t>
      </w:r>
    </w:p>
    <w:p w14:paraId="742CD6F5" w14:textId="77777777" w:rsidR="00EE5188" w:rsidRPr="00AC52FD" w:rsidRDefault="00C34026">
      <w:pPr>
        <w:spacing w:before="120"/>
        <w:ind w:left="185" w:right="182"/>
        <w:jc w:val="both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b/>
          <w:i/>
          <w:sz w:val="20"/>
          <w:szCs w:val="20"/>
        </w:rPr>
        <w:t>MQ</w:t>
      </w:r>
      <w:r w:rsidRPr="00AC52FD">
        <w:rPr>
          <w:rFonts w:asciiTheme="minorHAnsi" w:hAnsiTheme="minorHAnsi" w:cstheme="minorHAnsi"/>
          <w:b/>
          <w:i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AC52FD">
        <w:rPr>
          <w:rFonts w:asciiTheme="minorHAnsi" w:hAnsiTheme="minorHAnsi" w:cstheme="minorHAnsi"/>
          <w:b/>
          <w:i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i/>
          <w:sz w:val="20"/>
          <w:szCs w:val="20"/>
        </w:rPr>
        <w:t>Kafka:</w:t>
      </w:r>
      <w:r w:rsidRPr="00AC52FD">
        <w:rPr>
          <w:rFonts w:asciiTheme="minorHAnsi" w:hAnsiTheme="minorHAnsi" w:cstheme="minorHAnsi"/>
          <w:b/>
          <w:i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ebSpher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Q,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pache</w:t>
      </w:r>
      <w:r w:rsidRPr="00AC52F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Kafka, Apache MQ</w:t>
      </w:r>
    </w:p>
    <w:p w14:paraId="773F6F49" w14:textId="77777777" w:rsidR="00EE5188" w:rsidRPr="00AC52FD" w:rsidRDefault="00C34026">
      <w:pPr>
        <w:spacing w:before="120"/>
        <w:ind w:left="18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2FD">
        <w:rPr>
          <w:rFonts w:asciiTheme="minorHAnsi" w:hAnsiTheme="minorHAnsi" w:cstheme="minorHAnsi"/>
          <w:b/>
          <w:i/>
          <w:sz w:val="20"/>
          <w:szCs w:val="20"/>
        </w:rPr>
        <w:t>Cloud</w:t>
      </w:r>
      <w:r w:rsidRPr="00AC52FD">
        <w:rPr>
          <w:rFonts w:asciiTheme="minorHAnsi" w:hAnsiTheme="minorHAnsi" w:cstheme="minorHAnsi"/>
          <w:b/>
          <w:i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i/>
          <w:sz w:val="20"/>
          <w:szCs w:val="20"/>
        </w:rPr>
        <w:t>Technologies:</w:t>
      </w:r>
      <w:r w:rsidRPr="00AC52FD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i/>
          <w:sz w:val="20"/>
          <w:szCs w:val="20"/>
        </w:rPr>
        <w:t>AWS,</w:t>
      </w:r>
      <w:r w:rsidRPr="00AC52FD">
        <w:rPr>
          <w:rFonts w:asciiTheme="minorHAnsi" w:hAnsiTheme="minorHAnsi" w:cstheme="minorHAnsi"/>
          <w:i/>
          <w:spacing w:val="-2"/>
          <w:sz w:val="20"/>
          <w:szCs w:val="20"/>
        </w:rPr>
        <w:t xml:space="preserve"> Azure</w:t>
      </w:r>
    </w:p>
    <w:p w14:paraId="579D2E24" w14:textId="77777777" w:rsidR="00EE5188" w:rsidRPr="00AC52FD" w:rsidRDefault="00C34026">
      <w:pPr>
        <w:spacing w:before="120"/>
        <w:ind w:left="185" w:right="18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2FD">
        <w:rPr>
          <w:rFonts w:asciiTheme="minorHAnsi" w:hAnsiTheme="minorHAnsi" w:cstheme="minorHAnsi"/>
          <w:b/>
          <w:i/>
          <w:sz w:val="20"/>
          <w:szCs w:val="20"/>
        </w:rPr>
        <w:t xml:space="preserve">Databases: </w:t>
      </w:r>
      <w:r w:rsidRPr="00AC52FD">
        <w:rPr>
          <w:rFonts w:asciiTheme="minorHAnsi" w:hAnsiTheme="minorHAnsi" w:cstheme="minorHAnsi"/>
          <w:i/>
          <w:sz w:val="20"/>
          <w:szCs w:val="20"/>
        </w:rPr>
        <w:t xml:space="preserve">Oracle, DB2, MySQL, Cassandra, MongoDB, </w:t>
      </w:r>
      <w:proofErr w:type="spellStart"/>
      <w:r w:rsidRPr="00AC52FD">
        <w:rPr>
          <w:rFonts w:asciiTheme="minorHAnsi" w:hAnsiTheme="minorHAnsi" w:cstheme="minorHAnsi"/>
          <w:i/>
          <w:sz w:val="20"/>
          <w:szCs w:val="20"/>
        </w:rPr>
        <w:t>DynmoDB</w:t>
      </w:r>
      <w:proofErr w:type="spellEnd"/>
      <w:r w:rsidRPr="00AC52FD">
        <w:rPr>
          <w:rFonts w:asciiTheme="minorHAnsi" w:hAnsiTheme="minorHAnsi" w:cstheme="minorHAnsi"/>
          <w:i/>
          <w:sz w:val="20"/>
          <w:szCs w:val="20"/>
        </w:rPr>
        <w:t>, Apache Spark</w:t>
      </w:r>
    </w:p>
    <w:p w14:paraId="44000733" w14:textId="77777777" w:rsidR="00EE5188" w:rsidRPr="00AC52FD" w:rsidRDefault="00C34026">
      <w:pPr>
        <w:pStyle w:val="BodyText"/>
        <w:spacing w:before="121"/>
        <w:ind w:left="185" w:right="181"/>
        <w:jc w:val="both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  <w:b/>
          <w:i/>
        </w:rPr>
        <w:t xml:space="preserve">Others: </w:t>
      </w:r>
      <w:r w:rsidRPr="00AC52FD">
        <w:rPr>
          <w:rFonts w:asciiTheme="minorHAnsi" w:hAnsiTheme="minorHAnsi" w:cstheme="minorHAnsi"/>
        </w:rPr>
        <w:t xml:space="preserve">ORMs - Hibernate, </w:t>
      </w:r>
      <w:proofErr w:type="spellStart"/>
      <w:r w:rsidRPr="00AC52FD">
        <w:rPr>
          <w:rFonts w:asciiTheme="minorHAnsi" w:hAnsiTheme="minorHAnsi" w:cstheme="minorHAnsi"/>
        </w:rPr>
        <w:t>iBatis</w:t>
      </w:r>
      <w:proofErr w:type="spellEnd"/>
      <w:r w:rsidRPr="00AC52FD">
        <w:rPr>
          <w:rFonts w:asciiTheme="minorHAnsi" w:hAnsiTheme="minorHAnsi" w:cstheme="minorHAnsi"/>
        </w:rPr>
        <w:t xml:space="preserve">, Spring / Spring Boot, MuleSoft 3.5x+, SOAP &amp; REST </w:t>
      </w:r>
      <w:r w:rsidRPr="00AC52FD">
        <w:rPr>
          <w:rFonts w:asciiTheme="minorHAnsi" w:hAnsiTheme="minorHAnsi" w:cstheme="minorHAnsi"/>
          <w:spacing w:val="-2"/>
        </w:rPr>
        <w:t>Webservices</w:t>
      </w:r>
    </w:p>
    <w:p w14:paraId="50210D7D" w14:textId="77777777" w:rsidR="00EE5188" w:rsidRPr="00AC52FD" w:rsidRDefault="00EE5188">
      <w:pPr>
        <w:jc w:val="both"/>
        <w:rPr>
          <w:rFonts w:asciiTheme="minorHAnsi" w:hAnsiTheme="minorHAnsi" w:cstheme="minorHAnsi"/>
          <w:sz w:val="20"/>
          <w:szCs w:val="20"/>
        </w:rPr>
        <w:sectPr w:rsidR="00EE5188" w:rsidRPr="00AC52FD">
          <w:type w:val="continuous"/>
          <w:pgSz w:w="12240" w:h="15840"/>
          <w:pgMar w:top="280" w:right="380" w:bottom="0" w:left="140" w:header="720" w:footer="720" w:gutter="0"/>
          <w:cols w:num="2" w:space="720" w:equalWidth="0">
            <w:col w:w="7666" w:space="40"/>
            <w:col w:w="4014"/>
          </w:cols>
        </w:sectPr>
      </w:pPr>
    </w:p>
    <w:p w14:paraId="1F0F45B6" w14:textId="77777777" w:rsidR="00EE5188" w:rsidRPr="00AC52FD" w:rsidRDefault="00EE5188">
      <w:pPr>
        <w:pStyle w:val="BodyText"/>
        <w:spacing w:before="7"/>
        <w:ind w:left="0"/>
        <w:rPr>
          <w:rFonts w:asciiTheme="minorHAnsi" w:hAnsiTheme="minorHAnsi" w:cstheme="minorHAnsi"/>
        </w:rPr>
      </w:pPr>
    </w:p>
    <w:p w14:paraId="27F20DAB" w14:textId="77777777" w:rsidR="00EE5188" w:rsidRPr="00AC52FD" w:rsidRDefault="00EE5188">
      <w:pPr>
        <w:rPr>
          <w:rFonts w:asciiTheme="minorHAnsi" w:hAnsiTheme="minorHAnsi" w:cstheme="minorHAnsi"/>
          <w:sz w:val="20"/>
          <w:szCs w:val="20"/>
        </w:rPr>
        <w:sectPr w:rsidR="00EE5188" w:rsidRPr="00AC52FD">
          <w:type w:val="continuous"/>
          <w:pgSz w:w="12240" w:h="15840"/>
          <w:pgMar w:top="280" w:right="380" w:bottom="0" w:left="140" w:header="720" w:footer="720" w:gutter="0"/>
          <w:cols w:space="720"/>
        </w:sectPr>
      </w:pPr>
    </w:p>
    <w:bookmarkStart w:id="4" w:name="_Hlk174991865"/>
    <w:bookmarkStart w:id="5" w:name="_Hlk174991900"/>
    <w:p w14:paraId="0C031597" w14:textId="77777777" w:rsidR="00EE5188" w:rsidRPr="00AC52FD" w:rsidRDefault="00C34026">
      <w:pPr>
        <w:spacing w:before="90"/>
        <w:ind w:left="2310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24C2EBB" wp14:editId="7FA99804">
                <wp:simplePos x="0" y="0"/>
                <wp:positionH relativeFrom="page">
                  <wp:posOffset>637031</wp:posOffset>
                </wp:positionH>
                <wp:positionV relativeFrom="paragraph">
                  <wp:posOffset>-84825</wp:posOffset>
                </wp:positionV>
                <wp:extent cx="6796405" cy="121602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6405" cy="1216025"/>
                          <a:chOff x="0" y="0"/>
                          <a:chExt cx="6796405" cy="12160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67964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6405" h="12700">
                                <a:moveTo>
                                  <a:pt x="6796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796278" y="12192"/>
                                </a:lnTo>
                                <a:lnTo>
                                  <a:pt x="6796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080" y="12573"/>
                            <a:ext cx="5043678" cy="1203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AADA80" id="Group 25" o:spid="_x0000_s1026" style="position:absolute;margin-left:50.15pt;margin-top:-6.7pt;width:535.15pt;height:95.75pt;z-index:-251643904;mso-wrap-distance-left:0;mso-wrap-distance-right:0;mso-position-horizontal-relative:page" coordsize="67964,1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">
                <v:shape id="Graphic 26" o:spid="_x0000_s1027" style="position:absolute;width:67964;height:127;visibility:visible;mso-wrap-style:square;v-text-anchor:top" coordsize="67964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" path="m6796278,l,,,12192r6796278,l6796278,xe" fillcolor="#7e7e7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8" type="#_x0000_t75" style="position:absolute;left:5670;top:125;width:50437;height:1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AC52FD">
        <w:rPr>
          <w:rFonts w:asciiTheme="minorHAnsi" w:hAnsiTheme="minorHAnsi" w:cstheme="minorHAnsi"/>
          <w:b/>
          <w:color w:val="364454"/>
          <w:spacing w:val="-2"/>
          <w:sz w:val="20"/>
          <w:szCs w:val="20"/>
        </w:rPr>
        <w:t>Mar’10-May’12</w:t>
      </w:r>
    </w:p>
    <w:p w14:paraId="6D600BBB" w14:textId="77777777" w:rsidR="00EE5188" w:rsidRPr="00AC52FD" w:rsidRDefault="00C34026">
      <w:pPr>
        <w:pStyle w:val="Heading1"/>
        <w:spacing w:before="187"/>
        <w:ind w:left="2313" w:hanging="232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color w:val="364454"/>
          <w:sz w:val="20"/>
          <w:szCs w:val="20"/>
        </w:rPr>
        <w:t>Royal</w:t>
      </w:r>
      <w:r w:rsidRPr="00AC52FD">
        <w:rPr>
          <w:rFonts w:asciiTheme="minorHAnsi" w:hAnsiTheme="minorHAnsi" w:cstheme="minorHAnsi"/>
          <w:color w:val="364454"/>
          <w:spacing w:val="-1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color w:val="364454"/>
          <w:sz w:val="20"/>
          <w:szCs w:val="20"/>
        </w:rPr>
        <w:t>Bank</w:t>
      </w:r>
      <w:r w:rsidRPr="00AC52FD">
        <w:rPr>
          <w:rFonts w:asciiTheme="minorHAnsi" w:hAnsiTheme="minorHAnsi" w:cstheme="minorHAnsi"/>
          <w:color w:val="364454"/>
          <w:spacing w:val="-1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color w:val="364454"/>
          <w:sz w:val="20"/>
          <w:szCs w:val="20"/>
        </w:rPr>
        <w:t xml:space="preserve">of </w:t>
      </w:r>
      <w:r w:rsidRPr="00AC52FD">
        <w:rPr>
          <w:rFonts w:asciiTheme="minorHAnsi" w:hAnsiTheme="minorHAnsi" w:cstheme="minorHAnsi"/>
          <w:color w:val="364454"/>
          <w:spacing w:val="-2"/>
          <w:sz w:val="20"/>
          <w:szCs w:val="20"/>
        </w:rPr>
        <w:t>Scotland</w:t>
      </w:r>
    </w:p>
    <w:p w14:paraId="18AF08E3" w14:textId="77777777" w:rsidR="00EE5188" w:rsidRPr="00AC52FD" w:rsidRDefault="00C34026">
      <w:pPr>
        <w:spacing w:before="259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br w:type="column"/>
      </w:r>
    </w:p>
    <w:p w14:paraId="0DF49B00" w14:textId="77777777" w:rsidR="00EE5188" w:rsidRPr="00AC52FD" w:rsidRDefault="00C34026">
      <w:pPr>
        <w:pStyle w:val="Heading1"/>
        <w:ind w:left="745" w:hanging="412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color w:val="364454"/>
          <w:sz w:val="20"/>
          <w:szCs w:val="20"/>
        </w:rPr>
        <w:t>Tata</w:t>
      </w:r>
      <w:r w:rsidRPr="00AC52FD">
        <w:rPr>
          <w:rFonts w:asciiTheme="minorHAnsi" w:hAnsiTheme="minorHAnsi" w:cstheme="minorHAnsi"/>
          <w:color w:val="364454"/>
          <w:spacing w:val="-1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color w:val="364454"/>
          <w:sz w:val="20"/>
          <w:szCs w:val="20"/>
        </w:rPr>
        <w:t xml:space="preserve">Consultancy </w:t>
      </w:r>
      <w:r w:rsidRPr="00AC52FD">
        <w:rPr>
          <w:rFonts w:asciiTheme="minorHAnsi" w:hAnsiTheme="minorHAnsi" w:cstheme="minorHAnsi"/>
          <w:color w:val="364454"/>
          <w:spacing w:val="-2"/>
          <w:sz w:val="20"/>
          <w:szCs w:val="20"/>
        </w:rPr>
        <w:t>Services</w:t>
      </w:r>
    </w:p>
    <w:p w14:paraId="7BEAFAC1" w14:textId="77777777" w:rsidR="00EE5188" w:rsidRPr="00AC52FD" w:rsidRDefault="00C34026">
      <w:pPr>
        <w:spacing w:before="60"/>
        <w:ind w:left="822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br w:type="column"/>
      </w:r>
      <w:r w:rsidRPr="00AC52FD">
        <w:rPr>
          <w:rFonts w:asciiTheme="minorHAnsi" w:hAnsiTheme="minorHAnsi" w:cstheme="minorHAnsi"/>
          <w:b/>
          <w:color w:val="364454"/>
          <w:spacing w:val="-2"/>
          <w:sz w:val="20"/>
          <w:szCs w:val="20"/>
        </w:rPr>
        <w:t>Jul’14-Nov’15</w:t>
      </w:r>
    </w:p>
    <w:p w14:paraId="00A2C151" w14:textId="77777777" w:rsidR="00EE5188" w:rsidRPr="00AC52FD" w:rsidRDefault="00C34026">
      <w:pPr>
        <w:pStyle w:val="Heading1"/>
        <w:spacing w:before="208"/>
        <w:ind w:left="571"/>
        <w:rPr>
          <w:rFonts w:asciiTheme="minorHAnsi" w:hAnsiTheme="minorHAnsi" w:cstheme="minorHAnsi"/>
          <w:sz w:val="20"/>
          <w:szCs w:val="20"/>
        </w:rPr>
      </w:pPr>
      <w:proofErr w:type="spellStart"/>
      <w:r w:rsidRPr="00AC52FD">
        <w:rPr>
          <w:rFonts w:asciiTheme="minorHAnsi" w:hAnsiTheme="minorHAnsi" w:cstheme="minorHAnsi"/>
          <w:color w:val="364454"/>
          <w:spacing w:val="-2"/>
          <w:sz w:val="20"/>
          <w:szCs w:val="20"/>
        </w:rPr>
        <w:t>WhishWorks</w:t>
      </w:r>
      <w:proofErr w:type="spellEnd"/>
    </w:p>
    <w:p w14:paraId="7EDEF5FF" w14:textId="77777777" w:rsidR="00EE5188" w:rsidRPr="00AC52FD" w:rsidRDefault="00C34026">
      <w:pPr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br w:type="column"/>
      </w:r>
    </w:p>
    <w:bookmarkEnd w:id="4"/>
    <w:p w14:paraId="4A9032F8" w14:textId="77777777" w:rsidR="00EE5188" w:rsidRPr="00AC52FD" w:rsidRDefault="00EE5188">
      <w:pPr>
        <w:pStyle w:val="BodyText"/>
        <w:spacing w:before="62"/>
        <w:ind w:left="0"/>
        <w:rPr>
          <w:rFonts w:asciiTheme="minorHAnsi" w:hAnsiTheme="minorHAnsi" w:cstheme="minorHAnsi"/>
          <w:b/>
        </w:rPr>
      </w:pPr>
    </w:p>
    <w:p w14:paraId="190038BA" w14:textId="77777777" w:rsidR="00EE5188" w:rsidRPr="00AC52FD" w:rsidRDefault="00C34026">
      <w:pPr>
        <w:ind w:left="697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b/>
          <w:color w:val="364454"/>
          <w:sz w:val="20"/>
          <w:szCs w:val="20"/>
        </w:rPr>
        <w:t>EPAM</w:t>
      </w:r>
      <w:r w:rsidRPr="00AC52FD">
        <w:rPr>
          <w:rFonts w:asciiTheme="minorHAnsi" w:hAnsiTheme="minorHAnsi" w:cstheme="minorHAnsi"/>
          <w:b/>
          <w:color w:val="364454"/>
          <w:spacing w:val="-1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color w:val="364454"/>
          <w:spacing w:val="-2"/>
          <w:sz w:val="20"/>
          <w:szCs w:val="20"/>
        </w:rPr>
        <w:t>Systems</w:t>
      </w:r>
    </w:p>
    <w:p w14:paraId="388CE8E0" w14:textId="77777777" w:rsidR="00EE5188" w:rsidRPr="00AC52FD" w:rsidRDefault="00EE5188">
      <w:pPr>
        <w:rPr>
          <w:rFonts w:asciiTheme="minorHAnsi" w:hAnsiTheme="minorHAnsi" w:cstheme="minorHAnsi"/>
          <w:sz w:val="20"/>
          <w:szCs w:val="20"/>
        </w:rPr>
        <w:sectPr w:rsidR="00EE5188" w:rsidRPr="00AC52FD">
          <w:type w:val="continuous"/>
          <w:pgSz w:w="12240" w:h="15840"/>
          <w:pgMar w:top="280" w:right="380" w:bottom="0" w:left="140" w:header="720" w:footer="720" w:gutter="0"/>
          <w:cols w:num="4" w:space="720" w:equalWidth="0">
            <w:col w:w="3594" w:space="40"/>
            <w:col w:w="1897" w:space="39"/>
            <w:col w:w="1950" w:space="39"/>
            <w:col w:w="4161"/>
          </w:cols>
        </w:sectPr>
      </w:pPr>
    </w:p>
    <w:p w14:paraId="10CEA0C9" w14:textId="77777777" w:rsidR="00EE5188" w:rsidRPr="00AC52FD" w:rsidRDefault="00EE5188">
      <w:pPr>
        <w:pStyle w:val="BodyText"/>
        <w:spacing w:before="93"/>
        <w:ind w:left="0"/>
        <w:rPr>
          <w:rFonts w:asciiTheme="minorHAnsi" w:hAnsiTheme="minorHAnsi" w:cstheme="minorHAnsi"/>
          <w:b/>
        </w:rPr>
      </w:pPr>
    </w:p>
    <w:p w14:paraId="61FAF677" w14:textId="77777777" w:rsidR="00EE5188" w:rsidRPr="00AC52FD" w:rsidRDefault="00C34026">
      <w:pPr>
        <w:tabs>
          <w:tab w:val="left" w:pos="8054"/>
        </w:tabs>
        <w:ind w:left="4329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b/>
          <w:color w:val="364454"/>
          <w:spacing w:val="-2"/>
          <w:position w:val="1"/>
          <w:sz w:val="20"/>
          <w:szCs w:val="20"/>
        </w:rPr>
        <w:t>Nov’12-Jun’14</w:t>
      </w:r>
      <w:r w:rsidRPr="00AC52FD">
        <w:rPr>
          <w:rFonts w:asciiTheme="minorHAnsi" w:hAnsiTheme="minorHAnsi" w:cstheme="minorHAnsi"/>
          <w:b/>
          <w:color w:val="364454"/>
          <w:position w:val="1"/>
          <w:sz w:val="20"/>
          <w:szCs w:val="20"/>
        </w:rPr>
        <w:tab/>
      </w:r>
      <w:r w:rsidRPr="00AC52FD">
        <w:rPr>
          <w:rFonts w:asciiTheme="minorHAnsi" w:hAnsiTheme="minorHAnsi" w:cstheme="minorHAnsi"/>
          <w:b/>
          <w:color w:val="364454"/>
          <w:sz w:val="20"/>
          <w:szCs w:val="20"/>
        </w:rPr>
        <w:t>Apr’16</w:t>
      </w:r>
      <w:r w:rsidRPr="00AC52FD">
        <w:rPr>
          <w:rFonts w:asciiTheme="minorHAnsi" w:hAnsiTheme="minorHAnsi" w:cstheme="minorHAnsi"/>
          <w:b/>
          <w:color w:val="364454"/>
          <w:spacing w:val="-1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color w:val="364454"/>
          <w:sz w:val="20"/>
          <w:szCs w:val="20"/>
        </w:rPr>
        <w:t xml:space="preserve">– </w:t>
      </w:r>
      <w:r w:rsidRPr="00AC52FD">
        <w:rPr>
          <w:rFonts w:asciiTheme="minorHAnsi" w:hAnsiTheme="minorHAnsi" w:cstheme="minorHAnsi"/>
          <w:b/>
          <w:color w:val="364454"/>
          <w:spacing w:val="-2"/>
          <w:sz w:val="20"/>
          <w:szCs w:val="20"/>
        </w:rPr>
        <w:t>Aug’24</w:t>
      </w:r>
      <w:bookmarkEnd w:id="5"/>
    </w:p>
    <w:p w14:paraId="1929B10C" w14:textId="77777777" w:rsidR="00DF1086" w:rsidRPr="00AC52FD" w:rsidRDefault="00DF1086" w:rsidP="00DF1086">
      <w:pPr>
        <w:spacing w:before="1"/>
        <w:rPr>
          <w:rFonts w:asciiTheme="minorHAnsi" w:hAnsiTheme="minorHAnsi" w:cstheme="minorHAnsi"/>
          <w:b/>
          <w:color w:val="C6A062"/>
          <w:sz w:val="20"/>
          <w:szCs w:val="20"/>
        </w:rPr>
      </w:pPr>
    </w:p>
    <w:p w14:paraId="216D3CB1" w14:textId="77777777" w:rsidR="008A3500" w:rsidRPr="00AC52FD" w:rsidRDefault="008A3500" w:rsidP="00DF1086">
      <w:pPr>
        <w:spacing w:before="1"/>
        <w:rPr>
          <w:rFonts w:asciiTheme="minorHAnsi" w:hAnsiTheme="minorHAnsi" w:cstheme="minorHAnsi"/>
          <w:b/>
          <w:color w:val="C6A062"/>
          <w:sz w:val="20"/>
          <w:szCs w:val="20"/>
        </w:rPr>
      </w:pPr>
    </w:p>
    <w:p w14:paraId="70410273" w14:textId="77777777" w:rsidR="00DF1086" w:rsidRPr="00AC52FD" w:rsidRDefault="00DF1086" w:rsidP="00DF1086">
      <w:pPr>
        <w:spacing w:before="1"/>
        <w:rPr>
          <w:rFonts w:asciiTheme="minorHAnsi" w:hAnsiTheme="minorHAnsi" w:cstheme="minorHAnsi"/>
          <w:b/>
          <w:color w:val="C6A062"/>
        </w:rPr>
      </w:pPr>
    </w:p>
    <w:p w14:paraId="35DBCD12" w14:textId="2AB3B499" w:rsidR="00DF1086" w:rsidRPr="00AC52FD" w:rsidRDefault="00DF1086" w:rsidP="007E6245">
      <w:pPr>
        <w:spacing w:before="1"/>
        <w:rPr>
          <w:rFonts w:asciiTheme="minorHAnsi" w:hAnsiTheme="minorHAnsi" w:cstheme="minorHAnsi"/>
          <w:b/>
          <w:u w:val="single"/>
        </w:rPr>
      </w:pPr>
      <w:r w:rsidRPr="00AC52FD">
        <w:rPr>
          <w:rFonts w:asciiTheme="minorHAnsi" w:hAnsiTheme="minorHAnsi" w:cstheme="minorHAnsi"/>
          <w:b/>
          <w:u w:val="single"/>
        </w:rPr>
        <w:t>WORK EXPERIENCE</w:t>
      </w:r>
    </w:p>
    <w:p w14:paraId="28BAFDCE" w14:textId="77777777" w:rsidR="007E6245" w:rsidRPr="00AC52FD" w:rsidRDefault="007E6245" w:rsidP="007E6245">
      <w:pPr>
        <w:spacing w:before="1"/>
        <w:rPr>
          <w:rFonts w:asciiTheme="minorHAnsi" w:hAnsiTheme="minorHAnsi" w:cstheme="minorHAnsi"/>
          <w:b/>
          <w:u w:val="single"/>
        </w:rPr>
      </w:pPr>
    </w:p>
    <w:p w14:paraId="2DCE54DF" w14:textId="4B4B4BFD" w:rsidR="00DF1086" w:rsidRPr="00AC52FD" w:rsidRDefault="00DF1086" w:rsidP="00DF1086">
      <w:pPr>
        <w:rPr>
          <w:rFonts w:asciiTheme="minorHAnsi" w:hAnsiTheme="minorHAnsi" w:cstheme="minorHAnsi"/>
          <w:b/>
          <w:u w:val="single"/>
        </w:rPr>
      </w:pPr>
      <w:r w:rsidRPr="00AC52FD">
        <w:rPr>
          <w:rFonts w:asciiTheme="minorHAnsi" w:hAnsiTheme="minorHAnsi" w:cstheme="minorHAnsi"/>
          <w:b/>
          <w:u w:val="single"/>
        </w:rPr>
        <w:t xml:space="preserve">Since Apr’16| EPAM Systems </w:t>
      </w:r>
      <w:r w:rsidR="00F43460" w:rsidRPr="00AC52FD">
        <w:rPr>
          <w:rFonts w:asciiTheme="minorHAnsi" w:hAnsiTheme="minorHAnsi" w:cstheme="minorHAnsi"/>
          <w:b/>
          <w:u w:val="single"/>
        </w:rPr>
        <w:t>as</w:t>
      </w:r>
      <w:r w:rsidRPr="00AC52FD">
        <w:rPr>
          <w:rFonts w:asciiTheme="minorHAnsi" w:hAnsiTheme="minorHAnsi" w:cstheme="minorHAnsi"/>
          <w:b/>
          <w:u w:val="single"/>
        </w:rPr>
        <w:t xml:space="preserve"> Chief Software Engineer</w:t>
      </w:r>
    </w:p>
    <w:p w14:paraId="4F00CAFA" w14:textId="16F0C550" w:rsidR="00EE5188" w:rsidRPr="00AC52FD" w:rsidRDefault="00C34026" w:rsidP="00DF1086">
      <w:pPr>
        <w:rPr>
          <w:rFonts w:asciiTheme="minorHAnsi" w:hAnsiTheme="minorHAnsi" w:cstheme="minorHAnsi"/>
          <w:b/>
          <w:spacing w:val="-2"/>
          <w:u w:val="single"/>
        </w:rPr>
      </w:pPr>
      <w:r w:rsidRPr="00AC52FD">
        <w:rPr>
          <w:rFonts w:asciiTheme="minorHAnsi" w:hAnsiTheme="minorHAnsi" w:cstheme="minorHAnsi"/>
          <w:b/>
          <w:u w:val="single"/>
        </w:rPr>
        <w:t>Key</w:t>
      </w:r>
      <w:r w:rsidRPr="00AC52FD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u w:val="single"/>
        </w:rPr>
        <w:t xml:space="preserve">Result </w:t>
      </w:r>
      <w:r w:rsidRPr="00AC52FD">
        <w:rPr>
          <w:rFonts w:asciiTheme="minorHAnsi" w:hAnsiTheme="minorHAnsi" w:cstheme="minorHAnsi"/>
          <w:b/>
          <w:spacing w:val="-2"/>
          <w:u w:val="single"/>
        </w:rPr>
        <w:t>Areas:</w:t>
      </w:r>
    </w:p>
    <w:p w14:paraId="14355C0B" w14:textId="77777777" w:rsidR="00DF1086" w:rsidRPr="00AC52FD" w:rsidRDefault="00DF1086" w:rsidP="00DF1086">
      <w:pPr>
        <w:rPr>
          <w:rFonts w:asciiTheme="minorHAnsi" w:hAnsiTheme="minorHAnsi" w:cstheme="minorHAnsi"/>
          <w:b/>
          <w:u w:val="single"/>
        </w:rPr>
      </w:pPr>
    </w:p>
    <w:p w14:paraId="6C77B7AD" w14:textId="77777777" w:rsidR="00EE5188" w:rsidRPr="00AC52FD" w:rsidRDefault="00C34026" w:rsidP="00DF1086">
      <w:pPr>
        <w:pStyle w:val="ListParagraph"/>
        <w:numPr>
          <w:ilvl w:val="0"/>
          <w:numId w:val="7"/>
        </w:numPr>
        <w:tabs>
          <w:tab w:val="left" w:pos="1212"/>
        </w:tabs>
        <w:ind w:right="181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Framing</w:t>
      </w:r>
      <w:r w:rsidRPr="00AC52F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rchitectural</w:t>
      </w:r>
      <w:r w:rsidRPr="00AC52F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cisions,</w:t>
      </w:r>
      <w:r w:rsidRPr="00AC52F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viding</w:t>
      </w:r>
      <w:r w:rsidRPr="00AC52F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leadership</w:t>
      </w:r>
      <w:r w:rsidRPr="00AC52F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irection</w:t>
      </w:r>
      <w:r w:rsidRPr="00AC52F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he</w:t>
      </w:r>
      <w:r w:rsidRPr="00AC52F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reas</w:t>
      </w:r>
      <w:r w:rsidRPr="00AC52F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ology</w:t>
      </w:r>
      <w:r w:rsidRPr="00AC52F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duct</w:t>
      </w:r>
      <w:r w:rsidRPr="00AC52FD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velopment</w:t>
      </w:r>
      <w:r w:rsidRPr="00AC52F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 facilitate and enable growth and business agility</w:t>
      </w:r>
    </w:p>
    <w:p w14:paraId="4A51E7C9" w14:textId="4748BBD4" w:rsidR="00EE5188" w:rsidRPr="00AC52FD" w:rsidRDefault="00C34026" w:rsidP="00DF1086">
      <w:pPr>
        <w:pStyle w:val="ListParagraph"/>
        <w:numPr>
          <w:ilvl w:val="0"/>
          <w:numId w:val="7"/>
        </w:numPr>
        <w:tabs>
          <w:tab w:val="left" w:pos="1212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Recommending</w:t>
      </w:r>
      <w:r w:rsidRPr="00AC52F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source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llocation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etting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up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mmunication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hannels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cross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he</w:t>
      </w:r>
      <w:r w:rsidRPr="00AC52F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organization</w:t>
      </w:r>
    </w:p>
    <w:p w14:paraId="4335DA31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spacing w:before="83"/>
        <w:ind w:right="181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Understanding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ordinating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lient’s</w:t>
      </w:r>
      <w:r w:rsidRPr="00AC52F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needs</w:t>
      </w:r>
      <w:r w:rsidRPr="00AC52FD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/</w:t>
      </w:r>
      <w:r w:rsidRPr="00AC52F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nhancements,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ustomization</w:t>
      </w:r>
      <w:r w:rsidRPr="00AC52FD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duct</w:t>
      </w:r>
      <w:r w:rsidRPr="00AC52F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ccordingly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nsulting</w:t>
      </w:r>
      <w:r w:rsidRPr="00AC52F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ith technical team to provide solutions as per the delivery schedules</w:t>
      </w:r>
    </w:p>
    <w:p w14:paraId="04007148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ind w:right="184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Spearheading a team; guiding and mentoring them to achieve their objective and to fulfill the priorities of their stakeholders quite effectively.</w:t>
      </w:r>
    </w:p>
    <w:p w14:paraId="200684B7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ind w:right="182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Developing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xecuting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trategic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itiatives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rive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usiness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rowth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arket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xpansion;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leading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ross-functional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ams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 identify and capitalize on emerging market trends, resulting in the successful launch of products and services.</w:t>
      </w:r>
    </w:p>
    <w:p w14:paraId="351E24BE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ind w:right="183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reparing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olution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posals,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usiness presentations for clients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anaging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source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lanning,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ical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irection,</w:t>
      </w:r>
      <w:r w:rsidRPr="00AC52F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ffort estimation, tracking, risk management &amp; mentoring</w:t>
      </w:r>
    </w:p>
    <w:p w14:paraId="607452B5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spacing w:before="1"/>
        <w:ind w:right="181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Defining servic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tandards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uidelines,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overnance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tructure,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est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actices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hat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orked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enchmark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xcellen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ervice delivery for all verticals with end-to-end P&amp;L accountability.</w:t>
      </w:r>
    </w:p>
    <w:p w14:paraId="6995C0BE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ind w:right="180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Implementing data-driven decision-making processes, leveraging advanced business intelligence tools to optimize operational efficiency and reduce costs.</w:t>
      </w:r>
    </w:p>
    <w:p w14:paraId="311034CE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spacing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Suggesting</w:t>
      </w:r>
      <w:r w:rsidRPr="00AC52F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ppropriate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ology-based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olutions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nhancing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fficiency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chieving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usiness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excellence.</w:t>
      </w:r>
    </w:p>
    <w:p w14:paraId="55C69F5F" w14:textId="77777777" w:rsidR="00DF1086" w:rsidRPr="00AC52FD" w:rsidRDefault="00DF1086" w:rsidP="00DF1086">
      <w:pPr>
        <w:pStyle w:val="ListParagraph"/>
        <w:numPr>
          <w:ilvl w:val="0"/>
          <w:numId w:val="7"/>
        </w:numPr>
        <w:tabs>
          <w:tab w:val="left" w:pos="1212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roviding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leadership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n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ngagement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lanning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cluding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e-sale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upport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FPs,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FIs,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lient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meetings.</w:t>
      </w:r>
    </w:p>
    <w:p w14:paraId="36E7F180" w14:textId="77777777" w:rsidR="00DF1086" w:rsidRPr="00AC52FD" w:rsidRDefault="00DF1086" w:rsidP="00DF1086">
      <w:pPr>
        <w:spacing w:line="254" w:lineRule="exact"/>
        <w:rPr>
          <w:rFonts w:asciiTheme="minorHAnsi" w:hAnsiTheme="minorHAnsi" w:cstheme="minorHAnsi"/>
          <w:sz w:val="20"/>
          <w:szCs w:val="20"/>
        </w:rPr>
      </w:pPr>
    </w:p>
    <w:p w14:paraId="7878E36C" w14:textId="7316F6B6" w:rsidR="00DF1086" w:rsidRPr="00AC52FD" w:rsidRDefault="00F43460" w:rsidP="00DF1086">
      <w:pPr>
        <w:spacing w:before="122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DF1086" w:rsidRPr="00AC52FD">
        <w:rPr>
          <w:rFonts w:asciiTheme="minorHAnsi" w:hAnsiTheme="minorHAnsi" w:cstheme="minorHAnsi"/>
          <w:b/>
          <w:iCs/>
          <w:u w:val="single"/>
        </w:rPr>
        <w:t>Company</w:t>
      </w:r>
      <w:r w:rsidR="00DF1086" w:rsidRPr="00AC52FD">
        <w:rPr>
          <w:rFonts w:asciiTheme="minorHAnsi" w:hAnsiTheme="minorHAnsi" w:cstheme="minorHAnsi"/>
          <w:b/>
          <w:iCs/>
          <w:spacing w:val="-5"/>
          <w:u w:val="single"/>
        </w:rPr>
        <w:t xml:space="preserve"> </w:t>
      </w:r>
      <w:r w:rsidR="00DF1086" w:rsidRPr="00AC52FD">
        <w:rPr>
          <w:rFonts w:asciiTheme="minorHAnsi" w:hAnsiTheme="minorHAnsi" w:cstheme="minorHAnsi"/>
          <w:b/>
          <w:iCs/>
          <w:u w:val="single"/>
        </w:rPr>
        <w:t>-</w:t>
      </w:r>
      <w:r w:rsidR="00DF1086" w:rsidRPr="00AC52FD">
        <w:rPr>
          <w:rFonts w:asciiTheme="minorHAnsi" w:hAnsiTheme="minorHAnsi" w:cstheme="minorHAnsi"/>
          <w:b/>
          <w:iCs/>
          <w:spacing w:val="-3"/>
          <w:u w:val="single"/>
        </w:rPr>
        <w:t xml:space="preserve"> </w:t>
      </w:r>
      <w:r w:rsidR="00DF1086" w:rsidRPr="00AC52FD">
        <w:rPr>
          <w:rFonts w:asciiTheme="minorHAnsi" w:hAnsiTheme="minorHAnsi" w:cstheme="minorHAnsi"/>
          <w:b/>
          <w:iCs/>
          <w:spacing w:val="-4"/>
          <w:u w:val="single"/>
        </w:rPr>
        <w:t>EPAM</w:t>
      </w:r>
    </w:p>
    <w:p w14:paraId="50B990A2" w14:textId="40E3F7B1" w:rsidR="00DF1086" w:rsidRPr="00AC52FD" w:rsidRDefault="00DF1086" w:rsidP="00DF1086">
      <w:pPr>
        <w:pStyle w:val="Heading2"/>
        <w:spacing w:before="1"/>
        <w:rPr>
          <w:rFonts w:asciiTheme="minorHAnsi" w:hAnsiTheme="minorHAnsi" w:cstheme="minorHAnsi"/>
          <w:iCs/>
          <w:sz w:val="22"/>
          <w:szCs w:val="22"/>
        </w:rPr>
      </w:pPr>
      <w:r w:rsidRPr="00AC52FD">
        <w:rPr>
          <w:rFonts w:asciiTheme="minorHAnsi" w:hAnsiTheme="minorHAnsi" w:cstheme="minorHAnsi"/>
          <w:iCs/>
          <w:sz w:val="22"/>
          <w:szCs w:val="22"/>
          <w:u w:val="single"/>
        </w:rPr>
        <w:t>Project</w:t>
      </w:r>
      <w:r w:rsidRPr="00AC52FD">
        <w:rPr>
          <w:rFonts w:asciiTheme="minorHAnsi" w:hAnsiTheme="minorHAnsi" w:cstheme="minorHAnsi"/>
          <w:iCs/>
          <w:spacing w:val="-8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  <w:u w:val="single"/>
        </w:rPr>
        <w:t>Client: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Edward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Jones,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USA|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Project</w:t>
      </w:r>
      <w:r w:rsidRPr="00AC52FD">
        <w:rPr>
          <w:rFonts w:asciiTheme="minorHAnsi" w:hAnsiTheme="minorHAnsi" w:cstheme="minorHAnsi"/>
          <w:iCs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Title: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Externals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Transfers                                                                    </w:t>
      </w:r>
      <w:r w:rsidR="007E6245" w:rsidRPr="00AC52FD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  </w:t>
      </w:r>
      <w:r w:rsidRPr="00AC52FD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   </w:t>
      </w:r>
      <w:r w:rsidRPr="00AC52FD">
        <w:rPr>
          <w:rFonts w:asciiTheme="minorHAnsi" w:hAnsiTheme="minorHAnsi" w:cstheme="minorHAnsi"/>
          <w:iCs/>
          <w:sz w:val="22"/>
          <w:szCs w:val="22"/>
        </w:rPr>
        <w:t>Apr 2022 – Aug 2024</w:t>
      </w:r>
    </w:p>
    <w:p w14:paraId="79EE6DFD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  <w:iCs/>
          <w:sz w:val="22"/>
          <w:szCs w:val="22"/>
        </w:rPr>
      </w:pPr>
      <w:r w:rsidRPr="00AC52FD">
        <w:rPr>
          <w:rFonts w:asciiTheme="minorHAnsi" w:hAnsiTheme="minorHAnsi" w:cstheme="minorHAnsi"/>
          <w:iCs/>
          <w:sz w:val="22"/>
          <w:szCs w:val="22"/>
        </w:rPr>
        <w:t>Team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Size: 21</w:t>
      </w:r>
      <w:r w:rsidRPr="00AC52FD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members</w:t>
      </w:r>
    </w:p>
    <w:p w14:paraId="4AFE8CA1" w14:textId="5ADDE337" w:rsidR="00DF1086" w:rsidRPr="00AC52FD" w:rsidRDefault="00DF1086" w:rsidP="00DF1086">
      <w:pPr>
        <w:pStyle w:val="BodyText"/>
        <w:ind w:right="-46"/>
        <w:rPr>
          <w:rFonts w:asciiTheme="minorHAnsi" w:hAnsiTheme="minorHAnsi" w:cstheme="minorHAnsi"/>
          <w:iCs/>
          <w:sz w:val="22"/>
          <w:szCs w:val="22"/>
        </w:rPr>
      </w:pPr>
      <w:r w:rsidRPr="00AC52FD">
        <w:rPr>
          <w:rFonts w:asciiTheme="minorHAnsi" w:hAnsiTheme="minorHAnsi" w:cstheme="minorHAnsi"/>
          <w:iCs/>
          <w:sz w:val="22"/>
          <w:szCs w:val="22"/>
        </w:rPr>
        <w:t>Role: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Chief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Software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Engineer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(Solution</w:t>
      </w:r>
      <w:r w:rsidRPr="00AC52FD">
        <w:rPr>
          <w:rFonts w:asciiTheme="minorHAnsi" w:hAnsiTheme="minorHAnsi" w:cstheme="minorHAnsi"/>
          <w:iCs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Architect</w:t>
      </w:r>
      <w:r w:rsidRPr="00AC52FD">
        <w:rPr>
          <w:rFonts w:asciiTheme="minorHAnsi" w:hAnsiTheme="minorHAnsi" w:cstheme="minorHAnsi"/>
          <w:iCs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/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Technology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 xml:space="preserve">Delivery Lead) </w:t>
      </w:r>
    </w:p>
    <w:p w14:paraId="2265D0EF" w14:textId="77777777" w:rsidR="00DF1086" w:rsidRPr="00AC52FD" w:rsidRDefault="00DF1086" w:rsidP="00DF1086">
      <w:pPr>
        <w:pStyle w:val="BodyText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AC52FD">
        <w:rPr>
          <w:rFonts w:asciiTheme="minorHAnsi" w:hAnsiTheme="minorHAnsi" w:cstheme="minorHAnsi"/>
          <w:iCs/>
          <w:sz w:val="22"/>
          <w:szCs w:val="22"/>
        </w:rPr>
        <w:t>Software:</w:t>
      </w:r>
      <w:r w:rsidRPr="00AC52F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Java/J2EE,</w:t>
      </w:r>
      <w:r w:rsidRPr="00AC52FD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Spring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Boot,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AWS,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REST,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MongoDB,</w:t>
      </w:r>
      <w:r w:rsidRPr="00AC52FD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Kafka</w:t>
      </w:r>
    </w:p>
    <w:p w14:paraId="63A4156F" w14:textId="77777777" w:rsidR="00DF1086" w:rsidRPr="00AC52FD" w:rsidRDefault="00DF1086" w:rsidP="00DF1086">
      <w:pPr>
        <w:pStyle w:val="BodyText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370D2F80" w14:textId="77777777" w:rsidR="00DF1086" w:rsidRPr="00AC52FD" w:rsidRDefault="00DF1086" w:rsidP="00DF1086">
      <w:pPr>
        <w:pStyle w:val="Heading2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AC52FD">
        <w:rPr>
          <w:rFonts w:asciiTheme="minorHAnsi" w:hAnsiTheme="minorHAnsi" w:cstheme="minorHAnsi"/>
          <w:iCs/>
          <w:spacing w:val="-2"/>
          <w:sz w:val="22"/>
          <w:szCs w:val="22"/>
          <w:u w:val="single"/>
        </w:rPr>
        <w:t>Responsibilities</w:t>
      </w:r>
    </w:p>
    <w:p w14:paraId="0FE410B4" w14:textId="77777777" w:rsidR="00DF1086" w:rsidRPr="00AC52FD" w:rsidRDefault="00DF1086" w:rsidP="00DF1086">
      <w:pPr>
        <w:pStyle w:val="ListParagraph"/>
        <w:numPr>
          <w:ilvl w:val="0"/>
          <w:numId w:val="8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articipated</w:t>
      </w:r>
      <w:r w:rsidRPr="00AC52F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I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lanning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/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E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(technical)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orkshops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/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duct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rooming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ession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non-functional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requirements.</w:t>
      </w:r>
    </w:p>
    <w:p w14:paraId="3B617CA4" w14:textId="77777777" w:rsidR="00DF1086" w:rsidRPr="00AC52FD" w:rsidRDefault="00DF1086" w:rsidP="00DF1086">
      <w:pPr>
        <w:pStyle w:val="ListParagraph"/>
        <w:numPr>
          <w:ilvl w:val="0"/>
          <w:numId w:val="8"/>
        </w:numPr>
        <w:tabs>
          <w:tab w:val="left" w:pos="564"/>
        </w:tabs>
        <w:spacing w:before="1"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rovided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ical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ssistance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velopment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/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utomation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sting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team.</w:t>
      </w:r>
    </w:p>
    <w:p w14:paraId="25F782B6" w14:textId="77777777" w:rsidR="00DF1086" w:rsidRPr="00AC52FD" w:rsidRDefault="00DF1086" w:rsidP="00DF1086">
      <w:pPr>
        <w:pStyle w:val="ListParagraph"/>
        <w:numPr>
          <w:ilvl w:val="0"/>
          <w:numId w:val="8"/>
        </w:numPr>
        <w:tabs>
          <w:tab w:val="left" w:pos="564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Ensure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mplementation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using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Java/J2E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technologies</w:t>
      </w:r>
    </w:p>
    <w:p w14:paraId="235E3F82" w14:textId="77777777" w:rsidR="00DF1086" w:rsidRPr="00AC52FD" w:rsidRDefault="00DF1086" w:rsidP="00DF1086">
      <w:pPr>
        <w:pStyle w:val="ListParagraph"/>
        <w:numPr>
          <w:ilvl w:val="0"/>
          <w:numId w:val="8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roduct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ployment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leas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anagemen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WS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environments.</w:t>
      </w:r>
    </w:p>
    <w:p w14:paraId="71B72B53" w14:textId="77777777" w:rsidR="00DF1086" w:rsidRPr="00AC52FD" w:rsidRDefault="00DF1086" w:rsidP="00DF1086">
      <w:pPr>
        <w:pStyle w:val="ListParagraph"/>
        <w:numPr>
          <w:ilvl w:val="0"/>
          <w:numId w:val="8"/>
        </w:numPr>
        <w:tabs>
          <w:tab w:val="left" w:pos="564"/>
        </w:tabs>
        <w:spacing w:before="1"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erforme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d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views,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ical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overnanc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veral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jec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activities.</w:t>
      </w:r>
    </w:p>
    <w:p w14:paraId="1B060BD6" w14:textId="1DB6CA4B" w:rsidR="00DF1086" w:rsidRPr="00AC52FD" w:rsidRDefault="00DF1086" w:rsidP="00DF1086">
      <w:pPr>
        <w:pStyle w:val="ListParagraph"/>
        <w:numPr>
          <w:ilvl w:val="0"/>
          <w:numId w:val="8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Technically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upported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am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af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gile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crum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ceremonies.</w:t>
      </w:r>
    </w:p>
    <w:p w14:paraId="007A19DB" w14:textId="77777777" w:rsidR="00DF1086" w:rsidRPr="00AC52FD" w:rsidRDefault="00DF1086" w:rsidP="00DF1086">
      <w:pPr>
        <w:pStyle w:val="ListParagraph"/>
        <w:tabs>
          <w:tab w:val="left" w:pos="564"/>
        </w:tabs>
        <w:ind w:left="924" w:firstLine="0"/>
        <w:rPr>
          <w:rFonts w:asciiTheme="minorHAnsi" w:hAnsiTheme="minorHAnsi" w:cstheme="minorHAnsi"/>
          <w:sz w:val="20"/>
          <w:szCs w:val="20"/>
        </w:rPr>
      </w:pPr>
    </w:p>
    <w:p w14:paraId="5200CDCF" w14:textId="4418A0E7" w:rsidR="00DF1086" w:rsidRPr="00AC52FD" w:rsidRDefault="00DF1086" w:rsidP="00DF1086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  <w:u w:val="single"/>
        </w:rPr>
        <w:t>Project</w:t>
      </w:r>
      <w:r w:rsidRPr="00AC52F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  <w:u w:val="single"/>
        </w:rPr>
        <w:t>Client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Broadridge,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USA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/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UBS,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USA|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Wealth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Management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ortal</w:t>
      </w:r>
      <w:r w:rsidRPr="00AC52F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-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OB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Integrations </w:t>
      </w:r>
      <w:r w:rsidR="007E6245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   </w:t>
      </w:r>
      <w:r w:rsidRPr="00AC52FD">
        <w:rPr>
          <w:rFonts w:asciiTheme="minorHAnsi" w:hAnsiTheme="minorHAnsi" w:cstheme="minorHAnsi"/>
          <w:sz w:val="22"/>
          <w:szCs w:val="22"/>
        </w:rPr>
        <w:t>Nov 2020 – Mar 2022</w:t>
      </w:r>
    </w:p>
    <w:p w14:paraId="03E45977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ize: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35</w:t>
      </w:r>
      <w:r w:rsidRPr="00AC52FD">
        <w:rPr>
          <w:rFonts w:asciiTheme="minorHAnsi" w:hAnsiTheme="minorHAnsi" w:cstheme="minorHAnsi"/>
          <w:spacing w:val="-2"/>
        </w:rPr>
        <w:t xml:space="preserve"> members</w:t>
      </w:r>
    </w:p>
    <w:p w14:paraId="6A48E6D8" w14:textId="54AF3620" w:rsidR="00DF1086" w:rsidRPr="00AC52FD" w:rsidRDefault="00DF1086" w:rsidP="00DF1086">
      <w:pPr>
        <w:pStyle w:val="BodyText"/>
        <w:ind w:right="7098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Role: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Chief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Software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Engineer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(Product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 xml:space="preserve">Architect) </w:t>
      </w:r>
    </w:p>
    <w:p w14:paraId="09CCEAA7" w14:textId="77777777" w:rsidR="00DF1086" w:rsidRPr="00AC52FD" w:rsidRDefault="00DF1086" w:rsidP="00DF1086">
      <w:pPr>
        <w:pStyle w:val="BodyText"/>
        <w:spacing w:before="1" w:line="244" w:lineRule="exact"/>
        <w:rPr>
          <w:rFonts w:asciiTheme="minorHAnsi" w:hAnsiTheme="minorHAnsi" w:cstheme="minorHAnsi"/>
          <w:spacing w:val="-5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Java/J2EE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Spring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Boot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AWS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REST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Dynamo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DB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KAFKA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  <w:spacing w:val="-5"/>
        </w:rPr>
        <w:t>JWT</w:t>
      </w:r>
    </w:p>
    <w:p w14:paraId="7081815D" w14:textId="77777777" w:rsidR="00DF1086" w:rsidRPr="00AC52FD" w:rsidRDefault="00DF1086" w:rsidP="00DF1086">
      <w:pPr>
        <w:pStyle w:val="BodyText"/>
        <w:spacing w:before="1" w:line="244" w:lineRule="exact"/>
        <w:rPr>
          <w:rFonts w:asciiTheme="minorHAnsi" w:hAnsiTheme="minorHAnsi" w:cstheme="minorHAnsi"/>
        </w:rPr>
      </w:pPr>
    </w:p>
    <w:p w14:paraId="1552B7A7" w14:textId="77777777" w:rsidR="00DF1086" w:rsidRPr="00AC52FD" w:rsidRDefault="00DF1086" w:rsidP="00DF1086">
      <w:pPr>
        <w:pStyle w:val="Heading2"/>
        <w:rPr>
          <w:rFonts w:asciiTheme="minorHAnsi" w:hAnsiTheme="minorHAnsi" w:cstheme="minorHAnsi"/>
          <w:sz w:val="22"/>
          <w:szCs w:val="22"/>
          <w:u w:val="single"/>
        </w:rPr>
      </w:pPr>
      <w:r w:rsidRPr="00AC52FD">
        <w:rPr>
          <w:rFonts w:asciiTheme="minorHAnsi" w:hAnsiTheme="minorHAnsi" w:cstheme="minorHAnsi"/>
          <w:spacing w:val="-2"/>
          <w:sz w:val="22"/>
          <w:szCs w:val="22"/>
          <w:u w:val="single"/>
        </w:rPr>
        <w:t>Responsibilities</w:t>
      </w:r>
    </w:p>
    <w:p w14:paraId="215C30E0" w14:textId="77777777" w:rsidR="00DF1086" w:rsidRPr="00AC52FD" w:rsidRDefault="00DF1086" w:rsidP="00DF1086">
      <w:pPr>
        <w:pStyle w:val="ListParagraph"/>
        <w:numPr>
          <w:ilvl w:val="0"/>
          <w:numId w:val="9"/>
        </w:numPr>
        <w:tabs>
          <w:tab w:val="left" w:pos="564"/>
        </w:tabs>
        <w:spacing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articipated</w:t>
      </w:r>
      <w:r w:rsidRPr="00AC52F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ical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orkshops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/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rooming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essions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nonfunctional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requirements.</w:t>
      </w:r>
    </w:p>
    <w:p w14:paraId="68CBC57C" w14:textId="77777777" w:rsidR="00DF1086" w:rsidRPr="00AC52FD" w:rsidRDefault="00DF1086" w:rsidP="00DF1086">
      <w:pPr>
        <w:pStyle w:val="ListParagraph"/>
        <w:numPr>
          <w:ilvl w:val="0"/>
          <w:numId w:val="9"/>
        </w:numPr>
        <w:tabs>
          <w:tab w:val="left" w:pos="564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erforme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alysi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ystem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tegration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within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roadridg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variou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UB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systems</w:t>
      </w:r>
    </w:p>
    <w:p w14:paraId="6C640428" w14:textId="77777777" w:rsidR="00DF1086" w:rsidRPr="00AC52FD" w:rsidRDefault="00DF1086" w:rsidP="00DF1086">
      <w:pPr>
        <w:pStyle w:val="ListParagraph"/>
        <w:numPr>
          <w:ilvl w:val="0"/>
          <w:numId w:val="9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Developed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PI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ervices,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KAFKA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essages,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il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terfaces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eatur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mplementations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ploye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mponents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WS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environments</w:t>
      </w:r>
    </w:p>
    <w:p w14:paraId="540051C4" w14:textId="77777777" w:rsidR="00DF1086" w:rsidRPr="00AC52FD" w:rsidRDefault="00DF1086" w:rsidP="00DF1086">
      <w:pPr>
        <w:pStyle w:val="ListParagraph"/>
        <w:numPr>
          <w:ilvl w:val="0"/>
          <w:numId w:val="9"/>
        </w:numPr>
        <w:tabs>
          <w:tab w:val="left" w:pos="564"/>
        </w:tabs>
        <w:spacing w:before="1"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Ensured</w:t>
      </w:r>
      <w:r w:rsidRPr="00AC52F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mplementation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ployment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lease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anagement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o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sting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environments.</w:t>
      </w:r>
    </w:p>
    <w:p w14:paraId="2B4DA0F3" w14:textId="7A1926CB" w:rsidR="00DF1086" w:rsidRPr="00AC52FD" w:rsidRDefault="00DF1086" w:rsidP="00DF1086">
      <w:pPr>
        <w:pStyle w:val="ListParagraph"/>
        <w:numPr>
          <w:ilvl w:val="0"/>
          <w:numId w:val="9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erformed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d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views,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chnical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governanc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veral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jec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activities.</w:t>
      </w:r>
      <w:r w:rsidR="00F43460">
        <w:rPr>
          <w:rFonts w:asciiTheme="minorHAnsi" w:hAnsiTheme="minorHAnsi" w:cstheme="minorHAnsi"/>
          <w:spacing w:val="-2"/>
          <w:sz w:val="20"/>
          <w:szCs w:val="20"/>
        </w:rPr>
        <w:br/>
      </w:r>
    </w:p>
    <w:p w14:paraId="5C244E76" w14:textId="0E0BCDB1" w:rsidR="00DF1086" w:rsidRPr="00AC52FD" w:rsidRDefault="00DF1086" w:rsidP="00DF1086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  <w:u w:val="single"/>
        </w:rPr>
        <w:t>Project</w:t>
      </w:r>
      <w:r w:rsidRPr="00AC52FD">
        <w:rPr>
          <w:rFonts w:asciiTheme="minorHAnsi" w:hAnsiTheme="minorHAnsi" w:cstheme="minorHAnsi"/>
          <w:spacing w:val="-7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  <w:u w:val="single"/>
        </w:rPr>
        <w:t>Client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anadian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re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orporation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(CTC),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anada|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>Frontier</w:t>
      </w:r>
      <w:r w:rsidRPr="00AC52FD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61188F" w:rsidRPr="00AC52FD">
        <w:rPr>
          <w:rFonts w:asciiTheme="minorHAnsi" w:hAnsiTheme="minorHAnsi" w:cstheme="minorHAnsi"/>
          <w:sz w:val="22"/>
          <w:szCs w:val="22"/>
        </w:rPr>
        <w:t xml:space="preserve">   </w:t>
      </w:r>
      <w:r w:rsidRPr="00AC52F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E6245" w:rsidRPr="00AC52FD">
        <w:rPr>
          <w:rFonts w:asciiTheme="minorHAnsi" w:hAnsiTheme="minorHAnsi" w:cstheme="minorHAnsi"/>
          <w:sz w:val="22"/>
          <w:szCs w:val="22"/>
        </w:rPr>
        <w:t xml:space="preserve">  </w:t>
      </w:r>
      <w:r w:rsidRPr="00AC52FD">
        <w:rPr>
          <w:rFonts w:asciiTheme="minorHAnsi" w:hAnsiTheme="minorHAnsi" w:cstheme="minorHAnsi"/>
          <w:sz w:val="22"/>
          <w:szCs w:val="22"/>
        </w:rPr>
        <w:t>Jun 2018 – Oct 2020</w:t>
      </w:r>
    </w:p>
    <w:p w14:paraId="77E2E9F1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ize: 46</w:t>
      </w:r>
      <w:r w:rsidRPr="00AC52FD">
        <w:rPr>
          <w:rFonts w:asciiTheme="minorHAnsi" w:hAnsiTheme="minorHAnsi" w:cstheme="minorHAnsi"/>
          <w:spacing w:val="-2"/>
        </w:rPr>
        <w:t xml:space="preserve"> members</w:t>
      </w:r>
    </w:p>
    <w:p w14:paraId="5735C407" w14:textId="77777777" w:rsidR="00DF1086" w:rsidRPr="00AC52FD" w:rsidRDefault="00DF1086" w:rsidP="00DF1086">
      <w:pPr>
        <w:pStyle w:val="BodyText"/>
        <w:ind w:right="-46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Role: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Chief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Software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Engineer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(Solution</w:t>
      </w:r>
      <w:r w:rsidRPr="00AC52FD">
        <w:rPr>
          <w:rFonts w:asciiTheme="minorHAnsi" w:hAnsiTheme="minorHAnsi" w:cstheme="minorHAnsi"/>
          <w:spacing w:val="-9"/>
        </w:rPr>
        <w:t xml:space="preserve"> </w:t>
      </w:r>
      <w:r w:rsidRPr="00AC52FD">
        <w:rPr>
          <w:rFonts w:asciiTheme="minorHAnsi" w:hAnsiTheme="minorHAnsi" w:cstheme="minorHAnsi"/>
        </w:rPr>
        <w:t xml:space="preserve">Architect) </w:t>
      </w:r>
    </w:p>
    <w:p w14:paraId="44AE1596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  <w:spacing w:val="-5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Java/J2EE,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Spring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Boot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REST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Maria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DB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  <w:spacing w:val="-5"/>
        </w:rPr>
        <w:t>JQM</w:t>
      </w:r>
    </w:p>
    <w:p w14:paraId="657EFB8C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  <w:sz w:val="22"/>
          <w:szCs w:val="22"/>
        </w:rPr>
      </w:pPr>
    </w:p>
    <w:p w14:paraId="538524D1" w14:textId="77777777" w:rsidR="00DF1086" w:rsidRPr="00AC52FD" w:rsidRDefault="00DF1086" w:rsidP="00DF1086">
      <w:pPr>
        <w:pStyle w:val="Heading2"/>
        <w:rPr>
          <w:rFonts w:asciiTheme="minorHAnsi" w:hAnsiTheme="minorHAnsi" w:cstheme="minorHAnsi"/>
          <w:u w:val="single"/>
        </w:rPr>
      </w:pPr>
      <w:r w:rsidRPr="00AC52FD">
        <w:rPr>
          <w:rFonts w:asciiTheme="minorHAnsi" w:hAnsiTheme="minorHAnsi" w:cstheme="minorHAnsi"/>
          <w:spacing w:val="-2"/>
          <w:u w:val="single"/>
        </w:rPr>
        <w:t>Responsibilities</w:t>
      </w:r>
    </w:p>
    <w:p w14:paraId="35E2428A" w14:textId="77777777" w:rsidR="00DF1086" w:rsidRPr="00AC52FD" w:rsidRDefault="00DF1086" w:rsidP="00DF1086">
      <w:pPr>
        <w:pStyle w:val="ListParagraph"/>
        <w:numPr>
          <w:ilvl w:val="0"/>
          <w:numId w:val="5"/>
        </w:numPr>
        <w:tabs>
          <w:tab w:val="left" w:pos="564"/>
        </w:tabs>
        <w:spacing w:before="2"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articipate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takeholde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eeting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non-functiona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requirements.</w:t>
      </w:r>
    </w:p>
    <w:p w14:paraId="441F6F17" w14:textId="77777777" w:rsidR="00DF1086" w:rsidRPr="00AC52FD" w:rsidRDefault="00DF1086" w:rsidP="00DF1086">
      <w:pPr>
        <w:pStyle w:val="ListParagraph"/>
        <w:numPr>
          <w:ilvl w:val="0"/>
          <w:numId w:val="5"/>
        </w:numPr>
        <w:tabs>
          <w:tab w:val="left" w:pos="564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Analyzed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legacy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ystem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eatur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development</w:t>
      </w:r>
    </w:p>
    <w:p w14:paraId="04F59FB9" w14:textId="77777777" w:rsidR="00DF1086" w:rsidRPr="00AC52FD" w:rsidRDefault="00DF1086" w:rsidP="00DF1086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Worked</w:t>
      </w:r>
      <w:r w:rsidRPr="00AC52F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ystem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rchitectur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ctivities;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articipate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d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views,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OC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activities.</w:t>
      </w:r>
    </w:p>
    <w:p w14:paraId="5DFD31EE" w14:textId="77777777" w:rsidR="00DF1086" w:rsidRPr="00AC52FD" w:rsidRDefault="00DF1086" w:rsidP="00DF1086">
      <w:pPr>
        <w:pStyle w:val="ListParagraph"/>
        <w:numPr>
          <w:ilvl w:val="0"/>
          <w:numId w:val="5"/>
        </w:numPr>
        <w:tabs>
          <w:tab w:val="left" w:pos="564"/>
        </w:tabs>
        <w:spacing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lastRenderedPageBreak/>
        <w:t>Represente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dia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am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eetings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(across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anada,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Ukraine,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ussia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dia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teams)</w:t>
      </w:r>
    </w:p>
    <w:p w14:paraId="55715A5E" w14:textId="77777777" w:rsidR="00DF1086" w:rsidRPr="00AC52FD" w:rsidRDefault="00DF1086" w:rsidP="00DF1086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Acted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oin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ntac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dia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team’s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delivery</w:t>
      </w:r>
    </w:p>
    <w:p w14:paraId="78A498FE" w14:textId="49C9A35B" w:rsidR="00DF1086" w:rsidRPr="00AC52FD" w:rsidRDefault="00DF1086" w:rsidP="00DF1086">
      <w:pPr>
        <w:pStyle w:val="Heading2"/>
        <w:spacing w:before="122"/>
        <w:ind w:left="204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Project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Client: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Quickplay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(Chennai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India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/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Canada) |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Project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Title: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Quickplay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Platform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Services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Development</w:t>
      </w:r>
      <w:r w:rsidR="00E50326">
        <w:rPr>
          <w:rFonts w:asciiTheme="minorHAnsi" w:hAnsiTheme="minorHAnsi" w:cstheme="minorHAnsi"/>
          <w:spacing w:val="-2"/>
        </w:rPr>
        <w:t xml:space="preserve">                </w:t>
      </w:r>
      <w:r w:rsidR="007E6245" w:rsidRPr="00AC52FD">
        <w:rPr>
          <w:rFonts w:asciiTheme="minorHAnsi" w:hAnsiTheme="minorHAnsi" w:cstheme="minorHAnsi"/>
        </w:rPr>
        <w:t xml:space="preserve">  </w:t>
      </w:r>
      <w:r w:rsidRPr="00AC52FD">
        <w:rPr>
          <w:rFonts w:asciiTheme="minorHAnsi" w:hAnsiTheme="minorHAnsi" w:cstheme="minorHAnsi"/>
        </w:rPr>
        <w:t xml:space="preserve"> Apr 2016 – May 2018</w:t>
      </w:r>
    </w:p>
    <w:p w14:paraId="5D8E481A" w14:textId="77777777" w:rsidR="00DF1086" w:rsidRPr="00AC52FD" w:rsidRDefault="00DF1086" w:rsidP="00DF1086">
      <w:pPr>
        <w:pStyle w:val="BodyText"/>
        <w:spacing w:line="244" w:lineRule="exact"/>
        <w:ind w:left="204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ize: 16</w:t>
      </w:r>
      <w:r w:rsidRPr="00AC52FD">
        <w:rPr>
          <w:rFonts w:asciiTheme="minorHAnsi" w:hAnsiTheme="minorHAnsi" w:cstheme="minorHAnsi"/>
          <w:spacing w:val="-2"/>
        </w:rPr>
        <w:t xml:space="preserve"> members</w:t>
      </w:r>
    </w:p>
    <w:p w14:paraId="3670E2CA" w14:textId="77777777" w:rsidR="00DF1086" w:rsidRPr="00AC52FD" w:rsidRDefault="00DF1086" w:rsidP="00DF1086">
      <w:pPr>
        <w:pStyle w:val="BodyText"/>
        <w:spacing w:before="1"/>
        <w:ind w:left="204" w:right="6428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Role: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Chief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Software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Engineer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(Lead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/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Solution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 xml:space="preserve">Architect) </w:t>
      </w:r>
    </w:p>
    <w:p w14:paraId="23B934F4" w14:textId="77777777" w:rsidR="00DF1086" w:rsidRPr="00AC52FD" w:rsidRDefault="00DF1086" w:rsidP="00DF1086">
      <w:pPr>
        <w:pStyle w:val="BodyText"/>
        <w:ind w:left="204" w:right="96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 Java/J2EE, REST, SQL Server, Spring Boot, Hibernate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QFS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Platform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Services,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Baton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Server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Azure</w:t>
      </w:r>
    </w:p>
    <w:p w14:paraId="133138C1" w14:textId="77777777" w:rsidR="00DF1086" w:rsidRPr="00AC52FD" w:rsidRDefault="00DF1086" w:rsidP="00DF1086">
      <w:pPr>
        <w:pStyle w:val="BodyText"/>
        <w:ind w:left="204" w:right="96"/>
        <w:rPr>
          <w:rFonts w:asciiTheme="minorHAnsi" w:hAnsiTheme="minorHAnsi" w:cstheme="minorHAnsi"/>
          <w:u w:val="single"/>
        </w:rPr>
      </w:pPr>
    </w:p>
    <w:p w14:paraId="625AFBDC" w14:textId="77777777" w:rsidR="00DF1086" w:rsidRPr="00AC52FD" w:rsidRDefault="00DF1086" w:rsidP="00DF1086">
      <w:pPr>
        <w:pStyle w:val="BodyText"/>
        <w:ind w:left="204" w:right="709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2F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Responsibilities</w:t>
      </w:r>
    </w:p>
    <w:p w14:paraId="577D0628" w14:textId="77777777" w:rsidR="00DF1086" w:rsidRPr="00AC52FD" w:rsidRDefault="00DF1086" w:rsidP="00DF1086">
      <w:pPr>
        <w:pStyle w:val="ListParagraph"/>
        <w:numPr>
          <w:ilvl w:val="0"/>
          <w:numId w:val="4"/>
        </w:numPr>
        <w:tabs>
          <w:tab w:val="left" w:pos="564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articipate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takeholde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eetings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non-functiona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requirements.</w:t>
      </w:r>
    </w:p>
    <w:p w14:paraId="72620133" w14:textId="77777777" w:rsidR="00DF1086" w:rsidRPr="00AC52FD" w:rsidRDefault="00DF1086" w:rsidP="00DF1086">
      <w:pPr>
        <w:pStyle w:val="ListParagraph"/>
        <w:numPr>
          <w:ilvl w:val="0"/>
          <w:numId w:val="4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Worke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rchitect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Baton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Integration</w:t>
      </w:r>
    </w:p>
    <w:p w14:paraId="34D4E51C" w14:textId="77777777" w:rsidR="00DF1086" w:rsidRPr="00AC52FD" w:rsidRDefault="00DF1086" w:rsidP="00DF1086">
      <w:pPr>
        <w:pStyle w:val="ListParagraph"/>
        <w:numPr>
          <w:ilvl w:val="0"/>
          <w:numId w:val="4"/>
        </w:numPr>
        <w:tabs>
          <w:tab w:val="left" w:pos="564"/>
        </w:tabs>
        <w:spacing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Develope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ST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ervice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eature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implementation.</w:t>
      </w:r>
    </w:p>
    <w:p w14:paraId="66662615" w14:textId="77777777" w:rsidR="00DF1086" w:rsidRPr="00AC52FD" w:rsidRDefault="00DF1086" w:rsidP="00DF1086">
      <w:pPr>
        <w:pStyle w:val="ListParagraph"/>
        <w:numPr>
          <w:ilvl w:val="0"/>
          <w:numId w:val="4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articipate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de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views,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OC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activities.</w:t>
      </w:r>
    </w:p>
    <w:p w14:paraId="77CFD555" w14:textId="77777777" w:rsidR="00DF1086" w:rsidRPr="00AC52FD" w:rsidRDefault="00DF1086" w:rsidP="00DF1086">
      <w:pPr>
        <w:pStyle w:val="ListParagraph"/>
        <w:tabs>
          <w:tab w:val="left" w:pos="564"/>
        </w:tabs>
        <w:ind w:left="924" w:firstLine="0"/>
        <w:rPr>
          <w:rFonts w:asciiTheme="minorHAnsi" w:hAnsiTheme="minorHAnsi" w:cstheme="minorHAnsi"/>
          <w:sz w:val="20"/>
          <w:szCs w:val="20"/>
        </w:rPr>
      </w:pPr>
    </w:p>
    <w:p w14:paraId="7B3818AF" w14:textId="6E1F9386" w:rsidR="00DF1086" w:rsidRPr="00AC52FD" w:rsidRDefault="00DF1086" w:rsidP="00DF1086">
      <w:pPr>
        <w:pStyle w:val="Heading2"/>
        <w:spacing w:before="122" w:line="240" w:lineRule="auto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  <w:u w:val="single"/>
        </w:rPr>
        <w:t>Project</w:t>
      </w:r>
      <w:r w:rsidRPr="00AC52FD">
        <w:rPr>
          <w:rFonts w:asciiTheme="minorHAnsi" w:hAnsiTheme="minorHAnsi" w:cstheme="minorHAnsi"/>
          <w:spacing w:val="-7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  <w:u w:val="single"/>
        </w:rPr>
        <w:t>Client</w:t>
      </w:r>
      <w:r w:rsidRPr="00AC52FD">
        <w:rPr>
          <w:rFonts w:asciiTheme="minorHAnsi" w:hAnsiTheme="minorHAnsi" w:cstheme="minorHAnsi"/>
          <w:sz w:val="22"/>
          <w:szCs w:val="22"/>
        </w:rPr>
        <w:t>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Simply Health,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UK|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Systems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>Integration</w:t>
      </w:r>
      <w:r w:rsidRPr="00AC52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Jun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2015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–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Nov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>2015</w:t>
      </w:r>
    </w:p>
    <w:p w14:paraId="3217E6B0" w14:textId="77777777" w:rsidR="00DF1086" w:rsidRPr="00AC52FD" w:rsidRDefault="00DF1086" w:rsidP="00DF1086">
      <w:pPr>
        <w:pStyle w:val="BodyText"/>
        <w:spacing w:before="1"/>
        <w:ind w:right="9285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 Size: 4 members Role:</w:t>
      </w:r>
      <w:r w:rsidRPr="00AC52FD">
        <w:rPr>
          <w:rFonts w:asciiTheme="minorHAnsi" w:hAnsiTheme="minorHAnsi" w:cstheme="minorHAnsi"/>
          <w:spacing w:val="-12"/>
        </w:rPr>
        <w:t xml:space="preserve"> </w:t>
      </w:r>
      <w:r w:rsidRPr="00AC52FD">
        <w:rPr>
          <w:rFonts w:asciiTheme="minorHAnsi" w:hAnsiTheme="minorHAnsi" w:cstheme="minorHAnsi"/>
        </w:rPr>
        <w:t>Solution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Architect</w:t>
      </w:r>
    </w:p>
    <w:p w14:paraId="59F9C42E" w14:textId="77777777" w:rsidR="00DF1086" w:rsidRPr="00AC52FD" w:rsidRDefault="00DF1086" w:rsidP="00DF1086">
      <w:pPr>
        <w:pStyle w:val="BodyText"/>
        <w:rPr>
          <w:rFonts w:asciiTheme="minorHAnsi" w:hAnsiTheme="minorHAnsi" w:cstheme="minorHAnsi"/>
          <w:spacing w:val="-2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OA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Mule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3.5x+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(ESB)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Oracle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Linux,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Tomcat</w:t>
      </w:r>
    </w:p>
    <w:p w14:paraId="5DE7F52C" w14:textId="77777777" w:rsidR="00DF1086" w:rsidRPr="00AC52FD" w:rsidRDefault="00DF1086" w:rsidP="00DF1086">
      <w:pPr>
        <w:pStyle w:val="BodyText"/>
        <w:rPr>
          <w:rFonts w:asciiTheme="minorHAnsi" w:hAnsiTheme="minorHAnsi" w:cstheme="minorHAnsi"/>
        </w:rPr>
      </w:pPr>
    </w:p>
    <w:p w14:paraId="26B5785F" w14:textId="77777777" w:rsidR="00DF1086" w:rsidRPr="00AC52FD" w:rsidRDefault="00DF1086" w:rsidP="00DF1086">
      <w:pPr>
        <w:pStyle w:val="Heading2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C52FD">
        <w:rPr>
          <w:rFonts w:asciiTheme="minorHAnsi" w:hAnsiTheme="minorHAnsi" w:cstheme="minorHAnsi"/>
          <w:spacing w:val="-2"/>
          <w:sz w:val="22"/>
          <w:szCs w:val="22"/>
          <w:u w:val="single"/>
        </w:rPr>
        <w:t>Responsibilities</w:t>
      </w:r>
    </w:p>
    <w:p w14:paraId="1AD790C2" w14:textId="77777777" w:rsidR="00DF1086" w:rsidRPr="00AC52FD" w:rsidRDefault="00DF1086" w:rsidP="00DF1086">
      <w:pPr>
        <w:pStyle w:val="ListParagraph"/>
        <w:numPr>
          <w:ilvl w:val="0"/>
          <w:numId w:val="3"/>
        </w:numPr>
        <w:tabs>
          <w:tab w:val="left" w:pos="564"/>
        </w:tabs>
        <w:spacing w:before="1"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articipate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takeholde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eeting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&amp;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non-functional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requirements.</w:t>
      </w:r>
    </w:p>
    <w:p w14:paraId="5AD91773" w14:textId="51544C18" w:rsidR="00DF1086" w:rsidRPr="00AC52FD" w:rsidRDefault="00DF1086" w:rsidP="00DF1086">
      <w:pPr>
        <w:pStyle w:val="ListParagraph"/>
        <w:numPr>
          <w:ilvl w:val="0"/>
          <w:numId w:val="3"/>
        </w:numPr>
        <w:tabs>
          <w:tab w:val="left" w:pos="564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Analyzed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systems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Mule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Integration</w:t>
      </w:r>
    </w:p>
    <w:p w14:paraId="556580BA" w14:textId="77777777" w:rsidR="00DF1086" w:rsidRPr="00AC52FD" w:rsidRDefault="00DF1086" w:rsidP="00DF1086">
      <w:pPr>
        <w:pStyle w:val="ListParagraph"/>
        <w:numPr>
          <w:ilvl w:val="0"/>
          <w:numId w:val="3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OC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velopment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monstration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proposed</w:t>
      </w:r>
      <w:r w:rsidRPr="00AC52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tegration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solution</w:t>
      </w:r>
    </w:p>
    <w:p w14:paraId="32083344" w14:textId="77777777" w:rsidR="00DF1086" w:rsidRPr="00AC52FD" w:rsidRDefault="00DF1086" w:rsidP="00DF1086">
      <w:pPr>
        <w:pStyle w:val="ListParagraph"/>
        <w:numPr>
          <w:ilvl w:val="0"/>
          <w:numId w:val="3"/>
        </w:numPr>
        <w:tabs>
          <w:tab w:val="left" w:pos="564"/>
        </w:tabs>
        <w:spacing w:before="1" w:line="255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Framework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development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implementation</w:t>
      </w:r>
    </w:p>
    <w:p w14:paraId="7FA38D6B" w14:textId="77777777" w:rsidR="00DF1086" w:rsidRPr="00AC52FD" w:rsidRDefault="00DF1086" w:rsidP="00DF1086">
      <w:pPr>
        <w:pStyle w:val="ListParagraph"/>
        <w:numPr>
          <w:ilvl w:val="0"/>
          <w:numId w:val="3"/>
        </w:numPr>
        <w:tabs>
          <w:tab w:val="left" w:pos="564"/>
        </w:tabs>
        <w:spacing w:line="254" w:lineRule="exact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Ensured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unctional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mplementation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and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release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>management.</w:t>
      </w:r>
    </w:p>
    <w:p w14:paraId="40753A48" w14:textId="77777777" w:rsidR="00DF1086" w:rsidRPr="00AC52FD" w:rsidRDefault="00DF1086" w:rsidP="00DF1086">
      <w:pPr>
        <w:pStyle w:val="ListParagraph"/>
        <w:numPr>
          <w:ilvl w:val="0"/>
          <w:numId w:val="3"/>
        </w:numPr>
        <w:tabs>
          <w:tab w:val="left" w:pos="564"/>
        </w:tabs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Poin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Contact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for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tegration</w:t>
      </w:r>
      <w:r w:rsidRPr="00AC52FD">
        <w:rPr>
          <w:rFonts w:asciiTheme="minorHAnsi" w:hAnsiTheme="minorHAnsi" w:cstheme="minorHAnsi"/>
          <w:spacing w:val="-2"/>
          <w:sz w:val="20"/>
          <w:szCs w:val="20"/>
        </w:rPr>
        <w:t xml:space="preserve"> delivery.</w:t>
      </w:r>
    </w:p>
    <w:p w14:paraId="62425008" w14:textId="77777777" w:rsidR="00DF1086" w:rsidRPr="00AC52FD" w:rsidRDefault="00DF1086" w:rsidP="00DF1086">
      <w:pPr>
        <w:rPr>
          <w:rFonts w:asciiTheme="minorHAnsi" w:hAnsiTheme="minorHAnsi" w:cstheme="minorHAnsi"/>
          <w:sz w:val="20"/>
          <w:szCs w:val="20"/>
        </w:rPr>
      </w:pPr>
    </w:p>
    <w:p w14:paraId="51A9B19F" w14:textId="77777777" w:rsidR="0061188F" w:rsidRPr="00AC52FD" w:rsidRDefault="00DF1086" w:rsidP="00DF1086">
      <w:pPr>
        <w:pStyle w:val="Heading2"/>
        <w:spacing w:before="42" w:line="240" w:lineRule="auto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  <w:u w:val="single"/>
        </w:rPr>
        <w:t>Project</w:t>
      </w:r>
      <w:r w:rsidRPr="00AC52FD">
        <w:rPr>
          <w:rFonts w:asciiTheme="minorHAnsi" w:hAnsiTheme="minorHAnsi" w:cstheme="minorHAnsi"/>
          <w:spacing w:val="-7"/>
          <w:u w:val="single"/>
        </w:rPr>
        <w:t xml:space="preserve"> </w:t>
      </w:r>
      <w:r w:rsidRPr="00AC52FD">
        <w:rPr>
          <w:rFonts w:asciiTheme="minorHAnsi" w:hAnsiTheme="minorHAnsi" w:cstheme="minorHAnsi"/>
          <w:u w:val="single"/>
        </w:rPr>
        <w:t>Client:</w:t>
      </w:r>
      <w:r w:rsidRPr="00AC52FD">
        <w:rPr>
          <w:rFonts w:asciiTheme="minorHAnsi" w:hAnsiTheme="minorHAnsi" w:cstheme="minorHAnsi"/>
          <w:spacing w:val="-4"/>
        </w:rPr>
        <w:t xml:space="preserve"> </w:t>
      </w:r>
    </w:p>
    <w:p w14:paraId="250532ED" w14:textId="4A67A953" w:rsidR="00DF1086" w:rsidRPr="00AC52FD" w:rsidRDefault="00DF1086" w:rsidP="00DF1086">
      <w:pPr>
        <w:pStyle w:val="Heading2"/>
        <w:spacing w:before="42" w:line="240" w:lineRule="auto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</w:rPr>
        <w:t>McLaren,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UK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(Team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15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Members)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|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Retailer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ortal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(Non-SAP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Release)   </w:t>
      </w:r>
      <w:proofErr w:type="gramEnd"/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                                          July 2014 -May 2015</w:t>
      </w:r>
    </w:p>
    <w:p w14:paraId="537F76C7" w14:textId="77777777" w:rsidR="00DF1086" w:rsidRPr="00AC52FD" w:rsidRDefault="00DF1086" w:rsidP="00DF1086">
      <w:pPr>
        <w:pStyle w:val="BodyText"/>
        <w:spacing w:before="1"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Role: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Technical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/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olution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Architect</w:t>
      </w:r>
    </w:p>
    <w:p w14:paraId="5BFC9179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SOA,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JCAPS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.NET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SAP-Integration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Oracle,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  <w:spacing w:val="-4"/>
        </w:rPr>
        <w:t>CRM,</w:t>
      </w:r>
    </w:p>
    <w:p w14:paraId="0365BF5A" w14:textId="760FF008" w:rsidR="00DF1086" w:rsidRPr="00AC52FD" w:rsidRDefault="00DF1086" w:rsidP="00DF1086">
      <w:pPr>
        <w:pStyle w:val="Heading2"/>
        <w:spacing w:before="1" w:line="240" w:lineRule="auto"/>
        <w:rPr>
          <w:rFonts w:asciiTheme="minorHAnsi" w:hAnsiTheme="minorHAnsi" w:cstheme="minorHAnsi"/>
          <w:u w:val="single"/>
        </w:rPr>
      </w:pPr>
    </w:p>
    <w:p w14:paraId="716AA4DA" w14:textId="6EB89DEE" w:rsidR="00DF1086" w:rsidRPr="00AC52FD" w:rsidRDefault="00DF1086" w:rsidP="00DF1086">
      <w:pPr>
        <w:spacing w:before="122" w:line="244" w:lineRule="exact"/>
        <w:ind w:left="245"/>
        <w:rPr>
          <w:rFonts w:asciiTheme="minorHAnsi" w:hAnsiTheme="minorHAnsi" w:cstheme="minorHAnsi"/>
          <w:b/>
        </w:rPr>
      </w:pPr>
      <w:r w:rsidRPr="00AC52FD">
        <w:rPr>
          <w:rFonts w:asciiTheme="minorHAnsi" w:hAnsiTheme="minorHAnsi" w:cstheme="minorHAnsi"/>
          <w:b/>
          <w:u w:val="single"/>
        </w:rPr>
        <w:t>Project</w:t>
      </w:r>
      <w:r w:rsidRPr="00AC52FD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u w:val="single"/>
        </w:rPr>
        <w:t>Title:</w:t>
      </w:r>
      <w:r w:rsidRPr="00AC52FD">
        <w:rPr>
          <w:rFonts w:asciiTheme="minorHAnsi" w:hAnsiTheme="minorHAnsi" w:cstheme="minorHAnsi"/>
          <w:b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</w:rPr>
        <w:t>AOD,</w:t>
      </w:r>
      <w:r w:rsidRPr="00AC52FD">
        <w:rPr>
          <w:rFonts w:asciiTheme="minorHAnsi" w:hAnsiTheme="minorHAnsi" w:cstheme="minorHAnsi"/>
          <w:b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</w:rPr>
        <w:t>Nielsen</w:t>
      </w:r>
      <w:r w:rsidRPr="00AC52FD">
        <w:rPr>
          <w:rFonts w:asciiTheme="minorHAnsi" w:hAnsiTheme="minorHAnsi" w:cstheme="minorHAnsi"/>
          <w:b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</w:rPr>
        <w:t>Media|</w:t>
      </w:r>
      <w:r w:rsidRPr="00AC52FD">
        <w:rPr>
          <w:rFonts w:asciiTheme="minorHAnsi" w:hAnsiTheme="minorHAnsi" w:cstheme="minorHAnsi"/>
          <w:b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</w:rPr>
        <w:t>Project</w:t>
      </w:r>
      <w:r w:rsidRPr="00AC52FD">
        <w:rPr>
          <w:rFonts w:asciiTheme="minorHAnsi" w:hAnsiTheme="minorHAnsi" w:cstheme="minorHAnsi"/>
          <w:b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</w:rPr>
        <w:t>Client:</w:t>
      </w:r>
      <w:r w:rsidRPr="00AC52FD">
        <w:rPr>
          <w:rFonts w:asciiTheme="minorHAnsi" w:hAnsiTheme="minorHAnsi" w:cstheme="minorHAnsi"/>
          <w:b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</w:rPr>
        <w:t>Nielsen</w:t>
      </w:r>
      <w:r w:rsidRPr="00AC52FD">
        <w:rPr>
          <w:rFonts w:asciiTheme="minorHAnsi" w:hAnsiTheme="minorHAnsi" w:cstheme="minorHAnsi"/>
          <w:b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</w:rPr>
        <w:t>Company,</w:t>
      </w:r>
      <w:r w:rsidRPr="00AC52FD">
        <w:rPr>
          <w:rFonts w:asciiTheme="minorHAnsi" w:hAnsiTheme="minorHAnsi" w:cstheme="minorHAnsi"/>
          <w:b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spacing w:val="-5"/>
        </w:rPr>
        <w:t>USA</w:t>
      </w:r>
      <w:r w:rsidR="0061188F" w:rsidRPr="00AC52FD">
        <w:rPr>
          <w:rFonts w:asciiTheme="minorHAnsi" w:hAnsiTheme="minorHAnsi" w:cstheme="minorHAnsi"/>
          <w:b/>
          <w:spacing w:val="-5"/>
        </w:rPr>
        <w:t xml:space="preserve">                                                                      </w:t>
      </w:r>
      <w:r w:rsidR="0061188F" w:rsidRPr="00AC52FD">
        <w:rPr>
          <w:rFonts w:asciiTheme="minorHAnsi" w:hAnsiTheme="minorHAnsi" w:cstheme="minorHAnsi"/>
          <w:b/>
        </w:rPr>
        <w:t>Dec 2013 – Jun 2014</w:t>
      </w:r>
    </w:p>
    <w:p w14:paraId="23433223" w14:textId="77777777" w:rsidR="00DF1086" w:rsidRPr="00AC52FD" w:rsidRDefault="00DF1086" w:rsidP="00DF1086">
      <w:pPr>
        <w:pStyle w:val="BodyText"/>
        <w:ind w:right="9285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12"/>
        </w:rPr>
        <w:t xml:space="preserve"> </w:t>
      </w:r>
      <w:r w:rsidRPr="00AC52FD">
        <w:rPr>
          <w:rFonts w:asciiTheme="minorHAnsi" w:hAnsiTheme="minorHAnsi" w:cstheme="minorHAnsi"/>
        </w:rPr>
        <w:t>Size: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40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members Role: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Solution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Architect</w:t>
      </w:r>
    </w:p>
    <w:p w14:paraId="63E734C4" w14:textId="7E7F260A" w:rsidR="00DF1086" w:rsidRPr="00AC52FD" w:rsidRDefault="00DF1086" w:rsidP="00DF1086">
      <w:pPr>
        <w:pStyle w:val="BodyText"/>
        <w:ind w:right="7583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Java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1.6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Sencha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C52FD">
        <w:rPr>
          <w:rFonts w:asciiTheme="minorHAnsi" w:hAnsiTheme="minorHAnsi" w:cstheme="minorHAnsi"/>
        </w:rPr>
        <w:t>ExtJS</w:t>
      </w:r>
      <w:proofErr w:type="spellEnd"/>
      <w:r w:rsidRPr="00AC52FD">
        <w:rPr>
          <w:rFonts w:asciiTheme="minorHAnsi" w:hAnsiTheme="minorHAnsi" w:cstheme="minorHAnsi"/>
        </w:rPr>
        <w:t>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Oracle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11g</w:t>
      </w:r>
    </w:p>
    <w:p w14:paraId="37E02B0E" w14:textId="1FF66D91" w:rsidR="00DF1086" w:rsidRPr="00AC52FD" w:rsidRDefault="00DF1086" w:rsidP="00DF1086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  <w:u w:val="single"/>
        </w:rPr>
        <w:t>Project</w:t>
      </w:r>
      <w:r w:rsidRPr="00AC52FD">
        <w:rPr>
          <w:rFonts w:asciiTheme="minorHAnsi" w:hAnsiTheme="minorHAnsi" w:cstheme="minorHAnsi"/>
          <w:spacing w:val="-8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  <w:u w:val="single"/>
        </w:rPr>
        <w:t>Title: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NLTV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gram,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Nielsen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Media|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lient: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Nielsen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ompany,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USA</w:t>
      </w:r>
      <w:r w:rsidR="0061188F" w:rsidRPr="00AC52FD">
        <w:rPr>
          <w:rFonts w:asciiTheme="minorHAnsi" w:hAnsiTheme="minorHAnsi" w:cstheme="minorHAnsi"/>
          <w:sz w:val="22"/>
          <w:szCs w:val="22"/>
        </w:rPr>
        <w:t xml:space="preserve">                                            Nov</w:t>
      </w:r>
      <w:r w:rsidR="0061188F"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2012</w:t>
      </w:r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–</w:t>
      </w:r>
      <w:r w:rsidR="0061188F"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Nov</w:t>
      </w:r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2013</w:t>
      </w:r>
    </w:p>
    <w:p w14:paraId="2DE0887C" w14:textId="77777777" w:rsidR="00DF1086" w:rsidRPr="00AC52FD" w:rsidRDefault="00DF1086" w:rsidP="00DF1086">
      <w:pPr>
        <w:pStyle w:val="BodyText"/>
        <w:ind w:right="9285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12"/>
        </w:rPr>
        <w:t xml:space="preserve"> </w:t>
      </w:r>
      <w:r w:rsidRPr="00AC52FD">
        <w:rPr>
          <w:rFonts w:asciiTheme="minorHAnsi" w:hAnsiTheme="minorHAnsi" w:cstheme="minorHAnsi"/>
        </w:rPr>
        <w:t>Size: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20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members Role: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Solution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Architect</w:t>
      </w:r>
    </w:p>
    <w:p w14:paraId="19E0D311" w14:textId="5C75977F" w:rsidR="00DF1086" w:rsidRPr="00AC52FD" w:rsidRDefault="00DF1086" w:rsidP="00DF1086">
      <w:pPr>
        <w:pStyle w:val="BodyTex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tatus: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Completed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Release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1</w:t>
      </w:r>
      <w:r w:rsidRPr="00AC52FD">
        <w:rPr>
          <w:rFonts w:asciiTheme="minorHAnsi" w:hAnsiTheme="minorHAnsi" w:cstheme="minorHAnsi"/>
          <w:spacing w:val="-2"/>
        </w:rPr>
        <w:t>)</w:t>
      </w:r>
    </w:p>
    <w:p w14:paraId="610DFABB" w14:textId="77777777" w:rsidR="00DF1086" w:rsidRPr="00AC52FD" w:rsidRDefault="00DF1086" w:rsidP="00DF1086">
      <w:pPr>
        <w:pStyle w:val="BodyText"/>
        <w:spacing w:before="1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Java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1.6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encha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GXT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Oracle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11g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MSTR,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Netezza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AC52FD">
        <w:rPr>
          <w:rFonts w:asciiTheme="minorHAnsi" w:hAnsiTheme="minorHAnsi" w:cstheme="minorHAnsi"/>
        </w:rPr>
        <w:t>ExtJS</w:t>
      </w:r>
      <w:proofErr w:type="spellEnd"/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(for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POC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Development)</w:t>
      </w:r>
    </w:p>
    <w:p w14:paraId="7058C3AE" w14:textId="77777777" w:rsidR="00DF1086" w:rsidRPr="00AC52FD" w:rsidRDefault="00DF1086" w:rsidP="00DF1086">
      <w:pPr>
        <w:spacing w:before="122" w:line="244" w:lineRule="exact"/>
        <w:ind w:left="245"/>
        <w:rPr>
          <w:rFonts w:asciiTheme="minorHAnsi" w:hAnsiTheme="minorHAnsi" w:cstheme="minorHAnsi"/>
          <w:b/>
        </w:rPr>
      </w:pPr>
      <w:r w:rsidRPr="00AC52FD">
        <w:rPr>
          <w:rFonts w:asciiTheme="minorHAnsi" w:hAnsiTheme="minorHAnsi" w:cstheme="minorHAnsi"/>
          <w:b/>
          <w:u w:val="single"/>
        </w:rPr>
        <w:t>Company</w:t>
      </w:r>
      <w:r w:rsidRPr="00AC52FD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u w:val="single"/>
        </w:rPr>
        <w:t>-</w:t>
      </w:r>
      <w:r w:rsidRPr="00AC52FD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spacing w:val="-5"/>
          <w:u w:val="single"/>
        </w:rPr>
        <w:t>RBS</w:t>
      </w:r>
    </w:p>
    <w:p w14:paraId="1857CBB2" w14:textId="0D608CA5" w:rsidR="00DF1086" w:rsidRPr="00AC52FD" w:rsidRDefault="00DF1086" w:rsidP="00DF1086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ore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Web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Security|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lient: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Royal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Bank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of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Scotland,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UK</w:t>
      </w:r>
      <w:r w:rsidR="0061188F" w:rsidRPr="00AC52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Mar 2010 – May 2012</w:t>
      </w:r>
    </w:p>
    <w:p w14:paraId="7B2E2B46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 xml:space="preserve">Size: 8 </w:t>
      </w:r>
      <w:r w:rsidRPr="00AC52FD">
        <w:rPr>
          <w:rFonts w:asciiTheme="minorHAnsi" w:hAnsiTheme="minorHAnsi" w:cstheme="minorHAnsi"/>
          <w:spacing w:val="-2"/>
        </w:rPr>
        <w:t>members</w:t>
      </w:r>
    </w:p>
    <w:p w14:paraId="353F24CD" w14:textId="3FC89F84" w:rsidR="00DF1086" w:rsidRPr="00AC52FD" w:rsidRDefault="00DF1086" w:rsidP="00DF1086">
      <w:pPr>
        <w:pStyle w:val="BodyText"/>
        <w:ind w:right="7098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Role: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Tech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AC52FD">
        <w:rPr>
          <w:rFonts w:asciiTheme="minorHAnsi" w:hAnsiTheme="minorHAnsi" w:cstheme="minorHAnsi"/>
        </w:rPr>
        <w:t>Lead</w:t>
      </w:r>
      <w:proofErr w:type="gramEnd"/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[Tech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>Architect</w:t>
      </w:r>
      <w:r w:rsidRPr="00AC52FD">
        <w:rPr>
          <w:rFonts w:asciiTheme="minorHAnsi" w:hAnsiTheme="minorHAnsi" w:cstheme="minorHAnsi"/>
          <w:spacing w:val="-8"/>
        </w:rPr>
        <w:t xml:space="preserve"> </w:t>
      </w:r>
      <w:r w:rsidRPr="00AC52FD">
        <w:rPr>
          <w:rFonts w:asciiTheme="minorHAnsi" w:hAnsiTheme="minorHAnsi" w:cstheme="minorHAnsi"/>
        </w:rPr>
        <w:t xml:space="preserve">Responsibilities] </w:t>
      </w:r>
    </w:p>
    <w:p w14:paraId="5273966D" w14:textId="77777777" w:rsidR="00DF1086" w:rsidRPr="00AC52FD" w:rsidRDefault="00DF1086" w:rsidP="00DF1086">
      <w:pPr>
        <w:pStyle w:val="BodyTex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Java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1.5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WAS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WPS,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Struts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2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Oracle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DB2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Web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Service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EJB,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MQ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SOA,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  <w:spacing w:val="-2"/>
        </w:rPr>
        <w:t>Hibernate</w:t>
      </w:r>
    </w:p>
    <w:p w14:paraId="375EB827" w14:textId="77777777" w:rsidR="00DF1086" w:rsidRPr="00AC52FD" w:rsidRDefault="00DF1086" w:rsidP="00DF1086">
      <w:pPr>
        <w:spacing w:before="122"/>
        <w:ind w:left="245"/>
        <w:rPr>
          <w:rFonts w:asciiTheme="minorHAnsi" w:hAnsiTheme="minorHAnsi" w:cstheme="minorHAnsi"/>
          <w:b/>
        </w:rPr>
      </w:pPr>
      <w:r w:rsidRPr="00AC52FD">
        <w:rPr>
          <w:rFonts w:asciiTheme="minorHAnsi" w:hAnsiTheme="minorHAnsi" w:cstheme="minorHAnsi"/>
          <w:b/>
          <w:u w:val="single"/>
        </w:rPr>
        <w:t>Company</w:t>
      </w:r>
      <w:r w:rsidRPr="00AC52FD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u w:val="single"/>
        </w:rPr>
        <w:t>-Gemini</w:t>
      </w:r>
      <w:r w:rsidRPr="00AC52FD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spacing w:val="-2"/>
          <w:u w:val="single"/>
        </w:rPr>
        <w:t>System</w:t>
      </w:r>
    </w:p>
    <w:p w14:paraId="47CB80DE" w14:textId="36B9EEFF" w:rsidR="00DF1086" w:rsidRPr="00AC52FD" w:rsidRDefault="00DF1086" w:rsidP="00DF1086">
      <w:pPr>
        <w:pStyle w:val="Heading2"/>
        <w:spacing w:before="1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RAK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ERP|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lient: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Ras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Al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Khaima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Airport,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>UAE</w:t>
      </w:r>
      <w:r w:rsidR="0061188F"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                                                                        </w:t>
      </w:r>
      <w:r w:rsidR="007E6245"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  </w:t>
      </w:r>
      <w:r w:rsidR="0061188F"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      </w:t>
      </w:r>
      <w:r w:rsidR="0061188F" w:rsidRPr="00AC52FD">
        <w:rPr>
          <w:rFonts w:asciiTheme="minorHAnsi" w:hAnsiTheme="minorHAnsi" w:cstheme="minorHAnsi"/>
          <w:sz w:val="22"/>
          <w:szCs w:val="22"/>
        </w:rPr>
        <w:t>Aug 2007 – Mar 2010</w:t>
      </w:r>
    </w:p>
    <w:p w14:paraId="651B902D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 xml:space="preserve">Size: 8 </w:t>
      </w:r>
      <w:r w:rsidRPr="00AC52FD">
        <w:rPr>
          <w:rFonts w:asciiTheme="minorHAnsi" w:hAnsiTheme="minorHAnsi" w:cstheme="minorHAnsi"/>
          <w:spacing w:val="-2"/>
        </w:rPr>
        <w:t>members</w:t>
      </w:r>
    </w:p>
    <w:p w14:paraId="6D76EBC8" w14:textId="08B49886" w:rsidR="00DF1086" w:rsidRPr="00AC52FD" w:rsidRDefault="00DF1086" w:rsidP="00DF1086">
      <w:pPr>
        <w:pStyle w:val="BodyText"/>
        <w:ind w:right="7098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 xml:space="preserve">Role: Tech </w:t>
      </w:r>
      <w:proofErr w:type="gramStart"/>
      <w:r w:rsidR="0061188F" w:rsidRPr="00AC52FD">
        <w:rPr>
          <w:rFonts w:asciiTheme="minorHAnsi" w:hAnsiTheme="minorHAnsi" w:cstheme="minorHAnsi"/>
        </w:rPr>
        <w:t>Lead</w:t>
      </w:r>
      <w:proofErr w:type="gramEnd"/>
      <w:r w:rsidRPr="00AC52FD">
        <w:rPr>
          <w:rFonts w:asciiTheme="minorHAnsi" w:hAnsiTheme="minorHAnsi" w:cstheme="minorHAnsi"/>
        </w:rPr>
        <w:t xml:space="preserve"> [Tech Architect Responsibilities] Software: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Java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1.4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C52FD">
        <w:rPr>
          <w:rFonts w:asciiTheme="minorHAnsi" w:hAnsiTheme="minorHAnsi" w:cstheme="minorHAnsi"/>
        </w:rPr>
        <w:t>Jboss</w:t>
      </w:r>
      <w:proofErr w:type="spellEnd"/>
      <w:r w:rsidRPr="00AC52FD">
        <w:rPr>
          <w:rFonts w:asciiTheme="minorHAnsi" w:hAnsiTheme="minorHAnsi" w:cstheme="minorHAnsi"/>
        </w:rPr>
        <w:t>,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MySQL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Hibernate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Spring</w:t>
      </w:r>
    </w:p>
    <w:p w14:paraId="29FF40F1" w14:textId="77777777" w:rsidR="0061188F" w:rsidRPr="00AC52FD" w:rsidRDefault="0061188F" w:rsidP="00DF1086">
      <w:pPr>
        <w:pStyle w:val="BodyText"/>
        <w:ind w:right="7098"/>
        <w:rPr>
          <w:rFonts w:asciiTheme="minorHAnsi" w:hAnsiTheme="minorHAnsi" w:cstheme="minorHAnsi"/>
        </w:rPr>
      </w:pPr>
    </w:p>
    <w:p w14:paraId="064044E8" w14:textId="4FC1E3D6" w:rsidR="00DF1086" w:rsidRPr="00AC52FD" w:rsidRDefault="00DF1086" w:rsidP="00DF1086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FIDS|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lient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Ras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Al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Khaima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Airport</w:t>
      </w:r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                                                                                                </w:t>
      </w:r>
      <w:r w:rsidR="0061188F" w:rsidRPr="00AC52FD">
        <w:rPr>
          <w:rFonts w:asciiTheme="minorHAnsi" w:hAnsiTheme="minorHAnsi" w:cstheme="minorHAnsi"/>
          <w:sz w:val="22"/>
          <w:szCs w:val="22"/>
        </w:rPr>
        <w:t>Oct 2006 – Aug 2007</w:t>
      </w:r>
    </w:p>
    <w:p w14:paraId="6AA02576" w14:textId="77777777" w:rsidR="00DF1086" w:rsidRPr="00AC52FD" w:rsidRDefault="00DF1086" w:rsidP="00DF1086">
      <w:pPr>
        <w:pStyle w:val="BodyText"/>
        <w:spacing w:line="244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 xml:space="preserve">Size: 9 </w:t>
      </w:r>
      <w:r w:rsidRPr="00AC52FD">
        <w:rPr>
          <w:rFonts w:asciiTheme="minorHAnsi" w:hAnsiTheme="minorHAnsi" w:cstheme="minorHAnsi"/>
          <w:spacing w:val="-2"/>
        </w:rPr>
        <w:t>members</w:t>
      </w:r>
    </w:p>
    <w:p w14:paraId="407F2A99" w14:textId="77777777" w:rsidR="0061188F" w:rsidRPr="00AC52FD" w:rsidRDefault="00DF1086" w:rsidP="00DF1086">
      <w:pPr>
        <w:pStyle w:val="BodyText"/>
        <w:spacing w:before="1"/>
        <w:ind w:right="7150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 xml:space="preserve">Role: Tech </w:t>
      </w:r>
      <w:proofErr w:type="gramStart"/>
      <w:r w:rsidRPr="00AC52FD">
        <w:rPr>
          <w:rFonts w:asciiTheme="minorHAnsi" w:hAnsiTheme="minorHAnsi" w:cstheme="minorHAnsi"/>
        </w:rPr>
        <w:t>Lead</w:t>
      </w:r>
      <w:proofErr w:type="gramEnd"/>
      <w:r w:rsidRPr="00AC52FD">
        <w:rPr>
          <w:rFonts w:asciiTheme="minorHAnsi" w:hAnsiTheme="minorHAnsi" w:cstheme="minorHAnsi"/>
        </w:rPr>
        <w:t xml:space="preserve"> [Tech Architect Responsibilities] </w:t>
      </w:r>
    </w:p>
    <w:p w14:paraId="1CCA0E04" w14:textId="13BC791E" w:rsidR="00DF1086" w:rsidRPr="00AC52FD" w:rsidRDefault="00DF1086" w:rsidP="00DF1086">
      <w:pPr>
        <w:pStyle w:val="BodyText"/>
        <w:spacing w:before="1"/>
        <w:ind w:right="7150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Java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1.4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C52FD">
        <w:rPr>
          <w:rFonts w:asciiTheme="minorHAnsi" w:hAnsiTheme="minorHAnsi" w:cstheme="minorHAnsi"/>
        </w:rPr>
        <w:t>Jboss</w:t>
      </w:r>
      <w:proofErr w:type="spellEnd"/>
      <w:r w:rsidRPr="00AC52FD">
        <w:rPr>
          <w:rFonts w:asciiTheme="minorHAnsi" w:hAnsiTheme="minorHAnsi" w:cstheme="minorHAnsi"/>
        </w:rPr>
        <w:t>,</w:t>
      </w:r>
      <w:r w:rsidRPr="00AC52FD">
        <w:rPr>
          <w:rFonts w:asciiTheme="minorHAnsi" w:hAnsiTheme="minorHAnsi" w:cstheme="minorHAnsi"/>
          <w:spacing w:val="-7"/>
        </w:rPr>
        <w:t xml:space="preserve"> </w:t>
      </w:r>
      <w:r w:rsidRPr="00AC52FD">
        <w:rPr>
          <w:rFonts w:asciiTheme="minorHAnsi" w:hAnsiTheme="minorHAnsi" w:cstheme="minorHAnsi"/>
        </w:rPr>
        <w:t>MySQL,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Hibernate,</w:t>
      </w:r>
      <w:r w:rsidRPr="00AC52FD">
        <w:rPr>
          <w:rFonts w:asciiTheme="minorHAnsi" w:hAnsiTheme="minorHAnsi" w:cstheme="minorHAnsi"/>
          <w:spacing w:val="-6"/>
        </w:rPr>
        <w:t xml:space="preserve"> </w:t>
      </w:r>
      <w:r w:rsidRPr="00AC52FD">
        <w:rPr>
          <w:rFonts w:asciiTheme="minorHAnsi" w:hAnsiTheme="minorHAnsi" w:cstheme="minorHAnsi"/>
        </w:rPr>
        <w:t>ANT</w:t>
      </w:r>
    </w:p>
    <w:p w14:paraId="2030208D" w14:textId="77777777" w:rsidR="0061188F" w:rsidRPr="00AC52FD" w:rsidRDefault="0061188F" w:rsidP="00DF1086">
      <w:pPr>
        <w:pStyle w:val="Heading2"/>
        <w:spacing w:before="122"/>
        <w:rPr>
          <w:rFonts w:asciiTheme="minorHAnsi" w:hAnsiTheme="minorHAnsi" w:cstheme="minorHAnsi"/>
        </w:rPr>
      </w:pPr>
    </w:p>
    <w:p w14:paraId="0E886362" w14:textId="5E5FBF2E" w:rsidR="00DF1086" w:rsidRPr="00AC52FD" w:rsidRDefault="00DF1086" w:rsidP="00DF1086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  <w:u w:val="single"/>
        </w:rPr>
        <w:t>Project</w:t>
      </w:r>
      <w:r w:rsidRPr="00AC52FD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  <w:u w:val="single"/>
        </w:rPr>
        <w:t>Title:</w:t>
      </w:r>
      <w:r w:rsidRPr="00AC52F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  <w:u w:val="single"/>
        </w:rPr>
        <w:t>END2</w:t>
      </w:r>
      <w:r w:rsidRPr="00AC52FD">
        <w:rPr>
          <w:rFonts w:asciiTheme="minorHAnsi" w:hAnsiTheme="minorHAnsi" w:cstheme="minorHAnsi"/>
          <w:sz w:val="22"/>
          <w:szCs w:val="22"/>
        </w:rPr>
        <w:t>|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lient: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NYSE,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New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>York</w:t>
      </w:r>
      <w:r w:rsidR="0061188F" w:rsidRPr="00AC52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Feb</w:t>
      </w:r>
      <w:r w:rsidR="0061188F"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2007</w:t>
      </w:r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–</w:t>
      </w:r>
      <w:r w:rsidR="0061188F"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Feb</w:t>
      </w:r>
      <w:r w:rsidR="0061188F"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pacing w:val="-4"/>
          <w:sz w:val="22"/>
          <w:szCs w:val="22"/>
        </w:rPr>
        <w:t>2010</w:t>
      </w:r>
    </w:p>
    <w:p w14:paraId="2159555C" w14:textId="77777777" w:rsidR="00DF1086" w:rsidRPr="00AC52FD" w:rsidRDefault="00DF1086" w:rsidP="00DF1086">
      <w:pPr>
        <w:pStyle w:val="BodyText"/>
        <w:ind w:right="9285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lastRenderedPageBreak/>
        <w:t>Team</w:t>
      </w:r>
      <w:r w:rsidRPr="00AC52FD">
        <w:rPr>
          <w:rFonts w:asciiTheme="minorHAnsi" w:hAnsiTheme="minorHAnsi" w:cstheme="minorHAnsi"/>
          <w:spacing w:val="-12"/>
        </w:rPr>
        <w:t xml:space="preserve"> </w:t>
      </w:r>
      <w:r w:rsidRPr="00AC52FD">
        <w:rPr>
          <w:rFonts w:asciiTheme="minorHAnsi" w:hAnsiTheme="minorHAnsi" w:cstheme="minorHAnsi"/>
        </w:rPr>
        <w:t>Size: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6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members Role: Tech Lead</w:t>
      </w:r>
    </w:p>
    <w:p w14:paraId="7214FB76" w14:textId="77777777" w:rsidR="00DF1086" w:rsidRPr="00AC52FD" w:rsidRDefault="00DF1086" w:rsidP="00DF1086">
      <w:pPr>
        <w:pStyle w:val="BodyText"/>
        <w:spacing w:before="1"/>
        <w:rPr>
          <w:rFonts w:asciiTheme="minorHAnsi" w:hAnsiTheme="minorHAnsi" w:cstheme="minorHAnsi"/>
          <w:spacing w:val="-5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Java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1.4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WebSphere</w:t>
      </w:r>
      <w:r w:rsidRPr="00AC52FD">
        <w:rPr>
          <w:rFonts w:asciiTheme="minorHAnsi" w:hAnsiTheme="minorHAnsi" w:cstheme="minorHAnsi"/>
          <w:spacing w:val="-1"/>
        </w:rPr>
        <w:t xml:space="preserve"> </w:t>
      </w:r>
      <w:r w:rsidRPr="00AC52FD">
        <w:rPr>
          <w:rFonts w:asciiTheme="minorHAnsi" w:hAnsiTheme="minorHAnsi" w:cstheme="minorHAnsi"/>
        </w:rPr>
        <w:t>App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erver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Oracle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Spring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2.5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Hibernate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  <w:spacing w:val="-5"/>
        </w:rPr>
        <w:t>EJB</w:t>
      </w:r>
    </w:p>
    <w:p w14:paraId="0314D334" w14:textId="77777777" w:rsidR="0061188F" w:rsidRPr="00AC52FD" w:rsidRDefault="0061188F" w:rsidP="00DF1086">
      <w:pPr>
        <w:pStyle w:val="BodyText"/>
        <w:spacing w:before="1"/>
        <w:rPr>
          <w:rFonts w:asciiTheme="minorHAnsi" w:hAnsiTheme="minorHAnsi" w:cstheme="minorHAnsi"/>
        </w:rPr>
      </w:pPr>
    </w:p>
    <w:p w14:paraId="29FFE15E" w14:textId="77777777" w:rsidR="00DF1086" w:rsidRPr="00AC52FD" w:rsidRDefault="00DF1086" w:rsidP="00DF1086">
      <w:pPr>
        <w:spacing w:before="122" w:line="244" w:lineRule="exact"/>
        <w:ind w:left="245"/>
        <w:rPr>
          <w:rFonts w:asciiTheme="minorHAnsi" w:hAnsiTheme="minorHAnsi" w:cstheme="minorHAnsi"/>
          <w:b/>
          <w:iCs/>
          <w:u w:val="single"/>
        </w:rPr>
      </w:pPr>
      <w:r w:rsidRPr="00AC52FD">
        <w:rPr>
          <w:rFonts w:asciiTheme="minorHAnsi" w:hAnsiTheme="minorHAnsi" w:cstheme="minorHAnsi"/>
          <w:b/>
          <w:iCs/>
          <w:u w:val="single"/>
        </w:rPr>
        <w:t>Company</w:t>
      </w:r>
      <w:r w:rsidRPr="00AC52FD">
        <w:rPr>
          <w:rFonts w:asciiTheme="minorHAnsi" w:hAnsiTheme="minorHAnsi" w:cstheme="minorHAnsi"/>
          <w:b/>
          <w:iCs/>
          <w:spacing w:val="-3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iCs/>
          <w:u w:val="single"/>
        </w:rPr>
        <w:t>-</w:t>
      </w:r>
      <w:r w:rsidRPr="00AC52FD">
        <w:rPr>
          <w:rFonts w:asciiTheme="minorHAnsi" w:hAnsiTheme="minorHAnsi" w:cstheme="minorHAnsi"/>
          <w:b/>
          <w:iCs/>
          <w:spacing w:val="-4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iCs/>
          <w:spacing w:val="-2"/>
          <w:u w:val="single"/>
        </w:rPr>
        <w:t>CERTUS</w:t>
      </w:r>
    </w:p>
    <w:p w14:paraId="5875A498" w14:textId="1D46BBB7" w:rsidR="00DF1086" w:rsidRPr="00AC52FD" w:rsidRDefault="00DF1086" w:rsidP="00DF1086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Title:</w:t>
      </w:r>
      <w:r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ERTUS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2.7.x|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Project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lient:</w:t>
      </w:r>
      <w:r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z w:val="22"/>
          <w:szCs w:val="22"/>
        </w:rPr>
        <w:t>CERTUS,</w:t>
      </w:r>
      <w:r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spacing w:val="-5"/>
          <w:sz w:val="22"/>
          <w:szCs w:val="22"/>
        </w:rPr>
        <w:t>US.</w:t>
      </w:r>
      <w:r w:rsidR="0061188F" w:rsidRPr="00AC52FD">
        <w:rPr>
          <w:rFonts w:asciiTheme="minorHAnsi" w:hAnsiTheme="minorHAnsi" w:cstheme="minorHAnsi"/>
          <w:spacing w:val="-5"/>
          <w:sz w:val="22"/>
          <w:szCs w:val="22"/>
        </w:rPr>
        <w:t xml:space="preserve">                                                                                                        </w:t>
      </w:r>
      <w:r w:rsidR="0061188F" w:rsidRPr="00AC52FD">
        <w:rPr>
          <w:rFonts w:asciiTheme="minorHAnsi" w:hAnsiTheme="minorHAnsi" w:cstheme="minorHAnsi"/>
          <w:sz w:val="22"/>
          <w:szCs w:val="22"/>
        </w:rPr>
        <w:t>July</w:t>
      </w:r>
      <w:r w:rsidR="0061188F"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2005</w:t>
      </w:r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–</w:t>
      </w:r>
      <w:r w:rsidR="0061188F" w:rsidRPr="00AC52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z w:val="22"/>
          <w:szCs w:val="22"/>
        </w:rPr>
        <w:t>Oct</w:t>
      </w:r>
      <w:r w:rsidR="0061188F" w:rsidRPr="00AC52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spacing w:val="-2"/>
          <w:sz w:val="22"/>
          <w:szCs w:val="22"/>
        </w:rPr>
        <w:t>2006</w:t>
      </w:r>
    </w:p>
    <w:p w14:paraId="34384611" w14:textId="77777777" w:rsidR="00DF1086" w:rsidRPr="00AC52FD" w:rsidRDefault="00DF1086" w:rsidP="00DF1086">
      <w:pPr>
        <w:pStyle w:val="BodyText"/>
        <w:spacing w:before="1"/>
        <w:ind w:right="9149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Team Size: 20 members Role:</w:t>
      </w:r>
      <w:r w:rsidRPr="00AC52FD">
        <w:rPr>
          <w:rFonts w:asciiTheme="minorHAnsi" w:hAnsiTheme="minorHAnsi" w:cstheme="minorHAnsi"/>
          <w:spacing w:val="-12"/>
        </w:rPr>
        <w:t xml:space="preserve"> </w:t>
      </w:r>
      <w:r w:rsidRPr="00AC52FD">
        <w:rPr>
          <w:rFonts w:asciiTheme="minorHAnsi" w:hAnsiTheme="minorHAnsi" w:cstheme="minorHAnsi"/>
        </w:rPr>
        <w:t>Sr.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Software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Engineer</w:t>
      </w:r>
    </w:p>
    <w:p w14:paraId="6DE4D4C3" w14:textId="3B6CFA21" w:rsidR="00DF1086" w:rsidRPr="00AC52FD" w:rsidRDefault="00DF1086" w:rsidP="00DF1086">
      <w:pPr>
        <w:pStyle w:val="BodyText"/>
        <w:ind w:right="7583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Module:</w:t>
      </w:r>
      <w:r w:rsidRPr="00AC52FD">
        <w:rPr>
          <w:rFonts w:asciiTheme="minorHAnsi" w:hAnsiTheme="minorHAnsi" w:cstheme="minorHAnsi"/>
          <w:spacing w:val="-12"/>
        </w:rPr>
        <w:t xml:space="preserve"> </w:t>
      </w:r>
      <w:r w:rsidRPr="00AC52FD">
        <w:rPr>
          <w:rFonts w:asciiTheme="minorHAnsi" w:hAnsiTheme="minorHAnsi" w:cstheme="minorHAnsi"/>
        </w:rPr>
        <w:t>User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>Responsibilities</w:t>
      </w:r>
      <w:r w:rsidRPr="00AC52FD">
        <w:rPr>
          <w:rFonts w:asciiTheme="minorHAnsi" w:hAnsiTheme="minorHAnsi" w:cstheme="minorHAnsi"/>
          <w:spacing w:val="-11"/>
        </w:rPr>
        <w:t xml:space="preserve"> </w:t>
      </w:r>
      <w:r w:rsidRPr="00AC52FD">
        <w:rPr>
          <w:rFonts w:asciiTheme="minorHAnsi" w:hAnsiTheme="minorHAnsi" w:cstheme="minorHAnsi"/>
        </w:rPr>
        <w:t xml:space="preserve">Management </w:t>
      </w:r>
    </w:p>
    <w:p w14:paraId="7EC32DD4" w14:textId="77777777" w:rsidR="00DF1086" w:rsidRPr="00AC52FD" w:rsidRDefault="00DF1086" w:rsidP="00DF1086">
      <w:pPr>
        <w:pStyle w:val="BodyText"/>
        <w:spacing w:line="243" w:lineRule="exact"/>
        <w:rPr>
          <w:rFonts w:asciiTheme="minorHAnsi" w:hAnsiTheme="minorHAnsi" w:cstheme="minorHAnsi"/>
        </w:rPr>
      </w:pPr>
      <w:r w:rsidRPr="00AC52FD">
        <w:rPr>
          <w:rFonts w:asciiTheme="minorHAnsi" w:hAnsiTheme="minorHAnsi" w:cstheme="minorHAnsi"/>
        </w:rPr>
        <w:t>Software:</w:t>
      </w:r>
      <w:r w:rsidRPr="00AC52FD">
        <w:rPr>
          <w:rFonts w:asciiTheme="minorHAnsi" w:hAnsiTheme="minorHAnsi" w:cstheme="minorHAnsi"/>
          <w:spacing w:val="-5"/>
        </w:rPr>
        <w:t xml:space="preserve"> </w:t>
      </w:r>
      <w:r w:rsidRPr="00AC52FD">
        <w:rPr>
          <w:rFonts w:asciiTheme="minorHAnsi" w:hAnsiTheme="minorHAnsi" w:cstheme="minorHAnsi"/>
        </w:rPr>
        <w:t>Java,</w:t>
      </w:r>
      <w:r w:rsidRPr="00AC52FD">
        <w:rPr>
          <w:rFonts w:asciiTheme="minorHAnsi" w:hAnsiTheme="minorHAnsi" w:cstheme="minorHAnsi"/>
          <w:spacing w:val="-4"/>
        </w:rPr>
        <w:t xml:space="preserve"> </w:t>
      </w:r>
      <w:r w:rsidRPr="00AC52FD">
        <w:rPr>
          <w:rFonts w:asciiTheme="minorHAnsi" w:hAnsiTheme="minorHAnsi" w:cstheme="minorHAnsi"/>
        </w:rPr>
        <w:t>WebLogic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Oracle,</w:t>
      </w:r>
      <w:r w:rsidRPr="00AC52FD">
        <w:rPr>
          <w:rFonts w:asciiTheme="minorHAnsi" w:hAnsiTheme="minorHAnsi" w:cstheme="minorHAnsi"/>
          <w:spacing w:val="-3"/>
        </w:rPr>
        <w:t xml:space="preserve"> </w:t>
      </w:r>
      <w:r w:rsidRPr="00AC52FD">
        <w:rPr>
          <w:rFonts w:asciiTheme="minorHAnsi" w:hAnsiTheme="minorHAnsi" w:cstheme="minorHAnsi"/>
        </w:rPr>
        <w:t>SQL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</w:rPr>
        <w:t>Hibernate,</w:t>
      </w:r>
      <w:r w:rsidRPr="00AC52FD">
        <w:rPr>
          <w:rFonts w:asciiTheme="minorHAnsi" w:hAnsiTheme="minorHAnsi" w:cstheme="minorHAnsi"/>
          <w:spacing w:val="-2"/>
        </w:rPr>
        <w:t xml:space="preserve"> </w:t>
      </w:r>
      <w:r w:rsidRPr="00AC52FD">
        <w:rPr>
          <w:rFonts w:asciiTheme="minorHAnsi" w:hAnsiTheme="minorHAnsi" w:cstheme="minorHAnsi"/>
          <w:spacing w:val="-5"/>
        </w:rPr>
        <w:t>ANT</w:t>
      </w:r>
    </w:p>
    <w:p w14:paraId="20C21AEC" w14:textId="77777777" w:rsidR="00DF1086" w:rsidRPr="00AC52FD" w:rsidRDefault="00DF1086" w:rsidP="00DF1086">
      <w:pPr>
        <w:spacing w:before="123" w:line="244" w:lineRule="exact"/>
        <w:ind w:left="245"/>
        <w:rPr>
          <w:rFonts w:asciiTheme="minorHAnsi" w:hAnsiTheme="minorHAnsi" w:cstheme="minorHAnsi"/>
          <w:b/>
          <w:iCs/>
        </w:rPr>
      </w:pPr>
      <w:r w:rsidRPr="00AC52FD">
        <w:rPr>
          <w:rFonts w:asciiTheme="minorHAnsi" w:hAnsiTheme="minorHAnsi" w:cstheme="minorHAnsi"/>
          <w:b/>
          <w:iCs/>
          <w:u w:val="single"/>
        </w:rPr>
        <w:t>Company-</w:t>
      </w:r>
      <w:r w:rsidRPr="00AC52FD">
        <w:rPr>
          <w:rFonts w:asciiTheme="minorHAnsi" w:hAnsiTheme="minorHAnsi" w:cstheme="minorHAnsi"/>
          <w:b/>
          <w:iCs/>
          <w:spacing w:val="-7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iCs/>
          <w:u w:val="single"/>
        </w:rPr>
        <w:t>Infotech</w:t>
      </w:r>
      <w:r w:rsidRPr="00AC52FD">
        <w:rPr>
          <w:rFonts w:asciiTheme="minorHAnsi" w:hAnsiTheme="minorHAnsi" w:cstheme="minorHAnsi"/>
          <w:b/>
          <w:iCs/>
          <w:spacing w:val="-7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iCs/>
          <w:spacing w:val="-2"/>
          <w:u w:val="single"/>
        </w:rPr>
        <w:t>Enterprises</w:t>
      </w:r>
    </w:p>
    <w:p w14:paraId="518FA1C8" w14:textId="161282E2" w:rsidR="00DF1086" w:rsidRPr="00AC52FD" w:rsidRDefault="00DF1086" w:rsidP="00DF1086">
      <w:pPr>
        <w:pStyle w:val="Heading2"/>
        <w:rPr>
          <w:rFonts w:asciiTheme="minorHAnsi" w:hAnsiTheme="minorHAnsi" w:cstheme="minorHAnsi"/>
          <w:iCs/>
          <w:sz w:val="22"/>
          <w:szCs w:val="22"/>
        </w:rPr>
      </w:pPr>
      <w:r w:rsidRPr="00AC52FD">
        <w:rPr>
          <w:rFonts w:asciiTheme="minorHAnsi" w:hAnsiTheme="minorHAnsi" w:cstheme="minorHAnsi"/>
          <w:iCs/>
          <w:sz w:val="22"/>
          <w:szCs w:val="22"/>
        </w:rPr>
        <w:t>Project</w:t>
      </w:r>
      <w:r w:rsidRPr="00AC52FD">
        <w:rPr>
          <w:rFonts w:asciiTheme="minorHAnsi" w:hAnsiTheme="minorHAnsi" w:cstheme="minorHAnsi"/>
          <w:iCs/>
          <w:spacing w:val="-8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Title: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proofErr w:type="spellStart"/>
      <w:r w:rsidRPr="00AC52FD">
        <w:rPr>
          <w:rFonts w:asciiTheme="minorHAnsi" w:hAnsiTheme="minorHAnsi" w:cstheme="minorHAnsi"/>
          <w:iCs/>
          <w:sz w:val="22"/>
          <w:szCs w:val="22"/>
        </w:rPr>
        <w:t>Certive</w:t>
      </w:r>
      <w:proofErr w:type="spellEnd"/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Model</w:t>
      </w:r>
      <w:r w:rsidRPr="00AC52FD">
        <w:rPr>
          <w:rFonts w:asciiTheme="minorHAnsi" w:hAnsiTheme="minorHAnsi" w:cstheme="minorHAnsi"/>
          <w:iCs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Composer|</w:t>
      </w:r>
      <w:r w:rsidRPr="00AC52F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Project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Client:</w:t>
      </w:r>
      <w:r w:rsidRPr="00AC52FD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proofErr w:type="spellStart"/>
      <w:r w:rsidRPr="00AC52FD">
        <w:rPr>
          <w:rFonts w:asciiTheme="minorHAnsi" w:hAnsiTheme="minorHAnsi" w:cstheme="minorHAnsi"/>
          <w:iCs/>
          <w:sz w:val="22"/>
          <w:szCs w:val="22"/>
        </w:rPr>
        <w:t>Certive</w:t>
      </w:r>
      <w:proofErr w:type="spellEnd"/>
      <w:r w:rsidRPr="00AC52FD">
        <w:rPr>
          <w:rFonts w:asciiTheme="minorHAnsi" w:hAnsiTheme="minorHAnsi" w:cstheme="minorHAnsi"/>
          <w:iCs/>
          <w:spacing w:val="-5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z w:val="22"/>
          <w:szCs w:val="22"/>
        </w:rPr>
        <w:t>Corporation,</w:t>
      </w:r>
      <w:r w:rsidRPr="00AC52FD">
        <w:rPr>
          <w:rFonts w:asciiTheme="minorHAnsi" w:hAnsiTheme="minorHAnsi" w:cstheme="minorHAnsi"/>
          <w:iCs/>
          <w:spacing w:val="-3"/>
          <w:sz w:val="22"/>
          <w:szCs w:val="22"/>
        </w:rPr>
        <w:t xml:space="preserve"> </w:t>
      </w:r>
      <w:r w:rsidRPr="00AC52FD">
        <w:rPr>
          <w:rFonts w:asciiTheme="minorHAnsi" w:hAnsiTheme="minorHAnsi" w:cstheme="minorHAnsi"/>
          <w:iCs/>
          <w:spacing w:val="-5"/>
          <w:sz w:val="22"/>
          <w:szCs w:val="22"/>
        </w:rPr>
        <w:t>US.</w:t>
      </w:r>
      <w:r w:rsidR="0061188F" w:rsidRPr="00AC52F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</w:t>
      </w:r>
      <w:r w:rsidR="007E6245" w:rsidRPr="00AC52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1188F" w:rsidRPr="00AC52FD">
        <w:rPr>
          <w:rFonts w:asciiTheme="minorHAnsi" w:hAnsiTheme="minorHAnsi" w:cstheme="minorHAnsi"/>
          <w:iCs/>
          <w:sz w:val="22"/>
          <w:szCs w:val="22"/>
        </w:rPr>
        <w:t xml:space="preserve">            Feb 2004 – May 2005</w:t>
      </w:r>
    </w:p>
    <w:p w14:paraId="0E3E4B87" w14:textId="77777777" w:rsidR="00DF1086" w:rsidRPr="00AC52FD" w:rsidRDefault="00DF1086" w:rsidP="00DF1086">
      <w:pPr>
        <w:pStyle w:val="BodyText"/>
        <w:ind w:right="9149"/>
        <w:rPr>
          <w:rFonts w:asciiTheme="minorHAnsi" w:hAnsiTheme="minorHAnsi" w:cstheme="minorHAnsi"/>
          <w:iCs/>
        </w:rPr>
      </w:pPr>
      <w:r w:rsidRPr="00AC52FD">
        <w:rPr>
          <w:rFonts w:asciiTheme="minorHAnsi" w:hAnsiTheme="minorHAnsi" w:cstheme="minorHAnsi"/>
          <w:iCs/>
        </w:rPr>
        <w:t>Team Size: 15 members Role:</w:t>
      </w:r>
      <w:r w:rsidRPr="00AC52FD">
        <w:rPr>
          <w:rFonts w:asciiTheme="minorHAnsi" w:hAnsiTheme="minorHAnsi" w:cstheme="minorHAnsi"/>
          <w:iCs/>
          <w:spacing w:val="-12"/>
        </w:rPr>
        <w:t xml:space="preserve"> </w:t>
      </w:r>
      <w:r w:rsidRPr="00AC52FD">
        <w:rPr>
          <w:rFonts w:asciiTheme="minorHAnsi" w:hAnsiTheme="minorHAnsi" w:cstheme="minorHAnsi"/>
          <w:iCs/>
        </w:rPr>
        <w:t>Sr.</w:t>
      </w:r>
      <w:r w:rsidRPr="00AC52FD">
        <w:rPr>
          <w:rFonts w:asciiTheme="minorHAnsi" w:hAnsiTheme="minorHAnsi" w:cstheme="minorHAnsi"/>
          <w:iCs/>
          <w:spacing w:val="-11"/>
        </w:rPr>
        <w:t xml:space="preserve"> </w:t>
      </w:r>
      <w:r w:rsidRPr="00AC52FD">
        <w:rPr>
          <w:rFonts w:asciiTheme="minorHAnsi" w:hAnsiTheme="minorHAnsi" w:cstheme="minorHAnsi"/>
          <w:iCs/>
        </w:rPr>
        <w:t>Software</w:t>
      </w:r>
      <w:r w:rsidRPr="00AC52FD">
        <w:rPr>
          <w:rFonts w:asciiTheme="minorHAnsi" w:hAnsiTheme="minorHAnsi" w:cstheme="minorHAnsi"/>
          <w:iCs/>
          <w:spacing w:val="-11"/>
        </w:rPr>
        <w:t xml:space="preserve"> </w:t>
      </w:r>
      <w:r w:rsidRPr="00AC52FD">
        <w:rPr>
          <w:rFonts w:asciiTheme="minorHAnsi" w:hAnsiTheme="minorHAnsi" w:cstheme="minorHAnsi"/>
          <w:iCs/>
        </w:rPr>
        <w:t>Engineer</w:t>
      </w:r>
    </w:p>
    <w:p w14:paraId="06E433AB" w14:textId="2ADFEC52" w:rsidR="00DF1086" w:rsidRPr="00AC52FD" w:rsidRDefault="00DF1086" w:rsidP="00DF1086">
      <w:pPr>
        <w:pStyle w:val="BodyText"/>
        <w:ind w:right="7583"/>
        <w:rPr>
          <w:rFonts w:asciiTheme="minorHAnsi" w:hAnsiTheme="minorHAnsi" w:cstheme="minorHAnsi"/>
          <w:iCs/>
        </w:rPr>
      </w:pPr>
      <w:r w:rsidRPr="00AC52FD">
        <w:rPr>
          <w:rFonts w:asciiTheme="minorHAnsi" w:hAnsiTheme="minorHAnsi" w:cstheme="minorHAnsi"/>
          <w:iCs/>
        </w:rPr>
        <w:t>Software:</w:t>
      </w:r>
      <w:r w:rsidRPr="00AC52FD">
        <w:rPr>
          <w:rFonts w:asciiTheme="minorHAnsi" w:hAnsiTheme="minorHAnsi" w:cstheme="minorHAnsi"/>
          <w:iCs/>
          <w:spacing w:val="-7"/>
        </w:rPr>
        <w:t xml:space="preserve"> </w:t>
      </w:r>
      <w:r w:rsidRPr="00AC52FD">
        <w:rPr>
          <w:rFonts w:asciiTheme="minorHAnsi" w:hAnsiTheme="minorHAnsi" w:cstheme="minorHAnsi"/>
          <w:iCs/>
        </w:rPr>
        <w:t>Eclipse</w:t>
      </w:r>
      <w:r w:rsidRPr="00AC52FD">
        <w:rPr>
          <w:rFonts w:asciiTheme="minorHAnsi" w:hAnsiTheme="minorHAnsi" w:cstheme="minorHAnsi"/>
          <w:iCs/>
          <w:spacing w:val="-6"/>
        </w:rPr>
        <w:t xml:space="preserve"> </w:t>
      </w:r>
      <w:r w:rsidRPr="00AC52FD">
        <w:rPr>
          <w:rFonts w:asciiTheme="minorHAnsi" w:hAnsiTheme="minorHAnsi" w:cstheme="minorHAnsi"/>
          <w:iCs/>
        </w:rPr>
        <w:t>3.0,</w:t>
      </w:r>
      <w:r w:rsidRPr="00AC52FD">
        <w:rPr>
          <w:rFonts w:asciiTheme="minorHAnsi" w:hAnsiTheme="minorHAnsi" w:cstheme="minorHAnsi"/>
          <w:iCs/>
          <w:spacing w:val="-6"/>
        </w:rPr>
        <w:t xml:space="preserve"> </w:t>
      </w:r>
      <w:r w:rsidRPr="00AC52FD">
        <w:rPr>
          <w:rFonts w:asciiTheme="minorHAnsi" w:hAnsiTheme="minorHAnsi" w:cstheme="minorHAnsi"/>
          <w:iCs/>
        </w:rPr>
        <w:t>Java</w:t>
      </w:r>
      <w:r w:rsidRPr="00AC52FD">
        <w:rPr>
          <w:rFonts w:asciiTheme="minorHAnsi" w:hAnsiTheme="minorHAnsi" w:cstheme="minorHAnsi"/>
          <w:iCs/>
          <w:spacing w:val="-7"/>
        </w:rPr>
        <w:t xml:space="preserve"> </w:t>
      </w:r>
      <w:r w:rsidRPr="00AC52FD">
        <w:rPr>
          <w:rFonts w:asciiTheme="minorHAnsi" w:hAnsiTheme="minorHAnsi" w:cstheme="minorHAnsi"/>
          <w:iCs/>
        </w:rPr>
        <w:t>1.4,</w:t>
      </w:r>
      <w:r w:rsidRPr="00AC52FD">
        <w:rPr>
          <w:rFonts w:asciiTheme="minorHAnsi" w:hAnsiTheme="minorHAnsi" w:cstheme="minorHAnsi"/>
          <w:iCs/>
          <w:spacing w:val="-6"/>
        </w:rPr>
        <w:t xml:space="preserve"> </w:t>
      </w:r>
      <w:r w:rsidRPr="00AC52FD">
        <w:rPr>
          <w:rFonts w:asciiTheme="minorHAnsi" w:hAnsiTheme="minorHAnsi" w:cstheme="minorHAnsi"/>
          <w:iCs/>
        </w:rPr>
        <w:t>Oracle,</w:t>
      </w:r>
      <w:r w:rsidRPr="00AC52FD">
        <w:rPr>
          <w:rFonts w:asciiTheme="minorHAnsi" w:hAnsiTheme="minorHAnsi" w:cstheme="minorHAnsi"/>
          <w:iCs/>
          <w:spacing w:val="-8"/>
        </w:rPr>
        <w:t xml:space="preserve"> </w:t>
      </w:r>
      <w:r w:rsidRPr="00AC52FD">
        <w:rPr>
          <w:rFonts w:asciiTheme="minorHAnsi" w:hAnsiTheme="minorHAnsi" w:cstheme="minorHAnsi"/>
          <w:iCs/>
        </w:rPr>
        <w:t>Junit</w:t>
      </w:r>
    </w:p>
    <w:p w14:paraId="7B9ECE61" w14:textId="77777777" w:rsidR="00DF1086" w:rsidRPr="00AC52FD" w:rsidRDefault="00DF1086" w:rsidP="00DF1086">
      <w:pPr>
        <w:spacing w:before="122"/>
        <w:ind w:left="245"/>
        <w:rPr>
          <w:rFonts w:asciiTheme="minorHAnsi" w:hAnsiTheme="minorHAnsi" w:cstheme="minorHAnsi"/>
          <w:b/>
          <w:iCs/>
        </w:rPr>
      </w:pPr>
      <w:r w:rsidRPr="00AC52FD">
        <w:rPr>
          <w:rFonts w:asciiTheme="minorHAnsi" w:hAnsiTheme="minorHAnsi" w:cstheme="minorHAnsi"/>
          <w:b/>
          <w:iCs/>
          <w:u w:val="single"/>
        </w:rPr>
        <w:t>Company-Object</w:t>
      </w:r>
      <w:r w:rsidRPr="00AC52FD">
        <w:rPr>
          <w:rFonts w:asciiTheme="minorHAnsi" w:hAnsiTheme="minorHAnsi" w:cstheme="minorHAnsi"/>
          <w:b/>
          <w:iCs/>
          <w:spacing w:val="-7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iCs/>
          <w:u w:val="single"/>
        </w:rPr>
        <w:t>Frontier</w:t>
      </w:r>
      <w:r w:rsidRPr="00AC52FD">
        <w:rPr>
          <w:rFonts w:asciiTheme="minorHAnsi" w:hAnsiTheme="minorHAnsi" w:cstheme="minorHAnsi"/>
          <w:b/>
          <w:iCs/>
          <w:spacing w:val="-6"/>
          <w:u w:val="single"/>
        </w:rPr>
        <w:t xml:space="preserve"> </w:t>
      </w:r>
      <w:r w:rsidRPr="00AC52FD">
        <w:rPr>
          <w:rFonts w:asciiTheme="minorHAnsi" w:hAnsiTheme="minorHAnsi" w:cstheme="minorHAnsi"/>
          <w:b/>
          <w:iCs/>
          <w:spacing w:val="-2"/>
          <w:u w:val="single"/>
        </w:rPr>
        <w:t>Software</w:t>
      </w:r>
    </w:p>
    <w:p w14:paraId="4405E02B" w14:textId="617A59E9" w:rsidR="0061188F" w:rsidRPr="00AC52FD" w:rsidRDefault="00DF1086" w:rsidP="0061188F">
      <w:pPr>
        <w:tabs>
          <w:tab w:val="left" w:pos="11340"/>
        </w:tabs>
        <w:ind w:left="245" w:right="380"/>
        <w:rPr>
          <w:rFonts w:asciiTheme="minorHAnsi" w:hAnsiTheme="minorHAnsi" w:cstheme="minorHAnsi"/>
          <w:b/>
          <w:bCs/>
          <w:iCs/>
        </w:rPr>
      </w:pPr>
      <w:r w:rsidRPr="00AC52FD">
        <w:rPr>
          <w:rFonts w:asciiTheme="minorHAnsi" w:hAnsiTheme="minorHAnsi" w:cstheme="minorHAnsi"/>
          <w:b/>
          <w:iCs/>
        </w:rPr>
        <w:t>Project</w:t>
      </w:r>
      <w:r w:rsidRPr="00AC52FD">
        <w:rPr>
          <w:rFonts w:asciiTheme="minorHAnsi" w:hAnsiTheme="minorHAnsi" w:cstheme="minorHAnsi"/>
          <w:b/>
          <w:iCs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Title: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="0061188F" w:rsidRPr="00AC52FD">
        <w:rPr>
          <w:rFonts w:asciiTheme="minorHAnsi" w:hAnsiTheme="minorHAnsi" w:cstheme="minorHAnsi"/>
          <w:b/>
          <w:iCs/>
        </w:rPr>
        <w:t>Frontier Suite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for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J2EE</w:t>
      </w:r>
      <w:r w:rsidRPr="00AC52FD">
        <w:rPr>
          <w:rFonts w:asciiTheme="minorHAnsi" w:hAnsiTheme="minorHAnsi" w:cstheme="minorHAnsi"/>
          <w:b/>
          <w:iCs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(FSforJ2EE)</w:t>
      </w:r>
      <w:r w:rsidRPr="00AC52FD">
        <w:rPr>
          <w:rFonts w:asciiTheme="minorHAnsi" w:hAnsiTheme="minorHAnsi" w:cstheme="minorHAnsi"/>
          <w:b/>
          <w:iCs/>
          <w:spacing w:val="-2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|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Project</w:t>
      </w:r>
      <w:r w:rsidRPr="00AC52FD">
        <w:rPr>
          <w:rFonts w:asciiTheme="minorHAnsi" w:hAnsiTheme="minorHAnsi" w:cstheme="minorHAnsi"/>
          <w:b/>
          <w:iCs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Client: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Object</w:t>
      </w:r>
      <w:r w:rsidRPr="00AC52FD">
        <w:rPr>
          <w:rFonts w:asciiTheme="minorHAnsi" w:hAnsiTheme="minorHAnsi" w:cstheme="minorHAnsi"/>
          <w:b/>
          <w:iCs/>
          <w:spacing w:val="-4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Frontier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Software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Ltd,</w:t>
      </w:r>
      <w:r w:rsidRPr="00AC52FD">
        <w:rPr>
          <w:rFonts w:asciiTheme="minorHAnsi" w:hAnsiTheme="minorHAnsi" w:cstheme="minorHAnsi"/>
          <w:b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b/>
          <w:iCs/>
        </w:rPr>
        <w:t>Chennai</w:t>
      </w:r>
      <w:r w:rsidRPr="00AC52FD">
        <w:rPr>
          <w:rFonts w:asciiTheme="minorHAnsi" w:hAnsiTheme="minorHAnsi" w:cstheme="minorHAnsi"/>
          <w:iCs/>
        </w:rPr>
        <w:t>.</w:t>
      </w:r>
      <w:r w:rsidR="0061188F" w:rsidRPr="00AC52FD">
        <w:rPr>
          <w:rFonts w:asciiTheme="minorHAnsi" w:hAnsiTheme="minorHAnsi" w:cstheme="minorHAnsi"/>
          <w:iCs/>
        </w:rPr>
        <w:t xml:space="preserve">  </w:t>
      </w:r>
      <w:r w:rsidR="0061188F" w:rsidRPr="00AC52FD">
        <w:rPr>
          <w:rFonts w:asciiTheme="minorHAnsi" w:hAnsiTheme="minorHAnsi" w:cstheme="minorHAnsi"/>
          <w:b/>
          <w:bCs/>
          <w:iCs/>
        </w:rPr>
        <w:t>Mar</w:t>
      </w:r>
      <w:r w:rsidR="0061188F" w:rsidRPr="00AC52FD">
        <w:rPr>
          <w:rFonts w:asciiTheme="minorHAnsi" w:hAnsiTheme="minorHAnsi" w:cstheme="minorHAnsi"/>
          <w:b/>
          <w:bCs/>
          <w:iCs/>
          <w:spacing w:val="-7"/>
        </w:rPr>
        <w:t xml:space="preserve"> </w:t>
      </w:r>
      <w:r w:rsidR="0061188F" w:rsidRPr="00AC52FD">
        <w:rPr>
          <w:rFonts w:asciiTheme="minorHAnsi" w:hAnsiTheme="minorHAnsi" w:cstheme="minorHAnsi"/>
          <w:b/>
          <w:bCs/>
          <w:iCs/>
        </w:rPr>
        <w:t>2001</w:t>
      </w:r>
      <w:r w:rsidR="0061188F" w:rsidRPr="00AC52FD">
        <w:rPr>
          <w:rFonts w:asciiTheme="minorHAnsi" w:hAnsiTheme="minorHAnsi" w:cstheme="minorHAnsi"/>
          <w:b/>
          <w:bCs/>
          <w:iCs/>
          <w:spacing w:val="-5"/>
        </w:rPr>
        <w:t xml:space="preserve"> </w:t>
      </w:r>
      <w:r w:rsidR="0061188F" w:rsidRPr="00AC52FD">
        <w:rPr>
          <w:rFonts w:asciiTheme="minorHAnsi" w:hAnsiTheme="minorHAnsi" w:cstheme="minorHAnsi"/>
          <w:b/>
          <w:bCs/>
          <w:iCs/>
        </w:rPr>
        <w:t>–</w:t>
      </w:r>
      <w:r w:rsidR="0061188F" w:rsidRPr="00AC52FD">
        <w:rPr>
          <w:rFonts w:asciiTheme="minorHAnsi" w:hAnsiTheme="minorHAnsi" w:cstheme="minorHAnsi"/>
          <w:b/>
          <w:bCs/>
          <w:iCs/>
          <w:spacing w:val="-8"/>
        </w:rPr>
        <w:t xml:space="preserve"> </w:t>
      </w:r>
      <w:r w:rsidR="0061188F" w:rsidRPr="00AC52FD">
        <w:rPr>
          <w:rFonts w:asciiTheme="minorHAnsi" w:hAnsiTheme="minorHAnsi" w:cstheme="minorHAnsi"/>
          <w:b/>
          <w:bCs/>
          <w:iCs/>
        </w:rPr>
        <w:t>Sep</w:t>
      </w:r>
      <w:r w:rsidR="0061188F" w:rsidRPr="00AC52FD">
        <w:rPr>
          <w:rFonts w:asciiTheme="minorHAnsi" w:hAnsiTheme="minorHAnsi" w:cstheme="minorHAnsi"/>
          <w:b/>
          <w:bCs/>
          <w:iCs/>
          <w:spacing w:val="-7"/>
        </w:rPr>
        <w:t xml:space="preserve"> </w:t>
      </w:r>
      <w:r w:rsidR="0061188F" w:rsidRPr="00AC52FD">
        <w:rPr>
          <w:rFonts w:asciiTheme="minorHAnsi" w:hAnsiTheme="minorHAnsi" w:cstheme="minorHAnsi"/>
          <w:b/>
          <w:bCs/>
          <w:iCs/>
        </w:rPr>
        <w:t>2003</w:t>
      </w:r>
    </w:p>
    <w:p w14:paraId="16606656" w14:textId="13371AA5" w:rsidR="00DF1086" w:rsidRPr="00AC52FD" w:rsidRDefault="00DF1086" w:rsidP="0061188F">
      <w:pPr>
        <w:ind w:left="245" w:right="380"/>
        <w:rPr>
          <w:rFonts w:asciiTheme="minorHAnsi" w:hAnsiTheme="minorHAnsi" w:cstheme="minorHAnsi"/>
          <w:iCs/>
          <w:sz w:val="20"/>
          <w:szCs w:val="20"/>
        </w:rPr>
      </w:pPr>
      <w:r w:rsidRPr="00AC52FD">
        <w:rPr>
          <w:rFonts w:asciiTheme="minorHAnsi" w:hAnsiTheme="minorHAnsi" w:cstheme="minorHAnsi"/>
          <w:iCs/>
          <w:sz w:val="20"/>
          <w:szCs w:val="20"/>
        </w:rPr>
        <w:t>Software: Java 2, EJB (1.1 &amp; 2.0), UML and XML, JUnit.</w:t>
      </w:r>
    </w:p>
    <w:p w14:paraId="0B42B7E7" w14:textId="77777777" w:rsidR="00DF1086" w:rsidRPr="00AC52FD" w:rsidRDefault="00DF1086" w:rsidP="00DF1086">
      <w:pPr>
        <w:pStyle w:val="BodyText"/>
        <w:spacing w:line="243" w:lineRule="exact"/>
        <w:rPr>
          <w:rFonts w:asciiTheme="minorHAnsi" w:hAnsiTheme="minorHAnsi" w:cstheme="minorHAnsi"/>
          <w:iCs/>
        </w:rPr>
      </w:pPr>
      <w:r w:rsidRPr="00AC52FD">
        <w:rPr>
          <w:rFonts w:asciiTheme="minorHAnsi" w:hAnsiTheme="minorHAnsi" w:cstheme="minorHAnsi"/>
          <w:iCs/>
        </w:rPr>
        <w:t>Team</w:t>
      </w:r>
      <w:r w:rsidRPr="00AC52FD">
        <w:rPr>
          <w:rFonts w:asciiTheme="minorHAnsi" w:hAnsiTheme="minorHAnsi" w:cstheme="minorHAnsi"/>
          <w:iCs/>
          <w:spacing w:val="-3"/>
        </w:rPr>
        <w:t xml:space="preserve"> </w:t>
      </w:r>
      <w:r w:rsidRPr="00AC52FD">
        <w:rPr>
          <w:rFonts w:asciiTheme="minorHAnsi" w:hAnsiTheme="minorHAnsi" w:cstheme="minorHAnsi"/>
          <w:iCs/>
        </w:rPr>
        <w:t>Size: 15</w:t>
      </w:r>
      <w:r w:rsidRPr="00AC52FD">
        <w:rPr>
          <w:rFonts w:asciiTheme="minorHAnsi" w:hAnsiTheme="minorHAnsi" w:cstheme="minorHAnsi"/>
          <w:iCs/>
          <w:spacing w:val="-2"/>
        </w:rPr>
        <w:t xml:space="preserve"> members</w:t>
      </w:r>
    </w:p>
    <w:p w14:paraId="1995D769" w14:textId="30759C40" w:rsidR="00DF1086" w:rsidRPr="00AC52FD" w:rsidRDefault="00DF1086" w:rsidP="00DF1086">
      <w:pPr>
        <w:pStyle w:val="BodyText"/>
        <w:spacing w:before="1"/>
        <w:ind w:right="7583"/>
        <w:rPr>
          <w:rFonts w:asciiTheme="minorHAnsi" w:hAnsiTheme="minorHAnsi" w:cstheme="minorHAnsi"/>
          <w:iCs/>
        </w:rPr>
      </w:pPr>
      <w:r w:rsidRPr="00AC52FD">
        <w:rPr>
          <w:rFonts w:asciiTheme="minorHAnsi" w:hAnsiTheme="minorHAnsi" w:cstheme="minorHAnsi"/>
          <w:iCs/>
        </w:rPr>
        <w:t>Role: Programmer / Team Leader</w:t>
      </w:r>
    </w:p>
    <w:p w14:paraId="726B3288" w14:textId="77777777" w:rsidR="00DF1086" w:rsidRPr="00AC52FD" w:rsidRDefault="00DF1086" w:rsidP="00DF1086">
      <w:pPr>
        <w:rPr>
          <w:rFonts w:asciiTheme="minorHAnsi" w:hAnsiTheme="minorHAnsi" w:cstheme="minorHAnsi"/>
          <w:b/>
          <w:u w:val="single"/>
        </w:rPr>
      </w:pPr>
    </w:p>
    <w:p w14:paraId="2FEA5203" w14:textId="77777777" w:rsidR="007E6245" w:rsidRPr="00AC52FD" w:rsidRDefault="007E6245" w:rsidP="00DF1086">
      <w:pPr>
        <w:rPr>
          <w:rFonts w:asciiTheme="minorHAnsi" w:hAnsiTheme="minorHAnsi" w:cstheme="minorHAnsi"/>
          <w:b/>
          <w:u w:val="single"/>
        </w:rPr>
      </w:pPr>
    </w:p>
    <w:p w14:paraId="2F734C71" w14:textId="77777777" w:rsidR="007E6245" w:rsidRPr="00AC52FD" w:rsidRDefault="007E6245" w:rsidP="00DF1086">
      <w:pPr>
        <w:rPr>
          <w:rFonts w:asciiTheme="minorHAnsi" w:hAnsiTheme="minorHAnsi" w:cstheme="minorHAnsi"/>
          <w:b/>
          <w:u w:val="single"/>
        </w:rPr>
      </w:pPr>
    </w:p>
    <w:p w14:paraId="0C102CAF" w14:textId="77777777" w:rsidR="007E6245" w:rsidRPr="00AC52FD" w:rsidRDefault="007E6245" w:rsidP="007E6245">
      <w:pPr>
        <w:ind w:left="89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C52F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54FA62A" wp14:editId="4BA65D98">
                <wp:simplePos x="0" y="0"/>
                <wp:positionH relativeFrom="page">
                  <wp:posOffset>637031</wp:posOffset>
                </wp:positionH>
                <wp:positionV relativeFrom="paragraph">
                  <wp:posOffset>245444</wp:posOffset>
                </wp:positionV>
                <wp:extent cx="6796405" cy="1270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64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6405" h="12700">
                              <a:moveTo>
                                <a:pt x="6796278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796278" y="12192"/>
                              </a:lnTo>
                              <a:lnTo>
                                <a:pt x="6796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7B49" id="Graphic 34" o:spid="_x0000_s1026" style="position:absolute;margin-left:50.15pt;margin-top:19.35pt;width:535.15pt;height: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64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" path="m6796278,l,,,12192r6796278,l6796278,xe" fillcolor="#7e7e7e" stroked="f">
                <v:path arrowok="t"/>
                <w10:wrap type="topAndBottom"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8615CDF" wp14:editId="5A34A9E2">
                <wp:simplePos x="0" y="0"/>
                <wp:positionH relativeFrom="page">
                  <wp:posOffset>637031</wp:posOffset>
                </wp:positionH>
                <wp:positionV relativeFrom="paragraph">
                  <wp:posOffset>336122</wp:posOffset>
                </wp:positionV>
                <wp:extent cx="6796405" cy="34099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6405" cy="340995"/>
                        </a:xfrm>
                        <a:prstGeom prst="rect">
                          <a:avLst/>
                        </a:prstGeom>
                        <a:solidFill>
                          <a:srgbClr val="E9DAC1"/>
                        </a:solidFill>
                      </wps:spPr>
                      <wps:txbx>
                        <w:txbxContent>
                          <w:p w14:paraId="75485C45" w14:textId="77777777" w:rsidR="007E6245" w:rsidRDefault="007E6245" w:rsidP="007E6245">
                            <w:pPr>
                              <w:ind w:left="30" w:right="682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364454"/>
                              </w:rPr>
                              <w:t>Jul’14-Nov’15|</w:t>
                            </w:r>
                            <w:r>
                              <w:rPr>
                                <w:b/>
                                <w:color w:val="364454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4454"/>
                              </w:rPr>
                              <w:t>WhishWorks</w:t>
                            </w:r>
                            <w:proofErr w:type="spellEnd"/>
                            <w:r>
                              <w:rPr>
                                <w:b/>
                                <w:color w:val="36445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64454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 xml:space="preserve">Hyderabad </w:t>
                            </w:r>
                            <w:proofErr w:type="gramStart"/>
                            <w:r>
                              <w:rPr>
                                <w:b/>
                                <w:color w:val="364454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b/>
                                <w:color w:val="364454"/>
                              </w:rPr>
                              <w:t xml:space="preserve"> Technical Architec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15CDF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left:0;text-align:left;margin-left:50.15pt;margin-top:26.45pt;width:535.15pt;height:26.8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" fillcolor="#e9dac1" stroked="f">
                <v:textbox inset="0,0,0,0">
                  <w:txbxContent>
                    <w:p w14:paraId="75485C45" w14:textId="77777777" w:rsidR="007E6245" w:rsidRDefault="007E6245" w:rsidP="007E6245">
                      <w:pPr>
                        <w:ind w:left="30" w:right="682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364454"/>
                        </w:rPr>
                        <w:t>Jul’14-Nov’15|</w:t>
                      </w:r>
                      <w:r>
                        <w:rPr>
                          <w:b/>
                          <w:color w:val="364454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4454"/>
                        </w:rPr>
                        <w:t>WhishWorks</w:t>
                      </w:r>
                      <w:proofErr w:type="spellEnd"/>
                      <w:r>
                        <w:rPr>
                          <w:b/>
                          <w:color w:val="364454"/>
                        </w:rPr>
                        <w:t>,</w:t>
                      </w:r>
                      <w:r>
                        <w:rPr>
                          <w:b/>
                          <w:color w:val="364454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 xml:space="preserve">Hyderabad </w:t>
                      </w:r>
                      <w:proofErr w:type="gramStart"/>
                      <w:r>
                        <w:rPr>
                          <w:b/>
                          <w:color w:val="364454"/>
                        </w:rPr>
                        <w:t>As</w:t>
                      </w:r>
                      <w:proofErr w:type="gramEnd"/>
                      <w:r>
                        <w:rPr>
                          <w:b/>
                          <w:color w:val="364454"/>
                        </w:rPr>
                        <w:t xml:space="preserve"> Technical Archit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16618E5" wp14:editId="34D5E235">
                <wp:simplePos x="0" y="0"/>
                <wp:positionH relativeFrom="page">
                  <wp:posOffset>637031</wp:posOffset>
                </wp:positionH>
                <wp:positionV relativeFrom="paragraph">
                  <wp:posOffset>754460</wp:posOffset>
                </wp:positionV>
                <wp:extent cx="6796405" cy="34163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6405" cy="341630"/>
                        </a:xfrm>
                        <a:prstGeom prst="rect">
                          <a:avLst/>
                        </a:prstGeom>
                        <a:solidFill>
                          <a:srgbClr val="E9DAC1"/>
                        </a:solidFill>
                      </wps:spPr>
                      <wps:txbx>
                        <w:txbxContent>
                          <w:p w14:paraId="7408BF5F" w14:textId="77777777" w:rsidR="007E6245" w:rsidRDefault="007E6245" w:rsidP="007E6245">
                            <w:pPr>
                              <w:ind w:left="3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364454"/>
                              </w:rPr>
                              <w:t>Nov’12-Jun’14|</w:t>
                            </w:r>
                            <w:r>
                              <w:rPr>
                                <w:b/>
                                <w:color w:val="364454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Tata</w:t>
                            </w:r>
                            <w:r>
                              <w:rPr>
                                <w:b/>
                                <w:color w:val="364454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Consultancy</w:t>
                            </w:r>
                            <w:r>
                              <w:rPr>
                                <w:b/>
                                <w:color w:val="364454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Services,</w:t>
                            </w:r>
                            <w:r>
                              <w:rPr>
                                <w:b/>
                                <w:color w:val="364454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  <w:spacing w:val="-2"/>
                              </w:rPr>
                              <w:t>Chennai</w:t>
                            </w:r>
                          </w:p>
                          <w:p w14:paraId="0EA2868B" w14:textId="77777777" w:rsidR="007E6245" w:rsidRDefault="007E6245" w:rsidP="007E6245">
                            <w:pPr>
                              <w:spacing w:line="268" w:lineRule="exact"/>
                              <w:ind w:left="3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364454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36445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Associate</w:t>
                            </w:r>
                            <w:r>
                              <w:rPr>
                                <w:b/>
                                <w:color w:val="3644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Consultant</w:t>
                            </w:r>
                            <w:r>
                              <w:rPr>
                                <w:b/>
                                <w:color w:val="3644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644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Technical</w:t>
                            </w:r>
                            <w:r>
                              <w:rPr>
                                <w:b/>
                                <w:color w:val="36445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36445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</w:rPr>
                              <w:t>Solution</w:t>
                            </w:r>
                            <w:r>
                              <w:rPr>
                                <w:b/>
                                <w:color w:val="3644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4454"/>
                                <w:spacing w:val="-2"/>
                              </w:rPr>
                              <w:t>Architec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18E5" id="Textbox 36" o:spid="_x0000_s1027" type="#_x0000_t202" style="position:absolute;left:0;text-align:left;margin-left:50.15pt;margin-top:59.4pt;width:535.15pt;height:26.9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" fillcolor="#e9dac1" stroked="f">
                <v:textbox inset="0,0,0,0">
                  <w:txbxContent>
                    <w:p w14:paraId="7408BF5F" w14:textId="77777777" w:rsidR="007E6245" w:rsidRDefault="007E6245" w:rsidP="007E6245">
                      <w:pPr>
                        <w:ind w:left="3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364454"/>
                        </w:rPr>
                        <w:t>Nov’12-Jun’14|</w:t>
                      </w:r>
                      <w:r>
                        <w:rPr>
                          <w:b/>
                          <w:color w:val="364454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Tata</w:t>
                      </w:r>
                      <w:r>
                        <w:rPr>
                          <w:b/>
                          <w:color w:val="364454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Consultancy</w:t>
                      </w:r>
                      <w:r>
                        <w:rPr>
                          <w:b/>
                          <w:color w:val="364454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Services,</w:t>
                      </w:r>
                      <w:r>
                        <w:rPr>
                          <w:b/>
                          <w:color w:val="364454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  <w:spacing w:val="-2"/>
                        </w:rPr>
                        <w:t>Chennai</w:t>
                      </w:r>
                    </w:p>
                    <w:p w14:paraId="0EA2868B" w14:textId="77777777" w:rsidR="007E6245" w:rsidRDefault="007E6245" w:rsidP="007E6245">
                      <w:pPr>
                        <w:spacing w:line="268" w:lineRule="exact"/>
                        <w:ind w:left="3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364454"/>
                        </w:rPr>
                        <w:t>As</w:t>
                      </w:r>
                      <w:r>
                        <w:rPr>
                          <w:b/>
                          <w:color w:val="364454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Associate</w:t>
                      </w:r>
                      <w:r>
                        <w:rPr>
                          <w:b/>
                          <w:color w:val="364454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Consultant</w:t>
                      </w:r>
                      <w:r>
                        <w:rPr>
                          <w:b/>
                          <w:color w:val="364454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–</w:t>
                      </w:r>
                      <w:r>
                        <w:rPr>
                          <w:b/>
                          <w:color w:val="364454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Technical</w:t>
                      </w:r>
                      <w:r>
                        <w:rPr>
                          <w:b/>
                          <w:color w:val="364454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/</w:t>
                      </w:r>
                      <w:r>
                        <w:rPr>
                          <w:b/>
                          <w:color w:val="364454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</w:rPr>
                        <w:t>Solution</w:t>
                      </w:r>
                      <w:r>
                        <w:rPr>
                          <w:b/>
                          <w:color w:val="364454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364454"/>
                          <w:spacing w:val="-2"/>
                        </w:rPr>
                        <w:t>Architec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C53DD01" wp14:editId="0852295D">
                <wp:simplePos x="0" y="0"/>
                <wp:positionH relativeFrom="page">
                  <wp:posOffset>170179</wp:posOffset>
                </wp:positionH>
                <wp:positionV relativeFrom="paragraph">
                  <wp:posOffset>-114092</wp:posOffset>
                </wp:positionV>
                <wp:extent cx="381635" cy="45720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" h="457200">
                              <a:moveTo>
                                <a:pt x="381635" y="0"/>
                              </a:moveTo>
                              <a:lnTo>
                                <a:pt x="0" y="0"/>
                              </a:lnTo>
                              <a:lnTo>
                                <a:pt x="0" y="457200"/>
                              </a:lnTo>
                              <a:lnTo>
                                <a:pt x="381635" y="457200"/>
                              </a:lnTo>
                              <a:lnTo>
                                <a:pt x="38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A0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A9F8" id="Graphic 37" o:spid="_x0000_s1026" style="position:absolute;margin-left:13.4pt;margin-top:-9pt;width:30.05pt;height:36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" path="m381635,l,,,457200r381635,l381635,xe" fillcolor="#c6a062" stroked="f">
                <v:path arrowok="t"/>
                <w10:wrap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53097886" wp14:editId="2D619F2C">
            <wp:extent cx="223075" cy="191261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75" cy="1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FD">
        <w:rPr>
          <w:rFonts w:asciiTheme="minorHAnsi" w:hAnsiTheme="minorHAnsi" w:cstheme="minorHAnsi"/>
          <w:color w:val="000000" w:themeColor="text1"/>
          <w:spacing w:val="40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EVIOUS EXPERIENCE</w:t>
      </w:r>
    </w:p>
    <w:tbl>
      <w:tblPr>
        <w:tblW w:w="0" w:type="auto"/>
        <w:tblCellSpacing w:w="61" w:type="dxa"/>
        <w:tblInd w:w="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7"/>
      </w:tblGrid>
      <w:tr w:rsidR="007E6245" w:rsidRPr="00AC52FD" w14:paraId="4BECF852" w14:textId="77777777" w:rsidTr="00E05D5A">
        <w:trPr>
          <w:trHeight w:val="536"/>
          <w:tblCellSpacing w:w="61" w:type="dxa"/>
        </w:trPr>
        <w:tc>
          <w:tcPr>
            <w:tcW w:w="10703" w:type="dxa"/>
            <w:tcBorders>
              <w:bottom w:val="nil"/>
            </w:tcBorders>
            <w:shd w:val="clear" w:color="auto" w:fill="E9DAC1"/>
          </w:tcPr>
          <w:p w14:paraId="638EF32A" w14:textId="77777777" w:rsidR="007E6245" w:rsidRPr="00AC52FD" w:rsidRDefault="007E6245" w:rsidP="00E05D5A">
            <w:pPr>
              <w:pStyle w:val="TableParagraph"/>
              <w:spacing w:line="268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r’10-May’12|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yal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nk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cotland,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Chennai</w:t>
            </w:r>
          </w:p>
          <w:p w14:paraId="7E1377EF" w14:textId="77777777" w:rsidR="007E6245" w:rsidRPr="00AC52FD" w:rsidRDefault="007E6245" w:rsidP="00E05D5A">
            <w:pPr>
              <w:pStyle w:val="TableParagraph"/>
              <w:spacing w:line="248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ch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>Lead</w:t>
            </w:r>
          </w:p>
        </w:tc>
      </w:tr>
      <w:tr w:rsidR="007E6245" w:rsidRPr="00AC52FD" w14:paraId="46B66020" w14:textId="77777777" w:rsidTr="00E05D5A">
        <w:trPr>
          <w:trHeight w:val="537"/>
          <w:tblCellSpacing w:w="61" w:type="dxa"/>
        </w:trPr>
        <w:tc>
          <w:tcPr>
            <w:tcW w:w="10703" w:type="dxa"/>
            <w:tcBorders>
              <w:top w:val="nil"/>
              <w:bottom w:val="nil"/>
            </w:tcBorders>
            <w:shd w:val="clear" w:color="auto" w:fill="E9DAC1"/>
          </w:tcPr>
          <w:p w14:paraId="5CFF3C3A" w14:textId="77777777" w:rsidR="007E6245" w:rsidRPr="00AC52FD" w:rsidRDefault="007E6245" w:rsidP="00E05D5A">
            <w:pPr>
              <w:pStyle w:val="TableParagraph"/>
              <w:spacing w:line="270" w:lineRule="atLeast"/>
              <w:ind w:left="30" w:right="638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t’06-Feb’10|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mini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stem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td.,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hennai </w:t>
            </w:r>
            <w:proofErr w:type="gramStart"/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</w:t>
            </w:r>
            <w:proofErr w:type="gramEnd"/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Tech Lead</w:t>
            </w:r>
          </w:p>
        </w:tc>
      </w:tr>
      <w:tr w:rsidR="007E6245" w:rsidRPr="00AC52FD" w14:paraId="4F587F17" w14:textId="77777777" w:rsidTr="00E05D5A">
        <w:trPr>
          <w:trHeight w:val="535"/>
          <w:tblCellSpacing w:w="61" w:type="dxa"/>
        </w:trPr>
        <w:tc>
          <w:tcPr>
            <w:tcW w:w="10703" w:type="dxa"/>
            <w:tcBorders>
              <w:top w:val="nil"/>
              <w:bottom w:val="nil"/>
            </w:tcBorders>
            <w:shd w:val="clear" w:color="auto" w:fill="E9DAC1"/>
          </w:tcPr>
          <w:p w14:paraId="5D928A68" w14:textId="77777777" w:rsidR="007E6245" w:rsidRPr="00AC52FD" w:rsidRDefault="007E6245" w:rsidP="00E05D5A">
            <w:pPr>
              <w:pStyle w:val="TableParagraph"/>
              <w:spacing w:line="267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ul’05-Oct’06|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rtu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oftware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vt.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td.,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Chennai</w:t>
            </w:r>
          </w:p>
          <w:p w14:paraId="59D4AF5E" w14:textId="77777777" w:rsidR="007E6245" w:rsidRPr="00AC52FD" w:rsidRDefault="007E6245" w:rsidP="00E05D5A">
            <w:pPr>
              <w:pStyle w:val="TableParagraph"/>
              <w:spacing w:line="248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r.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oftware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Engineer</w:t>
            </w:r>
          </w:p>
        </w:tc>
      </w:tr>
      <w:tr w:rsidR="007E6245" w:rsidRPr="00AC52FD" w14:paraId="30442800" w14:textId="77777777" w:rsidTr="00E05D5A">
        <w:trPr>
          <w:trHeight w:val="536"/>
          <w:tblCellSpacing w:w="61" w:type="dxa"/>
        </w:trPr>
        <w:tc>
          <w:tcPr>
            <w:tcW w:w="10703" w:type="dxa"/>
            <w:tcBorders>
              <w:top w:val="nil"/>
              <w:bottom w:val="nil"/>
            </w:tcBorders>
            <w:shd w:val="clear" w:color="auto" w:fill="E9DAC1"/>
          </w:tcPr>
          <w:p w14:paraId="11107C4F" w14:textId="77777777" w:rsidR="007E6245" w:rsidRPr="00AC52FD" w:rsidRDefault="007E6245" w:rsidP="00E05D5A">
            <w:pPr>
              <w:pStyle w:val="TableParagraph"/>
              <w:spacing w:line="268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b’04-May’05|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Tech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terprise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td.,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Bangalore</w:t>
            </w:r>
          </w:p>
          <w:p w14:paraId="407DAC34" w14:textId="77777777" w:rsidR="007E6245" w:rsidRPr="00AC52FD" w:rsidRDefault="007E6245" w:rsidP="00E05D5A">
            <w:pPr>
              <w:pStyle w:val="TableParagraph"/>
              <w:spacing w:line="248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r.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oftware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Engineer</w:t>
            </w:r>
          </w:p>
        </w:tc>
      </w:tr>
      <w:tr w:rsidR="007E6245" w:rsidRPr="00AC52FD" w14:paraId="7F1F5AEB" w14:textId="77777777" w:rsidTr="00E05D5A">
        <w:trPr>
          <w:trHeight w:val="537"/>
          <w:tblCellSpacing w:w="61" w:type="dxa"/>
        </w:trPr>
        <w:tc>
          <w:tcPr>
            <w:tcW w:w="10703" w:type="dxa"/>
            <w:tcBorders>
              <w:top w:val="nil"/>
            </w:tcBorders>
            <w:shd w:val="clear" w:color="auto" w:fill="E9DAC1"/>
          </w:tcPr>
          <w:p w14:paraId="41BF4B10" w14:textId="77777777" w:rsidR="007E6245" w:rsidRPr="00AC52FD" w:rsidRDefault="007E6245" w:rsidP="00E05D5A">
            <w:pPr>
              <w:pStyle w:val="TableParagraph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Dec’00-Sep’03|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Object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Frontier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Software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Private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Limited,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>Chennai</w:t>
            </w:r>
          </w:p>
          <w:p w14:paraId="62AF6E17" w14:textId="77777777" w:rsidR="007E6245" w:rsidRPr="00AC52FD" w:rsidRDefault="007E6245" w:rsidP="00E05D5A">
            <w:pPr>
              <w:pStyle w:val="TableParagraph"/>
              <w:spacing w:line="248" w:lineRule="exact"/>
              <w:ind w:left="3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r.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sultant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chnical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>Lead</w:t>
            </w:r>
          </w:p>
        </w:tc>
      </w:tr>
    </w:tbl>
    <w:p w14:paraId="70EFDF28" w14:textId="77777777" w:rsidR="007E6245" w:rsidRPr="00AC52FD" w:rsidRDefault="007E6245" w:rsidP="007E6245">
      <w:pPr>
        <w:spacing w:before="249"/>
        <w:ind w:left="89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C52F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5242371" wp14:editId="26707254">
                <wp:simplePos x="0" y="0"/>
                <wp:positionH relativeFrom="page">
                  <wp:posOffset>637031</wp:posOffset>
                </wp:positionH>
                <wp:positionV relativeFrom="paragraph">
                  <wp:posOffset>383666</wp:posOffset>
                </wp:positionV>
                <wp:extent cx="6640830" cy="1270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0830" h="12700">
                              <a:moveTo>
                                <a:pt x="6640830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6640830" y="12191"/>
                              </a:lnTo>
                              <a:lnTo>
                                <a:pt x="6640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047D" id="Graphic 39" o:spid="_x0000_s1026" style="position:absolute;margin-left:50.15pt;margin-top:30.2pt;width:522.9pt;height: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08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" path="m6640830,l,,,12191r6640830,l6640830,xe" fillcolor="#7e7e7e" stroked="f">
                <v:path arrowok="t"/>
                <w10:wrap type="topAndBottom"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2DED6E8" wp14:editId="79E76CAD">
                <wp:simplePos x="0" y="0"/>
                <wp:positionH relativeFrom="page">
                  <wp:posOffset>177800</wp:posOffset>
                </wp:positionH>
                <wp:positionV relativeFrom="paragraph">
                  <wp:posOffset>97027</wp:posOffset>
                </wp:positionV>
                <wp:extent cx="381635" cy="45720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" h="457200">
                              <a:moveTo>
                                <a:pt x="381634" y="0"/>
                              </a:moveTo>
                              <a:lnTo>
                                <a:pt x="0" y="0"/>
                              </a:lnTo>
                              <a:lnTo>
                                <a:pt x="0" y="457200"/>
                              </a:lnTo>
                              <a:lnTo>
                                <a:pt x="381634" y="457200"/>
                              </a:lnTo>
                              <a:lnTo>
                                <a:pt x="381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A0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81133" id="Graphic 40" o:spid="_x0000_s1026" style="position:absolute;margin-left:14pt;margin-top:7.65pt;width:30.05pt;height:36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" path="m381634,l,,,457200r381634,l381634,xe" fillcolor="#c6a062" stroked="f">
                <v:path arrowok="t"/>
                <w10:wrap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E41265A" wp14:editId="64692E20">
            <wp:extent cx="223075" cy="170941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75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FD">
        <w:rPr>
          <w:rFonts w:asciiTheme="minorHAnsi" w:hAnsiTheme="minorHAnsi" w:cstheme="minorHAnsi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DUCATION</w:t>
      </w:r>
    </w:p>
    <w:p w14:paraId="3D50F00D" w14:textId="77777777" w:rsidR="007E6245" w:rsidRPr="00AC52FD" w:rsidRDefault="007E6245" w:rsidP="007E6245">
      <w:pPr>
        <w:pStyle w:val="ListParagraph"/>
        <w:numPr>
          <w:ilvl w:val="0"/>
          <w:numId w:val="2"/>
        </w:numPr>
        <w:tabs>
          <w:tab w:val="left" w:pos="1212"/>
        </w:tabs>
        <w:spacing w:before="123"/>
        <w:ind w:left="1212"/>
        <w:rPr>
          <w:rFonts w:asciiTheme="minorHAnsi" w:hAnsiTheme="minorHAnsi" w:cstheme="minorHAnsi"/>
          <w:sz w:val="20"/>
          <w:szCs w:val="20"/>
        </w:rPr>
      </w:pPr>
      <w:r w:rsidRPr="00AC52FD">
        <w:rPr>
          <w:rFonts w:asciiTheme="minorHAnsi" w:hAnsiTheme="minorHAnsi" w:cstheme="minorHAnsi"/>
          <w:sz w:val="20"/>
          <w:szCs w:val="20"/>
        </w:rPr>
        <w:t>Bachelor</w:t>
      </w:r>
      <w:r w:rsidRPr="00AC52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f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Engineering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(Mechanical),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Osmania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University,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Hyderabad</w:t>
      </w:r>
      <w:r w:rsidRPr="00AC52F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sz w:val="20"/>
          <w:szCs w:val="20"/>
        </w:rPr>
        <w:t>in</w:t>
      </w:r>
      <w:r w:rsidRPr="00AC52FD">
        <w:rPr>
          <w:rFonts w:asciiTheme="minorHAnsi" w:hAnsiTheme="minorHAnsi" w:cstheme="minorHAnsi"/>
          <w:spacing w:val="-4"/>
          <w:sz w:val="20"/>
          <w:szCs w:val="20"/>
        </w:rPr>
        <w:t xml:space="preserve"> 1999</w:t>
      </w:r>
    </w:p>
    <w:p w14:paraId="6515F990" w14:textId="77777777" w:rsidR="007E6245" w:rsidRPr="00AC52FD" w:rsidRDefault="007E6245" w:rsidP="007E6245">
      <w:pPr>
        <w:spacing w:before="239" w:after="20"/>
        <w:ind w:left="942"/>
        <w:rPr>
          <w:rFonts w:asciiTheme="minorHAnsi" w:hAnsiTheme="minorHAnsi" w:cstheme="minorHAnsi"/>
          <w:b/>
          <w:sz w:val="20"/>
          <w:szCs w:val="20"/>
        </w:rPr>
      </w:pPr>
      <w:r w:rsidRPr="00AC52F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321B5CE4" wp14:editId="5EC75372">
                <wp:simplePos x="0" y="0"/>
                <wp:positionH relativeFrom="page">
                  <wp:posOffset>173354</wp:posOffset>
                </wp:positionH>
                <wp:positionV relativeFrom="paragraph">
                  <wp:posOffset>152663</wp:posOffset>
                </wp:positionV>
                <wp:extent cx="381635" cy="45720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" h="457200">
                              <a:moveTo>
                                <a:pt x="381635" y="0"/>
                              </a:moveTo>
                              <a:lnTo>
                                <a:pt x="0" y="0"/>
                              </a:lnTo>
                              <a:lnTo>
                                <a:pt x="0" y="457199"/>
                              </a:lnTo>
                              <a:lnTo>
                                <a:pt x="381635" y="457199"/>
                              </a:lnTo>
                              <a:lnTo>
                                <a:pt x="38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A0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F157" id="Graphic 42" o:spid="_x0000_s1026" style="position:absolute;margin-left:13.65pt;margin-top:12pt;width:30.05pt;height:36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" path="m381635,l,,,457199r381635,l381635,xe" fillcolor="#c6a062" stroked="f">
                <v:path arrowok="t"/>
                <w10:wrap anchorx="page"/>
              </v:shape>
            </w:pict>
          </mc:Fallback>
        </mc:AlternateContent>
      </w:r>
      <w:r w:rsidRPr="00AC52FD">
        <w:rPr>
          <w:rFonts w:asciiTheme="minorHAnsi" w:hAnsiTheme="minorHAnsi" w:cstheme="minorHAnsi"/>
          <w:noProof/>
          <w:position w:val="1"/>
          <w:sz w:val="20"/>
          <w:szCs w:val="20"/>
        </w:rPr>
        <w:drawing>
          <wp:inline distT="0" distB="0" distL="0" distR="0" wp14:anchorId="1FD9143B" wp14:editId="65E9F0C6">
            <wp:extent cx="181914" cy="18668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14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FD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AC52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ERSONAL DETAILS</w:t>
      </w: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3"/>
        <w:gridCol w:w="8078"/>
      </w:tblGrid>
      <w:tr w:rsidR="007E6245" w:rsidRPr="00AC52FD" w14:paraId="63AF224D" w14:textId="77777777" w:rsidTr="00E05D5A">
        <w:trPr>
          <w:trHeight w:val="292"/>
        </w:trPr>
        <w:tc>
          <w:tcPr>
            <w:tcW w:w="2333" w:type="dxa"/>
            <w:tcBorders>
              <w:top w:val="single" w:sz="4" w:space="0" w:color="000000"/>
            </w:tcBorders>
          </w:tcPr>
          <w:p w14:paraId="1713F729" w14:textId="77777777" w:rsidR="007E6245" w:rsidRPr="00AC52FD" w:rsidRDefault="007E6245" w:rsidP="00E05D5A">
            <w:pPr>
              <w:pStyle w:val="TableParagraph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8078" w:type="dxa"/>
            <w:tcBorders>
              <w:top w:val="single" w:sz="4" w:space="0" w:color="000000"/>
            </w:tcBorders>
          </w:tcPr>
          <w:p w14:paraId="73FD9E4F" w14:textId="77777777" w:rsidR="007E6245" w:rsidRPr="00AC52FD" w:rsidRDefault="007E6245" w:rsidP="00E05D5A">
            <w:pPr>
              <w:pStyle w:val="TableParagraph"/>
              <w:ind w:left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yderabad</w:t>
            </w:r>
          </w:p>
        </w:tc>
      </w:tr>
      <w:tr w:rsidR="007E6245" w:rsidRPr="00AC52FD" w14:paraId="23BFAC22" w14:textId="77777777" w:rsidTr="00E05D5A">
        <w:trPr>
          <w:trHeight w:val="296"/>
        </w:trPr>
        <w:tc>
          <w:tcPr>
            <w:tcW w:w="2333" w:type="dxa"/>
          </w:tcPr>
          <w:p w14:paraId="50C3C980" w14:textId="77777777" w:rsidR="007E6245" w:rsidRPr="00AC52FD" w:rsidRDefault="007E6245" w:rsidP="00E05D5A">
            <w:pPr>
              <w:pStyle w:val="TableParagraph"/>
              <w:spacing w:before="12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sz w:val="20"/>
                <w:szCs w:val="20"/>
              </w:rPr>
              <w:t>Languages</w:t>
            </w:r>
            <w:r w:rsidRPr="00AC52F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nown</w:t>
            </w:r>
          </w:p>
        </w:tc>
        <w:tc>
          <w:tcPr>
            <w:tcW w:w="8078" w:type="dxa"/>
          </w:tcPr>
          <w:p w14:paraId="02161210" w14:textId="77777777" w:rsidR="007E6245" w:rsidRPr="00AC52FD" w:rsidRDefault="007E6245" w:rsidP="00E05D5A">
            <w:pPr>
              <w:pStyle w:val="TableParagraph"/>
              <w:spacing w:before="12"/>
              <w:ind w:left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C52F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English,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Hindi,</w:t>
            </w:r>
            <w:r w:rsidRPr="00AC52F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Telugu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AC52F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amil</w:t>
            </w:r>
          </w:p>
        </w:tc>
      </w:tr>
      <w:tr w:rsidR="007E6245" w:rsidRPr="00AC52FD" w14:paraId="571AAC45" w14:textId="77777777" w:rsidTr="00E05D5A">
        <w:trPr>
          <w:trHeight w:val="260"/>
        </w:trPr>
        <w:tc>
          <w:tcPr>
            <w:tcW w:w="2333" w:type="dxa"/>
          </w:tcPr>
          <w:p w14:paraId="0B3B504D" w14:textId="77777777" w:rsidR="007E6245" w:rsidRPr="00AC52FD" w:rsidRDefault="007E6245" w:rsidP="00E05D5A">
            <w:pPr>
              <w:pStyle w:val="TableParagraph"/>
              <w:spacing w:before="20" w:line="221" w:lineRule="exact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Pr="00AC52F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AC52F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Birth</w:t>
            </w:r>
          </w:p>
        </w:tc>
        <w:tc>
          <w:tcPr>
            <w:tcW w:w="8078" w:type="dxa"/>
          </w:tcPr>
          <w:p w14:paraId="7D844A13" w14:textId="77777777" w:rsidR="007E6245" w:rsidRPr="00AC52FD" w:rsidRDefault="007E6245" w:rsidP="00E05D5A">
            <w:pPr>
              <w:pStyle w:val="TableParagraph"/>
              <w:spacing w:before="20" w:line="221" w:lineRule="exact"/>
              <w:ind w:left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C52F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AC52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AC52F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z w:val="20"/>
                <w:szCs w:val="20"/>
              </w:rPr>
              <w:t>October</w:t>
            </w:r>
            <w:r w:rsidRPr="00AC52F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C52F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977</w:t>
            </w:r>
          </w:p>
        </w:tc>
      </w:tr>
    </w:tbl>
    <w:p w14:paraId="543B4F50" w14:textId="4FE5BDD4" w:rsidR="007E6245" w:rsidRPr="00AC52FD" w:rsidRDefault="007E6245" w:rsidP="00DF1086">
      <w:pPr>
        <w:rPr>
          <w:rFonts w:asciiTheme="minorHAnsi" w:hAnsiTheme="minorHAnsi" w:cstheme="minorHAnsi"/>
          <w:b/>
          <w:u w:val="single"/>
        </w:rPr>
        <w:sectPr w:rsidR="007E6245" w:rsidRPr="00AC52FD" w:rsidSect="0061188F">
          <w:type w:val="continuous"/>
          <w:pgSz w:w="12240" w:h="15840"/>
          <w:pgMar w:top="280" w:right="191" w:bottom="0" w:left="140" w:header="720" w:footer="720" w:gutter="0"/>
          <w:cols w:space="720"/>
        </w:sectPr>
      </w:pPr>
    </w:p>
    <w:p w14:paraId="3C17E753" w14:textId="17A15582" w:rsidR="007E6245" w:rsidRPr="007E6245" w:rsidRDefault="007E6245" w:rsidP="007E6245">
      <w:pPr>
        <w:tabs>
          <w:tab w:val="left" w:pos="2040"/>
        </w:tabs>
        <w:rPr>
          <w:sz w:val="20"/>
          <w:szCs w:val="20"/>
        </w:rPr>
        <w:sectPr w:rsidR="007E6245" w:rsidRPr="007E6245">
          <w:pgSz w:w="12240" w:h="15840"/>
          <w:pgMar w:top="160" w:right="380" w:bottom="280" w:left="140" w:header="720" w:footer="720" w:gutter="0"/>
          <w:cols w:space="720"/>
        </w:sectPr>
      </w:pPr>
    </w:p>
    <w:p w14:paraId="396FA1CF" w14:textId="6157B3A8" w:rsidR="00EE5188" w:rsidRPr="00626E78" w:rsidRDefault="00EE5188" w:rsidP="007E6245">
      <w:pPr>
        <w:spacing w:before="72"/>
        <w:rPr>
          <w:sz w:val="20"/>
          <w:szCs w:val="20"/>
        </w:rPr>
      </w:pPr>
    </w:p>
    <w:sectPr w:rsidR="00EE5188" w:rsidRPr="00626E78" w:rsidSect="00DF1086">
      <w:pgSz w:w="12240" w:h="15840"/>
      <w:pgMar w:top="0" w:right="38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A654E"/>
    <w:multiLevelType w:val="hybridMultilevel"/>
    <w:tmpl w:val="71204C98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0935897"/>
    <w:multiLevelType w:val="hybridMultilevel"/>
    <w:tmpl w:val="C3C62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F4A"/>
    <w:multiLevelType w:val="hybridMultilevel"/>
    <w:tmpl w:val="4510EB54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31B773B8"/>
    <w:multiLevelType w:val="hybridMultilevel"/>
    <w:tmpl w:val="50506672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335B7114"/>
    <w:multiLevelType w:val="hybridMultilevel"/>
    <w:tmpl w:val="B9743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45A7"/>
    <w:multiLevelType w:val="hybridMultilevel"/>
    <w:tmpl w:val="CF708240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471D5603"/>
    <w:multiLevelType w:val="hybridMultilevel"/>
    <w:tmpl w:val="F1B420C8"/>
    <w:lvl w:ilvl="0" w:tplc="077A5502">
      <w:numFmt w:val="bullet"/>
      <w:lvlText w:val=""/>
      <w:lvlJc w:val="left"/>
      <w:pPr>
        <w:ind w:left="5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BAA37BE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BB80959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26224998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D04CAACC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EDEAB65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6BCCF31A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7" w:tplc="BB6C9AEA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  <w:lvl w:ilvl="8" w:tplc="7A86D648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7A7BAC"/>
    <w:multiLevelType w:val="hybridMultilevel"/>
    <w:tmpl w:val="9F286AC8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8251D28"/>
    <w:multiLevelType w:val="hybridMultilevel"/>
    <w:tmpl w:val="9D0C8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D0F0F"/>
    <w:multiLevelType w:val="hybridMultilevel"/>
    <w:tmpl w:val="DEFE4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C0758"/>
    <w:multiLevelType w:val="hybridMultilevel"/>
    <w:tmpl w:val="B0F6687C"/>
    <w:lvl w:ilvl="0" w:tplc="C9DEFD5C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52601CC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3FA2B214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1E98359C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0EEE1086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ar-SA"/>
      </w:rPr>
    </w:lvl>
    <w:lvl w:ilvl="5" w:tplc="4148E17A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9198DCD0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7" w:tplc="AD78724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8" w:tplc="863C435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</w:abstractNum>
  <w:num w:numId="1" w16cid:durableId="1318606502">
    <w:abstractNumId w:val="6"/>
  </w:num>
  <w:num w:numId="2" w16cid:durableId="1091505366">
    <w:abstractNumId w:val="10"/>
  </w:num>
  <w:num w:numId="3" w16cid:durableId="1975520687">
    <w:abstractNumId w:val="5"/>
  </w:num>
  <w:num w:numId="4" w16cid:durableId="1126464851">
    <w:abstractNumId w:val="3"/>
  </w:num>
  <w:num w:numId="5" w16cid:durableId="1090781904">
    <w:abstractNumId w:val="0"/>
  </w:num>
  <w:num w:numId="6" w16cid:durableId="278270068">
    <w:abstractNumId w:val="8"/>
  </w:num>
  <w:num w:numId="7" w16cid:durableId="1400516581">
    <w:abstractNumId w:val="1"/>
  </w:num>
  <w:num w:numId="8" w16cid:durableId="150684588">
    <w:abstractNumId w:val="7"/>
  </w:num>
  <w:num w:numId="9" w16cid:durableId="1307588044">
    <w:abstractNumId w:val="2"/>
  </w:num>
  <w:num w:numId="10" w16cid:durableId="876311360">
    <w:abstractNumId w:val="4"/>
  </w:num>
  <w:num w:numId="11" w16cid:durableId="9069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88"/>
    <w:rsid w:val="00112912"/>
    <w:rsid w:val="004A52C7"/>
    <w:rsid w:val="0061188F"/>
    <w:rsid w:val="00626E78"/>
    <w:rsid w:val="006366B9"/>
    <w:rsid w:val="007E6245"/>
    <w:rsid w:val="008A3500"/>
    <w:rsid w:val="00A610E4"/>
    <w:rsid w:val="00AC52FD"/>
    <w:rsid w:val="00B31782"/>
    <w:rsid w:val="00BB34F0"/>
    <w:rsid w:val="00C34026"/>
    <w:rsid w:val="00DF1086"/>
    <w:rsid w:val="00E50326"/>
    <w:rsid w:val="00EE5188"/>
    <w:rsid w:val="00F43460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FA4F"/>
  <w15:docId w15:val="{97E31402-4A2D-4A84-AE70-57189328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44" w:lineRule="exact"/>
      <w:ind w:left="24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75" w:lineRule="exact"/>
      <w:ind w:left="2816" w:right="347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6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6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naveen@aibcsolution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CB7D-0762-4998-84D9-8B395C0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naveen kumar</cp:lastModifiedBy>
  <cp:revision>7</cp:revision>
  <dcterms:created xsi:type="dcterms:W3CDTF">2024-08-19T15:25:00Z</dcterms:created>
  <dcterms:modified xsi:type="dcterms:W3CDTF">2024-08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9T00:00:00Z</vt:filetime>
  </property>
  <property fmtid="{D5CDD505-2E9C-101B-9397-08002B2CF9AE}" pid="5" name="Producer">
    <vt:lpwstr>Adobe PDF Services</vt:lpwstr>
  </property>
</Properties>
</file>